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662C8" w14:textId="77777777" w:rsidR="00F447DF" w:rsidRDefault="00F447DF" w:rsidP="00F447DF">
      <w:pPr>
        <w:pStyle w:val="a3"/>
        <w:jc w:val="center"/>
        <w:rPr>
          <w:sz w:val="20"/>
        </w:rPr>
      </w:pPr>
      <w:bookmarkStart w:id="0" w:name="_Hlk153305401"/>
      <w:bookmarkEnd w:id="0"/>
      <w:r>
        <w:rPr>
          <w:noProof/>
          <w:sz w:val="20"/>
          <w:lang w:eastAsia="ru-RU"/>
        </w:rPr>
        <w:drawing>
          <wp:inline distT="0" distB="0" distL="0" distR="0" wp14:anchorId="7AB2FC82" wp14:editId="3F8DF73F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4621" w14:textId="77777777" w:rsidR="00F447DF" w:rsidRDefault="00F447DF" w:rsidP="00F447DF">
      <w:pPr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6"/>
          <w:sz w:val="20"/>
        </w:rPr>
        <w:t xml:space="preserve"> </w:t>
      </w:r>
      <w:r>
        <w:rPr>
          <w:sz w:val="20"/>
        </w:rPr>
        <w:t>НА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14:paraId="01975807" w14:textId="77777777" w:rsidR="00F447DF" w:rsidRDefault="00F447DF" w:rsidP="00F447DF">
      <w:pPr>
        <w:pStyle w:val="a3"/>
        <w:spacing w:before="18"/>
        <w:ind w:left="1025" w:right="811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rPr>
          <w:spacing w:val="-2"/>
        </w:rPr>
        <w:t>учреждение</w:t>
      </w:r>
    </w:p>
    <w:p w14:paraId="2618B7B9" w14:textId="77777777" w:rsidR="00F447DF" w:rsidRDefault="00F447DF" w:rsidP="00F447DF">
      <w:pPr>
        <w:pStyle w:val="a3"/>
        <w:spacing w:before="31"/>
        <w:ind w:left="1025" w:right="432"/>
        <w:jc w:val="center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1D4CEA02" w14:textId="77777777" w:rsidR="00F447DF" w:rsidRDefault="00F447DF" w:rsidP="00F447DF">
      <w:pPr>
        <w:spacing w:before="34"/>
        <w:ind w:left="1007" w:right="892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университет»</w:t>
      </w:r>
    </w:p>
    <w:p w14:paraId="2ABA1DBD" w14:textId="77777777" w:rsidR="00F447DF" w:rsidRDefault="00F447DF" w:rsidP="00F447DF">
      <w:pPr>
        <w:pStyle w:val="a3"/>
        <w:spacing w:before="10"/>
        <w:rPr>
          <w:b/>
          <w:sz w:val="26"/>
        </w:rPr>
      </w:pPr>
    </w:p>
    <w:p w14:paraId="4113B709" w14:textId="77777777" w:rsidR="00F447DF" w:rsidRDefault="00F447DF" w:rsidP="00F447DF">
      <w:pPr>
        <w:pStyle w:val="a5"/>
      </w:pPr>
      <w:r>
        <w:t>РТУ</w:t>
      </w:r>
      <w:r>
        <w:rPr>
          <w:spacing w:val="72"/>
        </w:rPr>
        <w:t xml:space="preserve"> </w:t>
      </w:r>
      <w:r>
        <w:rPr>
          <w:spacing w:val="-2"/>
        </w:rPr>
        <w:t>МИРЭА</w:t>
      </w:r>
    </w:p>
    <w:p w14:paraId="2C61AE86" w14:textId="77777777" w:rsidR="00F447DF" w:rsidRDefault="00F447DF" w:rsidP="00F447DF">
      <w:pPr>
        <w:pStyle w:val="a3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53002E" wp14:editId="3F3ACBD0">
                <wp:simplePos x="0" y="0"/>
                <wp:positionH relativeFrom="page">
                  <wp:posOffset>1150620</wp:posOffset>
                </wp:positionH>
                <wp:positionV relativeFrom="paragraph">
                  <wp:posOffset>150495</wp:posOffset>
                </wp:positionV>
                <wp:extent cx="5600700" cy="393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2 1812"/>
                            <a:gd name="T1" fmla="*/ T0 w 8820"/>
                            <a:gd name="T2" fmla="+- 0 277 237"/>
                            <a:gd name="T3" fmla="*/ 277 h 62"/>
                            <a:gd name="T4" fmla="+- 0 1812 1812"/>
                            <a:gd name="T5" fmla="*/ T4 w 8820"/>
                            <a:gd name="T6" fmla="+- 0 279 237"/>
                            <a:gd name="T7" fmla="*/ 279 h 62"/>
                            <a:gd name="T8" fmla="+- 0 1812 1812"/>
                            <a:gd name="T9" fmla="*/ T8 w 8820"/>
                            <a:gd name="T10" fmla="+- 0 299 237"/>
                            <a:gd name="T11" fmla="*/ 299 h 62"/>
                            <a:gd name="T12" fmla="+- 0 10632 1812"/>
                            <a:gd name="T13" fmla="*/ T12 w 8820"/>
                            <a:gd name="T14" fmla="+- 0 297 237"/>
                            <a:gd name="T15" fmla="*/ 297 h 62"/>
                            <a:gd name="T16" fmla="+- 0 10632 1812"/>
                            <a:gd name="T17" fmla="*/ T16 w 8820"/>
                            <a:gd name="T18" fmla="+- 0 277 237"/>
                            <a:gd name="T19" fmla="*/ 277 h 62"/>
                            <a:gd name="T20" fmla="+- 0 10632 1812"/>
                            <a:gd name="T21" fmla="*/ T20 w 8820"/>
                            <a:gd name="T22" fmla="+- 0 237 237"/>
                            <a:gd name="T23" fmla="*/ 237 h 62"/>
                            <a:gd name="T24" fmla="+- 0 1812 1812"/>
                            <a:gd name="T25" fmla="*/ T24 w 8820"/>
                            <a:gd name="T26" fmla="+- 0 239 237"/>
                            <a:gd name="T27" fmla="*/ 239 h 62"/>
                            <a:gd name="T28" fmla="+- 0 1812 1812"/>
                            <a:gd name="T29" fmla="*/ T28 w 8820"/>
                            <a:gd name="T30" fmla="+- 0 259 237"/>
                            <a:gd name="T31" fmla="*/ 259 h 62"/>
                            <a:gd name="T32" fmla="+- 0 10632 1812"/>
                            <a:gd name="T33" fmla="*/ T32 w 8820"/>
                            <a:gd name="T34" fmla="+- 0 257 237"/>
                            <a:gd name="T35" fmla="*/ 257 h 62"/>
                            <a:gd name="T36" fmla="+- 0 10632 1812"/>
                            <a:gd name="T37" fmla="*/ T36 w 8820"/>
                            <a:gd name="T38" fmla="+- 0 237 237"/>
                            <a:gd name="T39" fmla="*/ 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8A2BB" id="docshape1" o:spid="_x0000_s1026" style="position:absolute;margin-left:90.6pt;margin-top:11.85pt;width:441pt;height: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" path="m8820,40l,42,,62,8820,60r,-20xm8820,l,2,,22,8820,20r,-20xe" fillcolor="black" stroked="f">
                <v:path arrowok="t" o:connecttype="custom" o:connectlocs="5600700,175895;0,177165;0,189865;5600700,188595;5600700,175895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3A71092C" w14:textId="77777777" w:rsidR="00F447DF" w:rsidRPr="006D4739" w:rsidRDefault="00F447DF" w:rsidP="00F447DF">
      <w:pPr>
        <w:pStyle w:val="a3"/>
        <w:tabs>
          <w:tab w:val="left" w:pos="5280"/>
        </w:tabs>
        <w:spacing w:before="5"/>
        <w:rPr>
          <w:b/>
          <w:sz w:val="47"/>
          <w:szCs w:val="47"/>
        </w:rPr>
      </w:pPr>
      <w:r>
        <w:rPr>
          <w:b/>
          <w:sz w:val="50"/>
        </w:rPr>
        <w:tab/>
      </w:r>
    </w:p>
    <w:p w14:paraId="1D79A332" w14:textId="77777777" w:rsidR="00F447DF" w:rsidRPr="003C553F" w:rsidRDefault="00F447DF" w:rsidP="00F447DF">
      <w:pPr>
        <w:pStyle w:val="a3"/>
        <w:jc w:val="center"/>
      </w:pPr>
      <w:r w:rsidRPr="003C553F">
        <w:t>Институт радио</w:t>
      </w:r>
      <w:r>
        <w:t>электроники</w:t>
      </w:r>
      <w:r w:rsidRPr="003C553F">
        <w:t xml:space="preserve"> и информатики</w:t>
      </w:r>
    </w:p>
    <w:p w14:paraId="5E767035" w14:textId="77777777" w:rsidR="00F447DF" w:rsidRPr="003C553F" w:rsidRDefault="00F447DF" w:rsidP="00F447DF">
      <w:pPr>
        <w:pStyle w:val="a3"/>
        <w:jc w:val="center"/>
      </w:pPr>
      <w:r w:rsidRPr="003C553F">
        <w:t>Кафедра геоинформационных систем</w:t>
      </w:r>
    </w:p>
    <w:p w14:paraId="00BB8031" w14:textId="77777777" w:rsidR="00F447DF" w:rsidRDefault="00F447DF" w:rsidP="00F447DF">
      <w:pPr>
        <w:pStyle w:val="a3"/>
        <w:ind w:left="1418" w:right="851"/>
        <w:rPr>
          <w:sz w:val="26"/>
        </w:rPr>
      </w:pPr>
    </w:p>
    <w:p w14:paraId="34319099" w14:textId="77777777" w:rsidR="00F447DF" w:rsidRDefault="00F447DF" w:rsidP="00F447DF">
      <w:pPr>
        <w:pStyle w:val="a3"/>
        <w:rPr>
          <w:sz w:val="26"/>
        </w:rPr>
      </w:pPr>
    </w:p>
    <w:p w14:paraId="6C850B48" w14:textId="77777777" w:rsidR="00F447DF" w:rsidRDefault="00F447DF" w:rsidP="00F447DF">
      <w:pPr>
        <w:pStyle w:val="a3"/>
      </w:pPr>
    </w:p>
    <w:p w14:paraId="470EBC5C" w14:textId="77777777" w:rsidR="00F447DF" w:rsidRPr="000F102F" w:rsidRDefault="00F447DF" w:rsidP="00F447DF">
      <w:pPr>
        <w:pStyle w:val="a3"/>
        <w:jc w:val="center"/>
        <w:rPr>
          <w:b/>
          <w:bCs/>
          <w:sz w:val="28"/>
          <w:szCs w:val="28"/>
        </w:rPr>
      </w:pPr>
      <w:bookmarkStart w:id="1" w:name="_Toc147668114"/>
      <w:bookmarkStart w:id="2" w:name="_Toc147668190"/>
      <w:bookmarkStart w:id="3" w:name="_Toc147668528"/>
      <w:bookmarkStart w:id="4" w:name="_Toc147668639"/>
      <w:bookmarkStart w:id="5" w:name="_Toc147668748"/>
      <w:bookmarkStart w:id="6" w:name="_Toc147668794"/>
      <w:bookmarkStart w:id="7" w:name="_Toc147674008"/>
      <w:r w:rsidRPr="000F102F">
        <w:rPr>
          <w:b/>
          <w:bCs/>
          <w:sz w:val="28"/>
          <w:szCs w:val="28"/>
        </w:rPr>
        <w:t>ОТЧЕТ</w:t>
      </w:r>
      <w:bookmarkEnd w:id="1"/>
      <w:bookmarkEnd w:id="2"/>
      <w:bookmarkEnd w:id="3"/>
      <w:bookmarkEnd w:id="4"/>
      <w:bookmarkEnd w:id="5"/>
      <w:bookmarkEnd w:id="6"/>
      <w:bookmarkEnd w:id="7"/>
    </w:p>
    <w:p w14:paraId="7AB9F741" w14:textId="451FC0A3" w:rsidR="002D5980" w:rsidRDefault="00F447DF" w:rsidP="002D5980">
      <w:pPr>
        <w:spacing w:before="23"/>
        <w:jc w:val="center"/>
        <w:rPr>
          <w:b/>
          <w:color w:val="000000" w:themeColor="text1"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6"/>
          <w:sz w:val="28"/>
        </w:rPr>
        <w:t xml:space="preserve"> </w:t>
      </w:r>
      <w:r w:rsidR="002D5980">
        <w:rPr>
          <w:b/>
          <w:color w:val="000000" w:themeColor="text1"/>
          <w:spacing w:val="-10"/>
          <w:sz w:val="28"/>
        </w:rPr>
        <w:t>11</w:t>
      </w:r>
    </w:p>
    <w:p w14:paraId="076D5252" w14:textId="77777777" w:rsidR="002D5980" w:rsidRDefault="002D5980" w:rsidP="002D5980">
      <w:pPr>
        <w:spacing w:before="23"/>
        <w:jc w:val="center"/>
        <w:rPr>
          <w:b/>
          <w:color w:val="000000" w:themeColor="text1"/>
          <w:sz w:val="28"/>
        </w:rPr>
      </w:pPr>
      <w:r>
        <w:rPr>
          <w:b/>
          <w:bCs/>
          <w:i/>
          <w:iCs/>
          <w:sz w:val="28"/>
          <w:szCs w:val="28"/>
        </w:rPr>
        <w:t>Синтез четырёхразрядного счётчика с параллельным</w:t>
      </w:r>
    </w:p>
    <w:p w14:paraId="51103E93" w14:textId="77777777" w:rsidR="002D5980" w:rsidRDefault="002D5980" w:rsidP="002D5980">
      <w:pPr>
        <w:spacing w:before="23"/>
        <w:jc w:val="center"/>
        <w:rPr>
          <w:b/>
          <w:color w:val="000000" w:themeColor="text1"/>
          <w:sz w:val="28"/>
        </w:rPr>
      </w:pPr>
      <w:r>
        <w:rPr>
          <w:b/>
          <w:bCs/>
          <w:i/>
          <w:iCs/>
          <w:sz w:val="28"/>
          <w:szCs w:val="28"/>
        </w:rPr>
        <w:t>переносом между разрядами двумя способами</w:t>
      </w:r>
    </w:p>
    <w:p w14:paraId="77363C27" w14:textId="77777777" w:rsidR="002D5980" w:rsidRDefault="00F447DF" w:rsidP="002D5980">
      <w:pPr>
        <w:spacing w:before="23"/>
        <w:jc w:val="center"/>
        <w:rPr>
          <w:b/>
          <w:color w:val="000000" w:themeColor="text1"/>
          <w:sz w:val="28"/>
        </w:rPr>
      </w:pPr>
      <w:r>
        <w:rPr>
          <w:b/>
          <w:sz w:val="28"/>
        </w:rPr>
        <w:t>по дисциплине</w:t>
      </w:r>
      <w:r>
        <w:rPr>
          <w:b/>
          <w:spacing w:val="-2"/>
          <w:sz w:val="28"/>
        </w:rPr>
        <w:t xml:space="preserve"> </w:t>
      </w:r>
    </w:p>
    <w:p w14:paraId="538EE863" w14:textId="0D0440CA" w:rsidR="00F447DF" w:rsidRPr="002D5980" w:rsidRDefault="00F447DF" w:rsidP="002D5980">
      <w:pPr>
        <w:spacing w:before="23"/>
        <w:jc w:val="center"/>
        <w:rPr>
          <w:b/>
          <w:color w:val="000000" w:themeColor="text1"/>
          <w:sz w:val="28"/>
        </w:rPr>
      </w:pPr>
      <w:r>
        <w:rPr>
          <w:b/>
          <w:spacing w:val="-2"/>
          <w:sz w:val="28"/>
        </w:rPr>
        <w:t>«</w:t>
      </w:r>
      <w:r>
        <w:rPr>
          <w:spacing w:val="-2"/>
          <w:sz w:val="28"/>
        </w:rPr>
        <w:t>ИНФОРМАТИКА</w:t>
      </w:r>
      <w:r>
        <w:rPr>
          <w:b/>
          <w:spacing w:val="-2"/>
          <w:sz w:val="28"/>
        </w:rPr>
        <w:t>»</w:t>
      </w:r>
    </w:p>
    <w:p w14:paraId="42B61566" w14:textId="77777777" w:rsidR="002A4796" w:rsidRDefault="002A4796" w:rsidP="00F447DF">
      <w:pPr>
        <w:tabs>
          <w:tab w:val="left" w:pos="7920"/>
        </w:tabs>
        <w:spacing w:before="204"/>
        <w:rPr>
          <w:i/>
          <w:sz w:val="24"/>
        </w:rPr>
      </w:pPr>
    </w:p>
    <w:p w14:paraId="464E58E3" w14:textId="77777777" w:rsidR="00F447DF" w:rsidRDefault="00F447DF" w:rsidP="00F447DF">
      <w:pPr>
        <w:tabs>
          <w:tab w:val="left" w:pos="7920"/>
        </w:tabs>
        <w:spacing w:before="204"/>
        <w:rPr>
          <w:i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F447DF" w14:paraId="4E90A503" w14:textId="77777777" w:rsidTr="00737E2F">
        <w:tc>
          <w:tcPr>
            <w:tcW w:w="4815" w:type="dxa"/>
          </w:tcPr>
          <w:p w14:paraId="46B4C3DF" w14:textId="77777777" w:rsidR="00F447DF" w:rsidRDefault="00F447DF" w:rsidP="00737E2F">
            <w:pPr>
              <w:pStyle w:val="a3"/>
              <w:rPr>
                <w:i/>
                <w:sz w:val="26"/>
              </w:rPr>
            </w:pPr>
            <w:proofErr w:type="spellStart"/>
            <w:r>
              <w:t>Выполнил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туден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руппы</w:t>
            </w:r>
            <w:proofErr w:type="spellEnd"/>
            <w:r>
              <w:rPr>
                <w:spacing w:val="27"/>
              </w:rPr>
              <w:t xml:space="preserve"> </w:t>
            </w:r>
            <w:r w:rsidRPr="00A0192F">
              <w:rPr>
                <w:i/>
                <w:color w:val="000000" w:themeColor="text1"/>
              </w:rPr>
              <w:t>ИКБО-52-23</w:t>
            </w:r>
          </w:p>
        </w:tc>
        <w:tc>
          <w:tcPr>
            <w:tcW w:w="4816" w:type="dxa"/>
          </w:tcPr>
          <w:p w14:paraId="1FCB1FD3" w14:textId="05BAE7BD" w:rsidR="00F447DF" w:rsidRPr="00B70F93" w:rsidRDefault="00FB7B99" w:rsidP="00737E2F">
            <w:pPr>
              <w:pStyle w:val="a3"/>
              <w:jc w:val="right"/>
              <w:rPr>
                <w:i/>
              </w:rPr>
            </w:pPr>
            <w:r>
              <w:rPr>
                <w:i/>
                <w:lang w:val="ru-RU"/>
              </w:rPr>
              <w:t>Смирнов</w:t>
            </w:r>
            <w:r w:rsidR="00F447DF" w:rsidRPr="00B70F93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А</w:t>
            </w:r>
            <w:r w:rsidR="00F447DF" w:rsidRPr="00B70F93">
              <w:rPr>
                <w:i/>
              </w:rPr>
              <w:t>.</w:t>
            </w:r>
            <w:r>
              <w:rPr>
                <w:i/>
                <w:lang w:val="ru-RU"/>
              </w:rPr>
              <w:t>Ю</w:t>
            </w:r>
            <w:r w:rsidR="00F447DF" w:rsidRPr="00B70F93">
              <w:rPr>
                <w:i/>
              </w:rPr>
              <w:t>.</w:t>
            </w:r>
          </w:p>
        </w:tc>
      </w:tr>
    </w:tbl>
    <w:p w14:paraId="1E17493F" w14:textId="77777777" w:rsidR="00F447DF" w:rsidRDefault="00F447DF" w:rsidP="00F447DF">
      <w:pPr>
        <w:pStyle w:val="a3"/>
        <w:rPr>
          <w:i/>
          <w:sz w:val="26"/>
        </w:rPr>
      </w:pPr>
    </w:p>
    <w:p w14:paraId="7E61B19A" w14:textId="77777777" w:rsidR="00F447DF" w:rsidRDefault="00F447DF" w:rsidP="00F447DF">
      <w:pPr>
        <w:pStyle w:val="a3"/>
        <w:rPr>
          <w:i/>
          <w:sz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F447DF" w14:paraId="6C4CCBE2" w14:textId="77777777" w:rsidTr="00737E2F">
        <w:tc>
          <w:tcPr>
            <w:tcW w:w="4815" w:type="dxa"/>
          </w:tcPr>
          <w:p w14:paraId="04E7583C" w14:textId="77777777" w:rsidR="00F447DF" w:rsidRPr="00F447DF" w:rsidRDefault="00F447DF" w:rsidP="00737E2F">
            <w:pPr>
              <w:pStyle w:val="a3"/>
              <w:rPr>
                <w:lang w:val="ru-RU"/>
              </w:rPr>
            </w:pPr>
            <w:r w:rsidRPr="00F447DF">
              <w:rPr>
                <w:lang w:val="ru-RU"/>
              </w:rPr>
              <w:t>Принял</w:t>
            </w:r>
          </w:p>
          <w:p w14:paraId="3A30AFDE" w14:textId="7A58E853" w:rsidR="00F447DF" w:rsidRPr="002D5980" w:rsidRDefault="00F447DF" w:rsidP="00737E2F">
            <w:pPr>
              <w:pStyle w:val="a3"/>
              <w:rPr>
                <w:i/>
                <w:lang w:val="ru-RU"/>
              </w:rPr>
            </w:pPr>
            <w:r w:rsidRPr="002D5980">
              <w:rPr>
                <w:i/>
                <w:color w:val="000000" w:themeColor="text1"/>
                <w:lang w:val="ru-RU"/>
              </w:rPr>
              <w:t>доцент кафедры ГИС</w:t>
            </w:r>
            <w:r w:rsidR="00BD51C3" w:rsidRPr="002D5980">
              <w:rPr>
                <w:i/>
                <w:color w:val="000000" w:themeColor="text1"/>
                <w:lang w:val="ru-RU"/>
              </w:rPr>
              <w:t>,</w:t>
            </w:r>
            <w:r w:rsidRPr="002D5980">
              <w:rPr>
                <w:i/>
                <w:color w:val="000000" w:themeColor="text1"/>
                <w:lang w:val="ru-RU"/>
              </w:rPr>
              <w:t xml:space="preserve"> к.т.н.</w:t>
            </w:r>
          </w:p>
        </w:tc>
        <w:tc>
          <w:tcPr>
            <w:tcW w:w="4816" w:type="dxa"/>
          </w:tcPr>
          <w:p w14:paraId="78D7A8B8" w14:textId="77777777" w:rsidR="00F447DF" w:rsidRPr="00F447DF" w:rsidRDefault="00F447DF" w:rsidP="00737E2F">
            <w:pPr>
              <w:pStyle w:val="a3"/>
              <w:jc w:val="right"/>
              <w:rPr>
                <w:i/>
                <w:color w:val="000000" w:themeColor="text1"/>
                <w:lang w:val="ru-RU"/>
              </w:rPr>
            </w:pPr>
          </w:p>
          <w:p w14:paraId="04708938" w14:textId="70BC5B8A" w:rsidR="00F447DF" w:rsidRPr="002D5980" w:rsidRDefault="00F447DF" w:rsidP="00737E2F">
            <w:pPr>
              <w:pStyle w:val="a3"/>
              <w:jc w:val="right"/>
              <w:rPr>
                <w:i/>
                <w:sz w:val="26"/>
                <w:lang w:val="ru-RU"/>
              </w:rPr>
            </w:pPr>
            <w:proofErr w:type="spellStart"/>
            <w:r w:rsidRPr="00CB09EE">
              <w:rPr>
                <w:i/>
                <w:color w:val="000000" w:themeColor="text1"/>
              </w:rPr>
              <w:t>Воронов</w:t>
            </w:r>
            <w:proofErr w:type="spellEnd"/>
            <w:r w:rsidRPr="00CB09EE">
              <w:rPr>
                <w:i/>
                <w:color w:val="000000" w:themeColor="text1"/>
              </w:rPr>
              <w:t xml:space="preserve"> Г.Б</w:t>
            </w:r>
            <w:r w:rsidR="002D5980">
              <w:rPr>
                <w:i/>
                <w:color w:val="000000" w:themeColor="text1"/>
                <w:lang w:val="ru-RU"/>
              </w:rPr>
              <w:t>.</w:t>
            </w:r>
          </w:p>
        </w:tc>
      </w:tr>
    </w:tbl>
    <w:p w14:paraId="59369330" w14:textId="77777777" w:rsidR="00F447DF" w:rsidRDefault="00F447DF" w:rsidP="00F447DF">
      <w:pPr>
        <w:pStyle w:val="a3"/>
        <w:rPr>
          <w:i/>
          <w:sz w:val="20"/>
        </w:rPr>
      </w:pPr>
    </w:p>
    <w:p w14:paraId="1DB97C78" w14:textId="77777777" w:rsidR="00F447DF" w:rsidRDefault="00F447DF" w:rsidP="00F447DF">
      <w:pPr>
        <w:pStyle w:val="a3"/>
        <w:rPr>
          <w:i/>
          <w:sz w:val="20"/>
        </w:rPr>
      </w:pPr>
    </w:p>
    <w:p w14:paraId="6FE8CDE0" w14:textId="77777777" w:rsidR="00F447DF" w:rsidRDefault="00F447DF" w:rsidP="00F447DF">
      <w:pPr>
        <w:pStyle w:val="a3"/>
        <w:rPr>
          <w:i/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F447DF" w14:paraId="18FE4664" w14:textId="77777777" w:rsidTr="00737E2F">
        <w:tc>
          <w:tcPr>
            <w:tcW w:w="3210" w:type="dxa"/>
          </w:tcPr>
          <w:p w14:paraId="512EF2C0" w14:textId="77777777" w:rsidR="00F447DF" w:rsidRDefault="00F447DF" w:rsidP="00737E2F">
            <w:pPr>
              <w:pStyle w:val="a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рактическая</w:t>
            </w:r>
            <w:proofErr w:type="spellEnd"/>
          </w:p>
          <w:p w14:paraId="11238AA4" w14:textId="77777777" w:rsidR="00F447DF" w:rsidRDefault="00F447DF" w:rsidP="00737E2F">
            <w:pPr>
              <w:pStyle w:val="a3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работ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ыполнена</w:t>
            </w:r>
            <w:proofErr w:type="spellEnd"/>
          </w:p>
        </w:tc>
        <w:tc>
          <w:tcPr>
            <w:tcW w:w="3210" w:type="dxa"/>
          </w:tcPr>
          <w:p w14:paraId="1B8A75B8" w14:textId="77777777" w:rsidR="00F447DF" w:rsidRDefault="00F447DF" w:rsidP="00737E2F">
            <w:pPr>
              <w:pStyle w:val="a3"/>
              <w:jc w:val="center"/>
              <w:rPr>
                <w:i/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3211" w:type="dxa"/>
          </w:tcPr>
          <w:p w14:paraId="29D2D9E7" w14:textId="77777777" w:rsidR="00F447DF" w:rsidRDefault="00F447DF" w:rsidP="00737E2F">
            <w:pPr>
              <w:pStyle w:val="a3"/>
              <w:jc w:val="right"/>
              <w:rPr>
                <w:i/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DDF2B23" w14:textId="77777777" w:rsidR="00F447DF" w:rsidRDefault="00F447DF" w:rsidP="00F447DF">
      <w:pPr>
        <w:pStyle w:val="a3"/>
        <w:rPr>
          <w:i/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F447DF" w14:paraId="250F4590" w14:textId="77777777" w:rsidTr="00737E2F">
        <w:tc>
          <w:tcPr>
            <w:tcW w:w="3210" w:type="dxa"/>
          </w:tcPr>
          <w:p w14:paraId="2586E27D" w14:textId="77777777" w:rsidR="00F447DF" w:rsidRDefault="00F447DF" w:rsidP="00737E2F">
            <w:pPr>
              <w:pStyle w:val="a3"/>
              <w:spacing w:before="3" w:after="1"/>
              <w:rPr>
                <w:i/>
                <w:sz w:val="16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Зачтено</w:t>
            </w:r>
            <w:proofErr w:type="spell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3210" w:type="dxa"/>
          </w:tcPr>
          <w:p w14:paraId="42ABAA27" w14:textId="77777777" w:rsidR="00F447DF" w:rsidRDefault="00F447DF" w:rsidP="00737E2F">
            <w:pPr>
              <w:pStyle w:val="a3"/>
              <w:spacing w:before="3" w:after="1"/>
              <w:jc w:val="center"/>
              <w:rPr>
                <w:i/>
                <w:sz w:val="16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3211" w:type="dxa"/>
          </w:tcPr>
          <w:p w14:paraId="4EAB84B7" w14:textId="77777777" w:rsidR="00F447DF" w:rsidRDefault="00F447DF" w:rsidP="00737E2F">
            <w:pPr>
              <w:pStyle w:val="a3"/>
              <w:spacing w:before="3" w:after="1"/>
              <w:jc w:val="right"/>
              <w:rPr>
                <w:i/>
                <w:sz w:val="16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55EC5A10" w14:textId="77777777" w:rsidR="00F447DF" w:rsidRDefault="00F447DF" w:rsidP="00F447DF">
      <w:pPr>
        <w:pStyle w:val="a3"/>
        <w:spacing w:before="3" w:after="1"/>
        <w:rPr>
          <w:i/>
          <w:sz w:val="16"/>
        </w:rPr>
      </w:pPr>
    </w:p>
    <w:p w14:paraId="6747ECDB" w14:textId="77777777" w:rsidR="00F447DF" w:rsidRDefault="00F447DF" w:rsidP="00F447DF">
      <w:pPr>
        <w:pStyle w:val="a3"/>
        <w:rPr>
          <w:i/>
          <w:sz w:val="20"/>
        </w:rPr>
      </w:pPr>
    </w:p>
    <w:p w14:paraId="4D566D9E" w14:textId="77777777" w:rsidR="00F447DF" w:rsidRDefault="00F447DF" w:rsidP="00F447DF">
      <w:pPr>
        <w:pStyle w:val="a3"/>
        <w:rPr>
          <w:i/>
          <w:sz w:val="20"/>
        </w:rPr>
      </w:pPr>
    </w:p>
    <w:p w14:paraId="07B81AFF" w14:textId="77777777" w:rsidR="00F447DF" w:rsidRDefault="00F447DF" w:rsidP="00F447DF">
      <w:pPr>
        <w:pStyle w:val="a3"/>
        <w:rPr>
          <w:i/>
          <w:sz w:val="20"/>
        </w:rPr>
      </w:pPr>
    </w:p>
    <w:p w14:paraId="3CF05EE3" w14:textId="77777777" w:rsidR="00F447DF" w:rsidRDefault="00F447DF" w:rsidP="00F447DF">
      <w:pPr>
        <w:pStyle w:val="a3"/>
        <w:rPr>
          <w:i/>
          <w:sz w:val="20"/>
        </w:rPr>
      </w:pPr>
    </w:p>
    <w:p w14:paraId="6C74F16B" w14:textId="6E289567" w:rsidR="00F447DF" w:rsidRDefault="00F447DF" w:rsidP="00F447DF">
      <w:pPr>
        <w:pStyle w:val="a3"/>
        <w:rPr>
          <w:i/>
          <w:sz w:val="20"/>
        </w:rPr>
      </w:pPr>
    </w:p>
    <w:p w14:paraId="25F88CA7" w14:textId="4B389C70" w:rsidR="002A4796" w:rsidRDefault="002A4796" w:rsidP="00F447DF">
      <w:pPr>
        <w:pStyle w:val="a3"/>
        <w:rPr>
          <w:i/>
          <w:sz w:val="20"/>
        </w:rPr>
      </w:pPr>
    </w:p>
    <w:p w14:paraId="55D65040" w14:textId="19D17FBE" w:rsidR="002A4796" w:rsidRDefault="002A4796" w:rsidP="00F447DF">
      <w:pPr>
        <w:pStyle w:val="a3"/>
        <w:rPr>
          <w:i/>
          <w:sz w:val="20"/>
        </w:rPr>
      </w:pPr>
    </w:p>
    <w:p w14:paraId="151E635C" w14:textId="77777777" w:rsidR="002A4796" w:rsidRDefault="002A4796" w:rsidP="00F447DF">
      <w:pPr>
        <w:pStyle w:val="a3"/>
        <w:rPr>
          <w:i/>
          <w:sz w:val="20"/>
        </w:rPr>
      </w:pPr>
    </w:p>
    <w:p w14:paraId="5D5E9699" w14:textId="77777777" w:rsidR="00F447DF" w:rsidRDefault="00F447DF" w:rsidP="00F447DF">
      <w:pPr>
        <w:pStyle w:val="a3"/>
        <w:spacing w:before="3"/>
        <w:rPr>
          <w:i/>
          <w:sz w:val="16"/>
        </w:rPr>
      </w:pPr>
    </w:p>
    <w:p w14:paraId="31CCFD33" w14:textId="0914630D" w:rsidR="00F447DF" w:rsidRDefault="00F447DF" w:rsidP="000803C2">
      <w:pPr>
        <w:pStyle w:val="a3"/>
        <w:ind w:right="483"/>
        <w:jc w:val="center"/>
        <w:rPr>
          <w:spacing w:val="-4"/>
        </w:rPr>
      </w:pPr>
      <w:r>
        <w:t>Москва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sdt>
      <w:sdtPr>
        <w:rPr>
          <w:b w:val="0"/>
          <w:bCs w:val="0"/>
          <w:sz w:val="22"/>
          <w:szCs w:val="22"/>
        </w:rPr>
        <w:id w:val="114748100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01A5BAE" w14:textId="77777777" w:rsidR="00F447DF" w:rsidRPr="000F102F" w:rsidRDefault="00F447DF" w:rsidP="00F447DF">
          <w:pPr>
            <w:pStyle w:val="a5"/>
            <w:ind w:left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 w14:paraId="003FF42F" w14:textId="34C68D46" w:rsidR="002B14A2" w:rsidRPr="000803C2" w:rsidRDefault="00F447DF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B14A2">
            <w:rPr>
              <w:sz w:val="28"/>
              <w:szCs w:val="28"/>
            </w:rPr>
            <w:fldChar w:fldCharType="begin"/>
          </w:r>
          <w:r w:rsidRPr="002B14A2">
            <w:rPr>
              <w:sz w:val="28"/>
              <w:szCs w:val="28"/>
            </w:rPr>
            <w:instrText xml:space="preserve"> TOC \o "1-3" \h \z \u </w:instrText>
          </w:r>
          <w:r w:rsidRPr="002B14A2">
            <w:rPr>
              <w:sz w:val="28"/>
              <w:szCs w:val="28"/>
            </w:rPr>
            <w:fldChar w:fldCharType="separate"/>
          </w:r>
          <w:hyperlink w:anchor="_Toc153305627" w:history="1">
            <w:r w:rsidR="002B14A2" w:rsidRPr="000803C2">
              <w:rPr>
                <w:rStyle w:val="a9"/>
                <w:noProof/>
                <w:spacing w:val="-4"/>
                <w:sz w:val="28"/>
                <w:szCs w:val="28"/>
              </w:rPr>
              <w:t>1 ПОСТАНОВКА ЗАДАЧИ</w:t>
            </w:r>
            <w:r w:rsidR="002B14A2" w:rsidRPr="000803C2">
              <w:rPr>
                <w:noProof/>
                <w:webHidden/>
                <w:sz w:val="28"/>
                <w:szCs w:val="28"/>
              </w:rPr>
              <w:tab/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begin"/>
            </w:r>
            <w:r w:rsidR="002B14A2" w:rsidRPr="000803C2">
              <w:rPr>
                <w:noProof/>
                <w:webHidden/>
                <w:sz w:val="28"/>
                <w:szCs w:val="28"/>
              </w:rPr>
              <w:instrText xml:space="preserve"> PAGEREF _Toc153305627 \h </w:instrText>
            </w:r>
            <w:r w:rsidR="002B14A2" w:rsidRPr="000803C2">
              <w:rPr>
                <w:noProof/>
                <w:webHidden/>
                <w:sz w:val="28"/>
                <w:szCs w:val="28"/>
              </w:rPr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4A2" w:rsidRPr="000803C2">
              <w:rPr>
                <w:noProof/>
                <w:webHidden/>
                <w:sz w:val="28"/>
                <w:szCs w:val="28"/>
              </w:rPr>
              <w:t>2</w:t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67A5" w14:textId="3ABA6B1E" w:rsidR="002B14A2" w:rsidRPr="000803C2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05628" w:history="1">
            <w:r w:rsidR="002B14A2" w:rsidRPr="000803C2">
              <w:rPr>
                <w:rStyle w:val="a9"/>
                <w:noProof/>
                <w:sz w:val="28"/>
                <w:szCs w:val="28"/>
              </w:rPr>
              <w:t>2 ПРОЕКТИРОВАНИЕ И РЕАЛИЗАЦИЯ</w:t>
            </w:r>
            <w:r w:rsidR="002B14A2" w:rsidRPr="000803C2">
              <w:rPr>
                <w:noProof/>
                <w:webHidden/>
                <w:sz w:val="28"/>
                <w:szCs w:val="28"/>
              </w:rPr>
              <w:tab/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begin"/>
            </w:r>
            <w:r w:rsidR="002B14A2" w:rsidRPr="000803C2">
              <w:rPr>
                <w:noProof/>
                <w:webHidden/>
                <w:sz w:val="28"/>
                <w:szCs w:val="28"/>
              </w:rPr>
              <w:instrText xml:space="preserve"> PAGEREF _Toc153305628 \h </w:instrText>
            </w:r>
            <w:r w:rsidR="002B14A2" w:rsidRPr="000803C2">
              <w:rPr>
                <w:noProof/>
                <w:webHidden/>
                <w:sz w:val="28"/>
                <w:szCs w:val="28"/>
              </w:rPr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4A2" w:rsidRPr="000803C2">
              <w:rPr>
                <w:noProof/>
                <w:webHidden/>
                <w:sz w:val="28"/>
                <w:szCs w:val="28"/>
              </w:rPr>
              <w:t>3</w:t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0041A" w14:textId="54392C42" w:rsidR="002B14A2" w:rsidRPr="000803C2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05629" w:history="1">
            <w:r w:rsidR="002B14A2" w:rsidRPr="000803C2">
              <w:rPr>
                <w:rStyle w:val="a9"/>
                <w:noProof/>
                <w:spacing w:val="-4"/>
                <w:sz w:val="28"/>
                <w:szCs w:val="28"/>
              </w:rPr>
              <w:t>2.1 Таблица переходов счётчика</w:t>
            </w:r>
            <w:r w:rsidR="002B14A2" w:rsidRPr="000803C2">
              <w:rPr>
                <w:noProof/>
                <w:webHidden/>
                <w:sz w:val="28"/>
                <w:szCs w:val="28"/>
              </w:rPr>
              <w:tab/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begin"/>
            </w:r>
            <w:r w:rsidR="002B14A2" w:rsidRPr="000803C2">
              <w:rPr>
                <w:noProof/>
                <w:webHidden/>
                <w:sz w:val="28"/>
                <w:szCs w:val="28"/>
              </w:rPr>
              <w:instrText xml:space="preserve"> PAGEREF _Toc153305629 \h </w:instrText>
            </w:r>
            <w:r w:rsidR="002B14A2" w:rsidRPr="000803C2">
              <w:rPr>
                <w:noProof/>
                <w:webHidden/>
                <w:sz w:val="28"/>
                <w:szCs w:val="28"/>
              </w:rPr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4A2" w:rsidRPr="000803C2">
              <w:rPr>
                <w:noProof/>
                <w:webHidden/>
                <w:sz w:val="28"/>
                <w:szCs w:val="28"/>
              </w:rPr>
              <w:t>4</w:t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A3587" w14:textId="6F753679" w:rsidR="002B14A2" w:rsidRPr="000803C2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05630" w:history="1">
            <w:r w:rsidR="002B14A2" w:rsidRPr="000803C2">
              <w:rPr>
                <w:rStyle w:val="a9"/>
                <w:noProof/>
                <w:spacing w:val="-4"/>
                <w:sz w:val="28"/>
                <w:szCs w:val="28"/>
              </w:rPr>
              <w:t>2.2 Проектирование оптимальных схем управления триггерами (через минимизацию при помощи карт Карно)</w:t>
            </w:r>
            <w:r w:rsidR="002B14A2" w:rsidRPr="000803C2">
              <w:rPr>
                <w:noProof/>
                <w:webHidden/>
                <w:sz w:val="28"/>
                <w:szCs w:val="28"/>
              </w:rPr>
              <w:tab/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begin"/>
            </w:r>
            <w:r w:rsidR="002B14A2" w:rsidRPr="000803C2">
              <w:rPr>
                <w:noProof/>
                <w:webHidden/>
                <w:sz w:val="28"/>
                <w:szCs w:val="28"/>
              </w:rPr>
              <w:instrText xml:space="preserve"> PAGEREF _Toc153305630 \h </w:instrText>
            </w:r>
            <w:r w:rsidR="002B14A2" w:rsidRPr="000803C2">
              <w:rPr>
                <w:noProof/>
                <w:webHidden/>
                <w:sz w:val="28"/>
                <w:szCs w:val="28"/>
              </w:rPr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4A2" w:rsidRPr="000803C2">
              <w:rPr>
                <w:noProof/>
                <w:webHidden/>
                <w:sz w:val="28"/>
                <w:szCs w:val="28"/>
              </w:rPr>
              <w:t>4</w:t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8550" w14:textId="3AA617FA" w:rsidR="002B14A2" w:rsidRPr="000803C2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05631" w:history="1">
            <w:r w:rsidR="002B14A2" w:rsidRPr="000803C2">
              <w:rPr>
                <w:rStyle w:val="a9"/>
                <w:noProof/>
                <w:spacing w:val="-4"/>
                <w:sz w:val="28"/>
                <w:szCs w:val="28"/>
              </w:rPr>
              <w:t>2.3 Реализация счётчика с оптимальной схемой управления</w:t>
            </w:r>
            <w:r w:rsidR="002B14A2" w:rsidRPr="000803C2">
              <w:rPr>
                <w:noProof/>
                <w:webHidden/>
                <w:sz w:val="28"/>
                <w:szCs w:val="28"/>
              </w:rPr>
              <w:tab/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begin"/>
            </w:r>
            <w:r w:rsidR="002B14A2" w:rsidRPr="000803C2">
              <w:rPr>
                <w:noProof/>
                <w:webHidden/>
                <w:sz w:val="28"/>
                <w:szCs w:val="28"/>
              </w:rPr>
              <w:instrText xml:space="preserve"> PAGEREF _Toc153305631 \h </w:instrText>
            </w:r>
            <w:r w:rsidR="002B14A2" w:rsidRPr="000803C2">
              <w:rPr>
                <w:noProof/>
                <w:webHidden/>
                <w:sz w:val="28"/>
                <w:szCs w:val="28"/>
              </w:rPr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4A2" w:rsidRPr="000803C2">
              <w:rPr>
                <w:noProof/>
                <w:webHidden/>
                <w:sz w:val="28"/>
                <w:szCs w:val="28"/>
              </w:rPr>
              <w:t>8</w:t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B1EE8" w14:textId="65DA19AD" w:rsidR="002B14A2" w:rsidRPr="000803C2" w:rsidRDefault="00000000">
          <w:pPr>
            <w:pStyle w:val="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05632" w:history="1">
            <w:r w:rsidR="002B14A2" w:rsidRPr="000803C2">
              <w:rPr>
                <w:rStyle w:val="a9"/>
                <w:noProof/>
                <w:spacing w:val="-4"/>
                <w:sz w:val="28"/>
                <w:szCs w:val="28"/>
              </w:rPr>
              <w:t>2.4 Реализация счётчика на преобразователе кодов</w:t>
            </w:r>
            <w:r w:rsidR="002B14A2" w:rsidRPr="000803C2">
              <w:rPr>
                <w:noProof/>
                <w:webHidden/>
                <w:sz w:val="28"/>
                <w:szCs w:val="28"/>
              </w:rPr>
              <w:tab/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begin"/>
            </w:r>
            <w:r w:rsidR="002B14A2" w:rsidRPr="000803C2">
              <w:rPr>
                <w:noProof/>
                <w:webHidden/>
                <w:sz w:val="28"/>
                <w:szCs w:val="28"/>
              </w:rPr>
              <w:instrText xml:space="preserve"> PAGEREF _Toc153305632 \h </w:instrText>
            </w:r>
            <w:r w:rsidR="002B14A2" w:rsidRPr="000803C2">
              <w:rPr>
                <w:noProof/>
                <w:webHidden/>
                <w:sz w:val="28"/>
                <w:szCs w:val="28"/>
              </w:rPr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4A2" w:rsidRPr="000803C2">
              <w:rPr>
                <w:noProof/>
                <w:webHidden/>
                <w:sz w:val="28"/>
                <w:szCs w:val="28"/>
              </w:rPr>
              <w:t>9</w:t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DAA1C" w14:textId="21C945AF" w:rsidR="002B14A2" w:rsidRPr="000803C2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05633" w:history="1">
            <w:r w:rsidR="002B14A2" w:rsidRPr="000803C2">
              <w:rPr>
                <w:rStyle w:val="a9"/>
                <w:noProof/>
                <w:sz w:val="28"/>
                <w:szCs w:val="28"/>
              </w:rPr>
              <w:t>3 ВЫВОДЫ</w:t>
            </w:r>
            <w:r w:rsidR="002B14A2" w:rsidRPr="000803C2">
              <w:rPr>
                <w:noProof/>
                <w:webHidden/>
                <w:sz w:val="28"/>
                <w:szCs w:val="28"/>
              </w:rPr>
              <w:tab/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begin"/>
            </w:r>
            <w:r w:rsidR="002B14A2" w:rsidRPr="000803C2">
              <w:rPr>
                <w:noProof/>
                <w:webHidden/>
                <w:sz w:val="28"/>
                <w:szCs w:val="28"/>
              </w:rPr>
              <w:instrText xml:space="preserve"> PAGEREF _Toc153305633 \h </w:instrText>
            </w:r>
            <w:r w:rsidR="002B14A2" w:rsidRPr="000803C2">
              <w:rPr>
                <w:noProof/>
                <w:webHidden/>
                <w:sz w:val="28"/>
                <w:szCs w:val="28"/>
              </w:rPr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4A2" w:rsidRPr="000803C2">
              <w:rPr>
                <w:noProof/>
                <w:webHidden/>
                <w:sz w:val="28"/>
                <w:szCs w:val="28"/>
              </w:rPr>
              <w:t>10</w:t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3C984" w14:textId="66B37180" w:rsidR="002B14A2" w:rsidRPr="002B14A2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305634" w:history="1">
            <w:r w:rsidR="002B14A2" w:rsidRPr="000803C2">
              <w:rPr>
                <w:rStyle w:val="a9"/>
                <w:noProof/>
                <w:spacing w:val="-4"/>
                <w:sz w:val="28"/>
                <w:szCs w:val="28"/>
              </w:rPr>
              <w:t>4 ИНФОРМАЦИОННЫЕ ИСТОЧНИКИ</w:t>
            </w:r>
            <w:r w:rsidR="002B14A2" w:rsidRPr="000803C2">
              <w:rPr>
                <w:noProof/>
                <w:webHidden/>
                <w:sz w:val="28"/>
                <w:szCs w:val="28"/>
              </w:rPr>
              <w:tab/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begin"/>
            </w:r>
            <w:r w:rsidR="002B14A2" w:rsidRPr="000803C2">
              <w:rPr>
                <w:noProof/>
                <w:webHidden/>
                <w:sz w:val="28"/>
                <w:szCs w:val="28"/>
              </w:rPr>
              <w:instrText xml:space="preserve"> PAGEREF _Toc153305634 \h </w:instrText>
            </w:r>
            <w:r w:rsidR="002B14A2" w:rsidRPr="000803C2">
              <w:rPr>
                <w:noProof/>
                <w:webHidden/>
                <w:sz w:val="28"/>
                <w:szCs w:val="28"/>
              </w:rPr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4A2" w:rsidRPr="000803C2">
              <w:rPr>
                <w:noProof/>
                <w:webHidden/>
                <w:sz w:val="28"/>
                <w:szCs w:val="28"/>
              </w:rPr>
              <w:t>11</w:t>
            </w:r>
            <w:r w:rsidR="002B14A2" w:rsidRPr="000803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26D4E" w14:textId="34D6A286" w:rsidR="00F447DF" w:rsidRPr="0047704A" w:rsidRDefault="00F447DF" w:rsidP="00F447DF">
          <w:pPr>
            <w:rPr>
              <w:b/>
              <w:bCs/>
              <w:sz w:val="28"/>
              <w:szCs w:val="28"/>
            </w:rPr>
          </w:pPr>
          <w:r w:rsidRPr="002B14A2">
            <w:rPr>
              <w:sz w:val="28"/>
              <w:szCs w:val="28"/>
            </w:rPr>
            <w:fldChar w:fldCharType="end"/>
          </w:r>
        </w:p>
      </w:sdtContent>
    </w:sdt>
    <w:p w14:paraId="4967FDA3" w14:textId="77777777" w:rsidR="00F447DF" w:rsidRPr="005B3A62" w:rsidRDefault="00F447DF" w:rsidP="00F447DF"/>
    <w:p w14:paraId="357A27D1" w14:textId="77777777" w:rsidR="00F447DF" w:rsidRPr="005B3A62" w:rsidRDefault="00F447DF" w:rsidP="00F447DF"/>
    <w:p w14:paraId="2A563FFD" w14:textId="77777777" w:rsidR="00F447DF" w:rsidRPr="005B3A62" w:rsidRDefault="00F447DF" w:rsidP="00F447DF"/>
    <w:p w14:paraId="49E19631" w14:textId="77777777" w:rsidR="00F447DF" w:rsidRPr="005B3A62" w:rsidRDefault="00F447DF" w:rsidP="00F447DF"/>
    <w:p w14:paraId="6E4BA200" w14:textId="77777777" w:rsidR="00F447DF" w:rsidRPr="005B3A62" w:rsidRDefault="00F447DF" w:rsidP="00F447DF"/>
    <w:p w14:paraId="6692CFC9" w14:textId="77777777" w:rsidR="00F447DF" w:rsidRPr="005B3A62" w:rsidRDefault="00F447DF" w:rsidP="00F447DF"/>
    <w:p w14:paraId="293A408A" w14:textId="77777777" w:rsidR="00F447DF" w:rsidRPr="005B3A62" w:rsidRDefault="00F447DF" w:rsidP="00F447DF"/>
    <w:p w14:paraId="3ACAC4E7" w14:textId="77777777" w:rsidR="00F447DF" w:rsidRPr="005B3A62" w:rsidRDefault="00F447DF" w:rsidP="00F447DF"/>
    <w:p w14:paraId="0FF0926F" w14:textId="77777777" w:rsidR="00F447DF" w:rsidRPr="005B3A62" w:rsidRDefault="00F447DF" w:rsidP="00F447DF"/>
    <w:p w14:paraId="1B2E6EDD" w14:textId="77777777" w:rsidR="00F447DF" w:rsidRPr="005B3A62" w:rsidRDefault="00F447DF" w:rsidP="00F447DF"/>
    <w:p w14:paraId="5F5FD326" w14:textId="77777777" w:rsidR="00F447DF" w:rsidRPr="005B3A62" w:rsidRDefault="00F447DF" w:rsidP="00F447DF"/>
    <w:p w14:paraId="7A3441DA" w14:textId="77777777" w:rsidR="00F447DF" w:rsidRPr="005B3A62" w:rsidRDefault="00F447DF" w:rsidP="00F447DF"/>
    <w:p w14:paraId="41CF3B5C" w14:textId="77777777" w:rsidR="00F447DF" w:rsidRPr="005B3A62" w:rsidRDefault="00F447DF" w:rsidP="00F447DF"/>
    <w:p w14:paraId="4625194E" w14:textId="77777777" w:rsidR="00F447DF" w:rsidRPr="005B3A62" w:rsidRDefault="00F447DF" w:rsidP="00F447DF"/>
    <w:p w14:paraId="184899DC" w14:textId="77777777" w:rsidR="00F447DF" w:rsidRPr="005B3A62" w:rsidRDefault="00F447DF" w:rsidP="00F447DF"/>
    <w:p w14:paraId="34433C34" w14:textId="77777777" w:rsidR="00F447DF" w:rsidRPr="005B3A62" w:rsidRDefault="00F447DF" w:rsidP="00F447DF"/>
    <w:p w14:paraId="126961F9" w14:textId="77777777" w:rsidR="00F447DF" w:rsidRPr="005B3A62" w:rsidRDefault="00F447DF" w:rsidP="00F447DF"/>
    <w:p w14:paraId="6FE04114" w14:textId="77777777" w:rsidR="00F447DF" w:rsidRPr="005B3A62" w:rsidRDefault="00F447DF" w:rsidP="00F447DF"/>
    <w:p w14:paraId="092DA23E" w14:textId="77777777" w:rsidR="00F447DF" w:rsidRPr="005B3A62" w:rsidRDefault="00F447DF" w:rsidP="00F447DF"/>
    <w:p w14:paraId="36B5CF4F" w14:textId="77777777" w:rsidR="00F447DF" w:rsidRPr="005B3A62" w:rsidRDefault="00F447DF" w:rsidP="00F447DF"/>
    <w:p w14:paraId="77DED8AC" w14:textId="77777777" w:rsidR="00F447DF" w:rsidRPr="005B3A62" w:rsidRDefault="00F447DF" w:rsidP="00F447DF"/>
    <w:p w14:paraId="3B2B298F" w14:textId="77777777" w:rsidR="00F447DF" w:rsidRPr="005B3A62" w:rsidRDefault="00F447DF" w:rsidP="00F447DF"/>
    <w:p w14:paraId="01E61C29" w14:textId="77777777" w:rsidR="00F447DF" w:rsidRPr="005B3A62" w:rsidRDefault="00F447DF" w:rsidP="00F447DF"/>
    <w:p w14:paraId="73D2EFC3" w14:textId="77777777" w:rsidR="00F447DF" w:rsidRPr="005B3A62" w:rsidRDefault="00F447DF" w:rsidP="00F447DF"/>
    <w:p w14:paraId="7E4505BF" w14:textId="77777777" w:rsidR="00F447DF" w:rsidRPr="005B3A62" w:rsidRDefault="00F447DF" w:rsidP="00F447DF"/>
    <w:p w14:paraId="38FA7589" w14:textId="77777777" w:rsidR="00F447DF" w:rsidRPr="005B3A62" w:rsidRDefault="00F447DF" w:rsidP="00F447DF"/>
    <w:p w14:paraId="7B7BDA10" w14:textId="77777777" w:rsidR="00F447DF" w:rsidRPr="005B3A62" w:rsidRDefault="00F447DF" w:rsidP="00F447DF"/>
    <w:p w14:paraId="59699B16" w14:textId="77777777" w:rsidR="00F447DF" w:rsidRDefault="00F447DF" w:rsidP="00F447DF"/>
    <w:p w14:paraId="436F7DD3" w14:textId="77777777" w:rsidR="00F447DF" w:rsidRDefault="00F447DF" w:rsidP="00F447DF"/>
    <w:p w14:paraId="273AD189" w14:textId="77777777" w:rsidR="00F447DF" w:rsidRDefault="00F447DF" w:rsidP="00F447DF"/>
    <w:p w14:paraId="16852BFF" w14:textId="77777777" w:rsidR="00F447DF" w:rsidRDefault="00F447DF" w:rsidP="00F447DF"/>
    <w:p w14:paraId="0DF58418" w14:textId="77777777" w:rsidR="00F447DF" w:rsidRDefault="00F447DF" w:rsidP="00F447DF"/>
    <w:p w14:paraId="1ED957E0" w14:textId="77777777" w:rsidR="00F447DF" w:rsidRDefault="00F447DF" w:rsidP="00F447DF"/>
    <w:p w14:paraId="130CE6F9" w14:textId="77777777" w:rsidR="00F447DF" w:rsidRDefault="00F447DF" w:rsidP="00F447DF"/>
    <w:p w14:paraId="29D7B1CE" w14:textId="6A87E1F8" w:rsidR="00F447DF" w:rsidRDefault="00F447DF" w:rsidP="00F447DF"/>
    <w:p w14:paraId="79F4E173" w14:textId="77777777" w:rsidR="000803C2" w:rsidRDefault="000803C2" w:rsidP="00F447DF"/>
    <w:p w14:paraId="52CCFDCF" w14:textId="77777777" w:rsidR="00F447DF" w:rsidRPr="005B3A62" w:rsidRDefault="00F447DF" w:rsidP="00F447DF"/>
    <w:p w14:paraId="1D31BD1A" w14:textId="77777777" w:rsidR="00F447DF" w:rsidRPr="00BC274B" w:rsidRDefault="00F447DF" w:rsidP="00F447DF">
      <w:pPr>
        <w:pStyle w:val="a3"/>
        <w:spacing w:line="360" w:lineRule="auto"/>
        <w:ind w:right="483"/>
        <w:jc w:val="center"/>
        <w:outlineLvl w:val="0"/>
        <w:rPr>
          <w:b/>
          <w:spacing w:val="-4"/>
          <w:sz w:val="28"/>
          <w:szCs w:val="28"/>
        </w:rPr>
      </w:pPr>
      <w:bookmarkStart w:id="8" w:name="_Toc153305627"/>
      <w:r>
        <w:rPr>
          <w:b/>
          <w:spacing w:val="-4"/>
          <w:sz w:val="28"/>
          <w:szCs w:val="28"/>
        </w:rPr>
        <w:lastRenderedPageBreak/>
        <w:t>1 ПОСТАНОВКА ЗАДАЧИ</w:t>
      </w:r>
      <w:bookmarkEnd w:id="8"/>
    </w:p>
    <w:p w14:paraId="633FA6C0" w14:textId="3D76868D" w:rsidR="002D5980" w:rsidRPr="002D5980" w:rsidRDefault="002D5980" w:rsidP="002D598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D5980">
        <w:rPr>
          <w:sz w:val="28"/>
          <w:szCs w:val="28"/>
        </w:rPr>
        <w:t xml:space="preserve">Разработать счетчик с параллельным переносом на D-триггерах двумя </w:t>
      </w:r>
      <w:r>
        <w:rPr>
          <w:sz w:val="28"/>
          <w:szCs w:val="28"/>
        </w:rPr>
        <w:t>спо</w:t>
      </w:r>
      <w:r w:rsidRPr="002D5980">
        <w:rPr>
          <w:sz w:val="28"/>
          <w:szCs w:val="28"/>
        </w:rPr>
        <w:t>собами:</w:t>
      </w:r>
    </w:p>
    <w:p w14:paraId="6B32ADB9" w14:textId="55BB063E" w:rsidR="002D5980" w:rsidRPr="002D5980" w:rsidRDefault="002D5980" w:rsidP="002D5980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2D5980">
        <w:rPr>
          <w:sz w:val="28"/>
          <w:szCs w:val="28"/>
        </w:rPr>
        <w:t>– с оптимальной схемой управления, выполненной на логически</w:t>
      </w:r>
      <w:r>
        <w:rPr>
          <w:sz w:val="28"/>
          <w:szCs w:val="28"/>
        </w:rPr>
        <w:t xml:space="preserve">х </w:t>
      </w:r>
      <w:r w:rsidRPr="002D5980">
        <w:rPr>
          <w:sz w:val="28"/>
          <w:szCs w:val="28"/>
        </w:rPr>
        <w:t>элементах</w:t>
      </w:r>
      <w:r>
        <w:rPr>
          <w:sz w:val="28"/>
          <w:szCs w:val="28"/>
        </w:rPr>
        <w:t xml:space="preserve"> </w:t>
      </w:r>
      <w:r w:rsidRPr="002D5980">
        <w:rPr>
          <w:sz w:val="28"/>
          <w:szCs w:val="28"/>
        </w:rPr>
        <w:t>общего базиса;</w:t>
      </w:r>
    </w:p>
    <w:p w14:paraId="2ACF841B" w14:textId="1C97BF5C" w:rsidR="002D5980" w:rsidRPr="002D5980" w:rsidRDefault="002D5980" w:rsidP="002D598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D5980">
        <w:rPr>
          <w:sz w:val="28"/>
          <w:szCs w:val="28"/>
        </w:rPr>
        <w:t>– со схемой управления, реализованной на преобразователе кодов</w:t>
      </w:r>
      <w:r>
        <w:rPr>
          <w:sz w:val="28"/>
          <w:szCs w:val="28"/>
        </w:rPr>
        <w:t>.</w:t>
      </w:r>
    </w:p>
    <w:p w14:paraId="760BBAB3" w14:textId="77777777" w:rsidR="002D5980" w:rsidRPr="002D5980" w:rsidRDefault="002D5980" w:rsidP="002D598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D5980">
        <w:rPr>
          <w:sz w:val="28"/>
          <w:szCs w:val="28"/>
        </w:rPr>
        <w:t>В качестве исходных данных использовать индикатор CNT лабораторного</w:t>
      </w:r>
    </w:p>
    <w:p w14:paraId="1E1EF85D" w14:textId="3E507D8D" w:rsidR="002D5980" w:rsidRDefault="002D5980" w:rsidP="002D5980">
      <w:pPr>
        <w:pStyle w:val="a3"/>
        <w:spacing w:line="360" w:lineRule="auto"/>
        <w:jc w:val="both"/>
        <w:rPr>
          <w:sz w:val="28"/>
          <w:szCs w:val="28"/>
        </w:rPr>
      </w:pPr>
      <w:r w:rsidRPr="002D5980">
        <w:rPr>
          <w:sz w:val="28"/>
          <w:szCs w:val="28"/>
        </w:rPr>
        <w:t>Комплекса</w:t>
      </w:r>
      <w:r>
        <w:rPr>
          <w:sz w:val="28"/>
          <w:szCs w:val="28"/>
        </w:rPr>
        <w:t>. Протестировать работу схемы и убедиться в её правильности. Подготовить отчёт о проделанной работе и защитить её.</w:t>
      </w:r>
    </w:p>
    <w:p w14:paraId="30ED6DBB" w14:textId="7D9518B6" w:rsidR="002D5980" w:rsidRPr="002D5980" w:rsidRDefault="002D5980" w:rsidP="002D598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вариантом имеются следующие исходные данные:</w:t>
      </w:r>
    </w:p>
    <w:p w14:paraId="7E132970" w14:textId="32E36BA2" w:rsidR="002D5980" w:rsidRPr="002D5980" w:rsidRDefault="002D5980" w:rsidP="002D598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D5980">
        <w:rPr>
          <w:sz w:val="28"/>
          <w:szCs w:val="28"/>
        </w:rPr>
        <w:t xml:space="preserve">– направление счета — </w:t>
      </w:r>
      <w:r w:rsidR="00FB7B99">
        <w:rPr>
          <w:sz w:val="28"/>
          <w:szCs w:val="28"/>
        </w:rPr>
        <w:t>вычитание</w:t>
      </w:r>
      <w:r w:rsidRPr="002D5980">
        <w:rPr>
          <w:sz w:val="28"/>
          <w:szCs w:val="28"/>
        </w:rPr>
        <w:t>;</w:t>
      </w:r>
    </w:p>
    <w:p w14:paraId="4029A7F9" w14:textId="3C307B00" w:rsidR="002D5980" w:rsidRPr="002D5980" w:rsidRDefault="002D5980" w:rsidP="002D598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2D5980">
        <w:rPr>
          <w:sz w:val="28"/>
          <w:szCs w:val="28"/>
        </w:rPr>
        <w:t xml:space="preserve">– максимальное значение счетчика </w:t>
      </w:r>
      <w:r w:rsidR="004A18E4" w:rsidRPr="002D5980">
        <w:rPr>
          <w:sz w:val="28"/>
          <w:szCs w:val="28"/>
        </w:rPr>
        <w:t xml:space="preserve">— </w:t>
      </w:r>
      <w:r w:rsidR="00FB7B99">
        <w:rPr>
          <w:sz w:val="28"/>
          <w:szCs w:val="28"/>
        </w:rPr>
        <w:t>с</w:t>
      </w:r>
      <w:r w:rsidR="004A18E4" w:rsidRPr="004A18E4">
        <w:rPr>
          <w:sz w:val="28"/>
          <w:szCs w:val="28"/>
        </w:rPr>
        <w:t xml:space="preserve"> </w:t>
      </w:r>
      <w:r w:rsidRPr="002D5980">
        <w:rPr>
          <w:sz w:val="28"/>
          <w:szCs w:val="28"/>
        </w:rPr>
        <w:t>(</w:t>
      </w:r>
      <w:r w:rsidR="00FB7B99">
        <w:rPr>
          <w:sz w:val="28"/>
          <w:szCs w:val="28"/>
        </w:rPr>
        <w:t>12</w:t>
      </w:r>
      <w:r w:rsidR="004A18E4">
        <w:rPr>
          <w:sz w:val="28"/>
          <w:szCs w:val="28"/>
        </w:rPr>
        <w:t xml:space="preserve"> в десятичной системе</w:t>
      </w:r>
      <w:r w:rsidRPr="002D5980">
        <w:rPr>
          <w:sz w:val="28"/>
          <w:szCs w:val="28"/>
        </w:rPr>
        <w:t>);</w:t>
      </w:r>
    </w:p>
    <w:p w14:paraId="2550BB87" w14:textId="52D9278E" w:rsidR="002D5980" w:rsidRPr="009632A7" w:rsidRDefault="002D5980" w:rsidP="004A18E4">
      <w:pPr>
        <w:pStyle w:val="a3"/>
        <w:spacing w:line="360" w:lineRule="auto"/>
        <w:ind w:firstLine="708"/>
        <w:jc w:val="both"/>
        <w:rPr>
          <w:i/>
          <w:szCs w:val="28"/>
        </w:rPr>
      </w:pPr>
      <w:r w:rsidRPr="002D5980">
        <w:rPr>
          <w:sz w:val="28"/>
          <w:szCs w:val="28"/>
        </w:rPr>
        <w:t>– шаг счета</w:t>
      </w:r>
      <w:r w:rsidR="004A18E4">
        <w:rPr>
          <w:sz w:val="28"/>
          <w:szCs w:val="28"/>
        </w:rPr>
        <w:t xml:space="preserve"> </w:t>
      </w:r>
      <w:r w:rsidR="004A18E4" w:rsidRPr="002D5980">
        <w:rPr>
          <w:sz w:val="28"/>
          <w:szCs w:val="28"/>
        </w:rPr>
        <w:t>—</w:t>
      </w:r>
      <w:r w:rsidR="004A18E4">
        <w:rPr>
          <w:sz w:val="28"/>
          <w:szCs w:val="28"/>
        </w:rPr>
        <w:t xml:space="preserve"> </w:t>
      </w:r>
      <w:r w:rsidR="00FB7B99">
        <w:rPr>
          <w:sz w:val="28"/>
          <w:szCs w:val="28"/>
          <w:lang w:val="en-US"/>
        </w:rPr>
        <w:t>b</w:t>
      </w:r>
      <w:r w:rsidR="00FB7B99" w:rsidRPr="00FB7B99">
        <w:rPr>
          <w:sz w:val="28"/>
          <w:szCs w:val="28"/>
        </w:rPr>
        <w:t xml:space="preserve"> (11 </w:t>
      </w:r>
      <w:r w:rsidR="00FB7B99">
        <w:rPr>
          <w:sz w:val="28"/>
          <w:szCs w:val="28"/>
        </w:rPr>
        <w:t>в</w:t>
      </w:r>
      <w:r w:rsidR="00FB7B99" w:rsidRPr="00FB7B99">
        <w:rPr>
          <w:sz w:val="28"/>
          <w:szCs w:val="28"/>
        </w:rPr>
        <w:t xml:space="preserve"> </w:t>
      </w:r>
      <w:r w:rsidR="00FB7B99">
        <w:rPr>
          <w:sz w:val="28"/>
          <w:szCs w:val="28"/>
        </w:rPr>
        <w:t>десятичной системе)</w:t>
      </w:r>
      <w:r w:rsidRPr="002D59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E79AB1" w14:textId="03D8C097" w:rsidR="00F447DF" w:rsidRPr="00141A9A" w:rsidRDefault="00F447DF" w:rsidP="002D5980">
      <w:pPr>
        <w:pStyle w:val="a3"/>
        <w:spacing w:line="360" w:lineRule="auto"/>
        <w:jc w:val="both"/>
        <w:rPr>
          <w:sz w:val="28"/>
          <w:szCs w:val="28"/>
        </w:rPr>
      </w:pPr>
      <w:r w:rsidRPr="009632A7">
        <w:rPr>
          <w:i/>
          <w:szCs w:val="28"/>
        </w:rPr>
        <w:br/>
      </w:r>
    </w:p>
    <w:p w14:paraId="43263631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2BF9D0FD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29D355EC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2B941AAC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6BD00D73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27A0F43B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64C65439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2799F1EA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57E2645D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23313321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31834FAE" w14:textId="77777777" w:rsidR="00F447DF" w:rsidRPr="009632A7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02B5B9EC" w14:textId="4279EA5E" w:rsidR="00F447DF" w:rsidRDefault="00F447DF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5A210013" w14:textId="77777777" w:rsidR="000803C2" w:rsidRDefault="000803C2" w:rsidP="00F447DF">
      <w:pPr>
        <w:pStyle w:val="a3"/>
        <w:spacing w:line="360" w:lineRule="auto"/>
        <w:ind w:right="482"/>
        <w:rPr>
          <w:b/>
          <w:spacing w:val="-4"/>
          <w:sz w:val="28"/>
          <w:szCs w:val="28"/>
        </w:rPr>
      </w:pPr>
    </w:p>
    <w:p w14:paraId="64147033" w14:textId="77777777" w:rsidR="00F447DF" w:rsidRPr="009632A7" w:rsidRDefault="00F447DF" w:rsidP="00F447DF">
      <w:pPr>
        <w:spacing w:line="360" w:lineRule="auto"/>
      </w:pPr>
    </w:p>
    <w:p w14:paraId="7F2150D4" w14:textId="77777777" w:rsidR="00F447DF" w:rsidRPr="0082686A" w:rsidRDefault="00F447DF" w:rsidP="00F447DF">
      <w:pPr>
        <w:pStyle w:val="1"/>
        <w:spacing w:line="360" w:lineRule="auto"/>
      </w:pPr>
      <w:bookmarkStart w:id="9" w:name="_Toc153305628"/>
      <w:r>
        <w:lastRenderedPageBreak/>
        <w:t>2 ПРОЕКТИРОВАНИЕ И РЕАЛИЗАЦИЯ</w:t>
      </w:r>
      <w:bookmarkEnd w:id="9"/>
    </w:p>
    <w:p w14:paraId="3C26E255" w14:textId="1086C321" w:rsidR="00F447DF" w:rsidRDefault="00F447DF" w:rsidP="00F447DF">
      <w:pPr>
        <w:pStyle w:val="a3"/>
        <w:spacing w:line="360" w:lineRule="auto"/>
        <w:ind w:firstLine="709"/>
        <w:outlineLvl w:val="1"/>
        <w:rPr>
          <w:b/>
          <w:spacing w:val="-4"/>
          <w:sz w:val="28"/>
          <w:szCs w:val="28"/>
        </w:rPr>
      </w:pPr>
      <w:bookmarkStart w:id="10" w:name="_Toc153305629"/>
      <w:r w:rsidRPr="0082686A">
        <w:rPr>
          <w:b/>
          <w:spacing w:val="-4"/>
          <w:sz w:val="28"/>
          <w:szCs w:val="28"/>
        </w:rPr>
        <w:t xml:space="preserve">2.1 </w:t>
      </w:r>
      <w:r w:rsidR="004A18E4">
        <w:rPr>
          <w:b/>
          <w:spacing w:val="-4"/>
          <w:sz w:val="28"/>
          <w:szCs w:val="28"/>
        </w:rPr>
        <w:t>Таблица переходов счётчика</w:t>
      </w:r>
      <w:bookmarkEnd w:id="10"/>
    </w:p>
    <w:p w14:paraId="4AAC7073" w14:textId="5FBA9214" w:rsidR="00F447DF" w:rsidRDefault="00F447DF" w:rsidP="004A18E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" w:name="_Toc147674013"/>
      <w:r>
        <w:rPr>
          <w:sz w:val="28"/>
          <w:szCs w:val="28"/>
        </w:rPr>
        <w:t>П</w:t>
      </w:r>
      <w:r w:rsidR="004A18E4">
        <w:rPr>
          <w:sz w:val="28"/>
          <w:szCs w:val="28"/>
        </w:rPr>
        <w:t>о исходным данным восстановим таблицу переходов счётчика (см. таблицу 1).</w:t>
      </w:r>
    </w:p>
    <w:p w14:paraId="5462CCF5" w14:textId="35A3690D" w:rsidR="00F447DF" w:rsidRPr="000F102F" w:rsidRDefault="00F447DF" w:rsidP="00F447DF">
      <w:pPr>
        <w:spacing w:line="360" w:lineRule="auto"/>
        <w:jc w:val="both"/>
        <w:rPr>
          <w:sz w:val="28"/>
          <w:szCs w:val="28"/>
        </w:rPr>
      </w:pPr>
      <w:r w:rsidRPr="005B3A62">
        <w:rPr>
          <w:sz w:val="28"/>
          <w:szCs w:val="28"/>
        </w:rPr>
        <w:t xml:space="preserve">Таблица 1 – Таблица </w:t>
      </w:r>
      <w:bookmarkEnd w:id="11"/>
      <w:r w:rsidR="004A18E4">
        <w:rPr>
          <w:sz w:val="28"/>
          <w:szCs w:val="28"/>
        </w:rPr>
        <w:t>переходов счётчика</w:t>
      </w:r>
    </w:p>
    <w:tbl>
      <w:tblPr>
        <w:tblStyle w:val="ab"/>
        <w:tblW w:w="7376" w:type="dxa"/>
        <w:jc w:val="center"/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773"/>
        <w:gridCol w:w="1071"/>
        <w:gridCol w:w="1071"/>
        <w:gridCol w:w="1071"/>
        <w:gridCol w:w="1071"/>
      </w:tblGrid>
      <w:tr w:rsidR="004A18E4" w14:paraId="290ECFE8" w14:textId="77777777" w:rsidTr="00334B6C">
        <w:trPr>
          <w:trHeight w:val="39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7EB72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Q</w:t>
            </w:r>
            <w:r w:rsidRPr="004A18E4">
              <w:rPr>
                <w:sz w:val="28"/>
                <w:szCs w:val="28"/>
                <w:vertAlign w:val="subscript"/>
              </w:rPr>
              <w:t>3</w:t>
            </w:r>
            <w:r w:rsidRPr="004A18E4">
              <w:rPr>
                <w:sz w:val="28"/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7A16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Q</w:t>
            </w:r>
            <w:r w:rsidRPr="004A18E4">
              <w:rPr>
                <w:sz w:val="28"/>
                <w:szCs w:val="28"/>
                <w:vertAlign w:val="subscript"/>
              </w:rPr>
              <w:t>2</w:t>
            </w:r>
            <w:r w:rsidRPr="004A18E4">
              <w:rPr>
                <w:sz w:val="28"/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879A1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Q</w:t>
            </w:r>
            <w:r w:rsidRPr="004A18E4">
              <w:rPr>
                <w:sz w:val="28"/>
                <w:szCs w:val="28"/>
                <w:vertAlign w:val="subscript"/>
              </w:rPr>
              <w:t>1</w:t>
            </w:r>
            <w:r w:rsidRPr="004A18E4">
              <w:rPr>
                <w:sz w:val="28"/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EF4F2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Q</w:t>
            </w:r>
            <w:r w:rsidRPr="004A18E4">
              <w:rPr>
                <w:sz w:val="28"/>
                <w:szCs w:val="28"/>
                <w:vertAlign w:val="subscript"/>
              </w:rPr>
              <w:t>0</w:t>
            </w:r>
            <w:r w:rsidRPr="004A18E4">
              <w:rPr>
                <w:sz w:val="28"/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D17D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Q</w:t>
            </w:r>
            <w:r w:rsidRPr="004A18E4">
              <w:rPr>
                <w:sz w:val="28"/>
                <w:szCs w:val="28"/>
                <w:vertAlign w:val="subscript"/>
              </w:rPr>
              <w:t>3</w:t>
            </w:r>
            <w:r w:rsidRPr="004A18E4">
              <w:rPr>
                <w:sz w:val="28"/>
                <w:szCs w:val="28"/>
              </w:rPr>
              <w:t>(t+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C7FA0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Q</w:t>
            </w:r>
            <w:r w:rsidRPr="004A18E4">
              <w:rPr>
                <w:sz w:val="28"/>
                <w:szCs w:val="28"/>
                <w:vertAlign w:val="subscript"/>
              </w:rPr>
              <w:t>2</w:t>
            </w:r>
            <w:r w:rsidRPr="004A18E4">
              <w:rPr>
                <w:sz w:val="28"/>
                <w:szCs w:val="28"/>
              </w:rPr>
              <w:t>(t+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0772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Q</w:t>
            </w:r>
            <w:r w:rsidRPr="004A18E4">
              <w:rPr>
                <w:sz w:val="28"/>
                <w:szCs w:val="28"/>
                <w:vertAlign w:val="subscript"/>
              </w:rPr>
              <w:t>1</w:t>
            </w:r>
            <w:r w:rsidRPr="004A18E4">
              <w:rPr>
                <w:sz w:val="28"/>
                <w:szCs w:val="28"/>
              </w:rPr>
              <w:t>(t+1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F96F4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Q</w:t>
            </w:r>
            <w:r w:rsidRPr="004A18E4">
              <w:rPr>
                <w:sz w:val="28"/>
                <w:szCs w:val="28"/>
                <w:vertAlign w:val="subscript"/>
              </w:rPr>
              <w:t>0</w:t>
            </w:r>
            <w:r w:rsidRPr="004A18E4">
              <w:rPr>
                <w:sz w:val="28"/>
                <w:szCs w:val="28"/>
              </w:rPr>
              <w:t>(t+1)</w:t>
            </w:r>
          </w:p>
        </w:tc>
      </w:tr>
      <w:tr w:rsidR="004A18E4" w14:paraId="69470C5F" w14:textId="77777777" w:rsidTr="00334B6C">
        <w:trPr>
          <w:trHeight w:val="37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4AB2C6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B93850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B21B7E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5A715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7C9A3" w14:textId="0886D1CE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47F598A" w14:textId="620A399C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9AEF7C" w14:textId="3D5100E5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20E2F" w14:textId="679C2842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A18E4" w14:paraId="72AEF3A5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5B2768B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A7AB121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FE9F16B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CDF52B6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E74FCD6" w14:textId="372B8F59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9148D28" w14:textId="05B2C229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4783B8F" w14:textId="35CF4123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3919286" w14:textId="6B02B5ED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A18E4" w14:paraId="6139B3B5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CC60065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309FB7C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10180E5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1BA7130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895076B" w14:textId="28F69342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84A7610" w14:textId="51EE1291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0BA03269" w14:textId="354B1D64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BBA9D85" w14:textId="1DB36191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A18E4" w14:paraId="3546C6BE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DB01006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663BE3F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B8671B2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FC48858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1AF40CF" w14:textId="195D3CEA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3B55F873" w14:textId="30A478CA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6C2936E8" w14:textId="30BAB952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42C5F0A" w14:textId="066453C3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A18E4" w14:paraId="65ACD1E9" w14:textId="77777777" w:rsidTr="00334B6C">
        <w:trPr>
          <w:trHeight w:val="37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7434521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AC00895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416373C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351E358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78B8C0C" w14:textId="3F32C285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7F888378" w14:textId="46707E76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33288E00" w14:textId="64B0591F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5DC7622" w14:textId="5C57D573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A18E4" w14:paraId="76B656D8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1FDD680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21AB3D4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571C93A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9415743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ABD9116" w14:textId="754DA7FE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3573DAA0" w14:textId="17816E3E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3896F99A" w14:textId="5B6EF0B3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2F25BBF" w14:textId="4A14FB5D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A18E4" w14:paraId="725F989F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C2E9FF8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3BBBE8B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4899EFB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EA4DDC5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5DCBF8F" w14:textId="5D67E1C8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40ADA77E" w14:textId="0C86D7E1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60FF5EBE" w14:textId="2C149739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FE29449" w14:textId="2CFA404C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A18E4" w14:paraId="1DF191A8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86EFF60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547EA34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2F0AF0C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6783741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CEC6E90" w14:textId="1838FDA8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255A5BC3" w14:textId="1C350B13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167F0C54" w14:textId="39F6896E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308A6BE" w14:textId="42031D46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A18E4" w14:paraId="1990FF95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76D8A36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05C0B97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6356EC2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AE6C638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24F1F99" w14:textId="49E95A46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007BEE7A" w14:textId="0D41D25E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D787325" w14:textId="31300637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0E62E75" w14:textId="1A6B29F3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A18E4" w14:paraId="6CD62C37" w14:textId="77777777" w:rsidTr="00334B6C">
        <w:trPr>
          <w:trHeight w:val="378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AA9B462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B79F89C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1432674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827094E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9CD505" w14:textId="40EC724A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4F8EE" w14:textId="27CC2E1D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EB3AE" w14:textId="5F11D0FF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6FDF4B" w14:textId="498BA4E5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A18E4" w14:paraId="30DA6F88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F6B305D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E2B5FAF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102BF2C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16CEBE7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AA2CC7F" w14:textId="318B1D36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228BD3DE" w14:textId="73AF6D9A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694BBA2C" w14:textId="2C0C9566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932119D" w14:textId="79CC259F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A18E4" w14:paraId="72F83583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6F5706C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0E6CC08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12E1EDB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1628A22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C59F445" w14:textId="0A7E7CEC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01FCE492" w14:textId="68CD3CB7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5DD95EEC" w14:textId="249F1791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71B722E" w14:textId="0657DC69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4A18E4" w14:paraId="3CC5B4B1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729C486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8650BBD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780414E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E56198A" w14:textId="77777777" w:rsidR="004A18E4" w:rsidRPr="004A18E4" w:rsidRDefault="004A18E4" w:rsidP="00334B6C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81E928E" w14:textId="0AF8EBE6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27E9401B" w14:textId="0B671B83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14:paraId="3A4D2294" w14:textId="0D971815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C344848" w14:textId="78838689" w:rsidR="004A18E4" w:rsidRPr="00FB7B99" w:rsidRDefault="00FB7B99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A18E4" w14:paraId="4604D035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7B1CF88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B735718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2E10086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CDDCF20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45FCC2D" w14:textId="47847820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vAlign w:val="center"/>
          </w:tcPr>
          <w:p w14:paraId="7A28B41C" w14:textId="400449BC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vAlign w:val="center"/>
          </w:tcPr>
          <w:p w14:paraId="0692873E" w14:textId="7F8D8FEE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E5B0CBF" w14:textId="74D7871B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4A18E4" w14:paraId="361931ED" w14:textId="77777777" w:rsidTr="00334B6C">
        <w:trPr>
          <w:trHeight w:val="393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1B44C68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CE412BD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4AFB827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4385B54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11470F7" w14:textId="7F861749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vAlign w:val="center"/>
          </w:tcPr>
          <w:p w14:paraId="383EB090" w14:textId="2BB7AA12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vAlign w:val="center"/>
          </w:tcPr>
          <w:p w14:paraId="58084F77" w14:textId="02CA7358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1DD6930" w14:textId="28814896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  <w:tr w:rsidR="004A18E4" w14:paraId="1E28E47B" w14:textId="77777777" w:rsidTr="00334B6C">
        <w:trPr>
          <w:trHeight w:val="378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D229E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45F937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768985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86ABA6" w14:textId="77777777" w:rsidR="004A18E4" w:rsidRPr="004A18E4" w:rsidRDefault="004A18E4" w:rsidP="004A18E4">
            <w:pPr>
              <w:jc w:val="center"/>
              <w:rPr>
                <w:sz w:val="28"/>
                <w:szCs w:val="28"/>
              </w:rPr>
            </w:pPr>
            <w:r w:rsidRPr="004A18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73F4B7" w14:textId="1D271610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800286" w14:textId="167C11F0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8ED93D6" w14:textId="30C8D830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D6BAE" w14:textId="241A8587" w:rsidR="004A18E4" w:rsidRPr="00FB7B99" w:rsidRDefault="00FB7B99" w:rsidP="004A18E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*</w:t>
            </w:r>
          </w:p>
        </w:tc>
      </w:tr>
    </w:tbl>
    <w:p w14:paraId="663A1E94" w14:textId="77777777" w:rsidR="00F447DF" w:rsidRDefault="00F447DF" w:rsidP="00F447DF">
      <w:pPr>
        <w:pStyle w:val="a3"/>
        <w:ind w:right="483"/>
        <w:rPr>
          <w:spacing w:val="-4"/>
          <w:sz w:val="28"/>
          <w:szCs w:val="28"/>
        </w:rPr>
      </w:pPr>
    </w:p>
    <w:p w14:paraId="5EB4122B" w14:textId="699E0EB8" w:rsidR="00F447DF" w:rsidRPr="004A18E4" w:rsidRDefault="00F447DF" w:rsidP="00F447DF">
      <w:pPr>
        <w:pStyle w:val="a3"/>
        <w:spacing w:line="360" w:lineRule="auto"/>
        <w:ind w:right="483" w:firstLine="720"/>
        <w:outlineLvl w:val="1"/>
        <w:rPr>
          <w:b/>
          <w:spacing w:val="-4"/>
          <w:sz w:val="28"/>
          <w:szCs w:val="28"/>
        </w:rPr>
      </w:pPr>
      <w:bookmarkStart w:id="12" w:name="_Toc153305630"/>
      <w:r w:rsidRPr="00C44130">
        <w:rPr>
          <w:b/>
          <w:spacing w:val="-4"/>
          <w:sz w:val="28"/>
          <w:szCs w:val="28"/>
        </w:rPr>
        <w:t xml:space="preserve">2.2 </w:t>
      </w:r>
      <w:r w:rsidR="004A18E4">
        <w:rPr>
          <w:b/>
          <w:spacing w:val="-4"/>
          <w:sz w:val="28"/>
          <w:szCs w:val="28"/>
        </w:rPr>
        <w:t>Проектирование оптимальных схем управления триггерами (через минимизацию при помощи карт Карно)</w:t>
      </w:r>
      <w:bookmarkEnd w:id="12"/>
    </w:p>
    <w:p w14:paraId="48F51BCF" w14:textId="1A753FFA" w:rsidR="000C647E" w:rsidRPr="000C647E" w:rsidRDefault="000C647E" w:rsidP="000C647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647E">
        <w:rPr>
          <w:sz w:val="28"/>
          <w:szCs w:val="28"/>
          <w:lang w:eastAsia="ru-RU"/>
        </w:rPr>
        <w:t>Таблица переходов является частично определённой: состояния 11</w:t>
      </w:r>
      <w:r>
        <w:rPr>
          <w:sz w:val="28"/>
          <w:szCs w:val="28"/>
          <w:lang w:eastAsia="ru-RU"/>
        </w:rPr>
        <w:t>10</w:t>
      </w:r>
      <w:r w:rsidRPr="000C647E">
        <w:rPr>
          <w:sz w:val="28"/>
          <w:szCs w:val="28"/>
          <w:lang w:eastAsia="ru-RU"/>
        </w:rPr>
        <w:t xml:space="preserve"> и 1111, согласно исходным данным, возникать никогда не должны, поэтому очередное состояние Q(t+1) для этих случаев интерпретируется как удобно в целях минимизации управляющей логики. </w:t>
      </w:r>
    </w:p>
    <w:p w14:paraId="7E38B753" w14:textId="77777777" w:rsidR="000C647E" w:rsidRPr="000C647E" w:rsidRDefault="000C647E" w:rsidP="000C647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647E">
        <w:rPr>
          <w:sz w:val="28"/>
          <w:szCs w:val="28"/>
          <w:lang w:eastAsia="ru-RU"/>
        </w:rPr>
        <w:t xml:space="preserve">Столбцы </w:t>
      </w:r>
      <w:proofErr w:type="spellStart"/>
      <w:r w:rsidRPr="000C647E">
        <w:rPr>
          <w:sz w:val="28"/>
          <w:szCs w:val="28"/>
          <w:lang w:eastAsia="ru-RU"/>
        </w:rPr>
        <w:t>Q</w:t>
      </w:r>
      <w:r w:rsidRPr="000C647E">
        <w:rPr>
          <w:sz w:val="28"/>
          <w:szCs w:val="28"/>
          <w:vertAlign w:val="subscript"/>
          <w:lang w:eastAsia="ru-RU"/>
        </w:rPr>
        <w:t>i</w:t>
      </w:r>
      <w:proofErr w:type="spellEnd"/>
      <w:r w:rsidRPr="000C647E">
        <w:rPr>
          <w:sz w:val="28"/>
          <w:szCs w:val="28"/>
          <w:lang w:eastAsia="ru-RU"/>
        </w:rPr>
        <w:t xml:space="preserve">(t+1) рассматриваются как самостоятельные функции от четырёх переменных и проводится их минимизация. </w:t>
      </w:r>
    </w:p>
    <w:p w14:paraId="60DDF744" w14:textId="77777777" w:rsidR="000C647E" w:rsidRPr="000C647E" w:rsidRDefault="000C647E" w:rsidP="000C647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647E">
        <w:rPr>
          <w:sz w:val="28"/>
          <w:szCs w:val="28"/>
          <w:lang w:eastAsia="ru-RU"/>
        </w:rPr>
        <w:t xml:space="preserve">Также для каждой функции из двух возможных минимальных форм </w:t>
      </w:r>
      <w:r w:rsidRPr="000C647E">
        <w:rPr>
          <w:sz w:val="28"/>
          <w:szCs w:val="28"/>
          <w:lang w:eastAsia="ru-RU"/>
        </w:rPr>
        <w:lastRenderedPageBreak/>
        <w:t xml:space="preserve">выбирается самая короткая. </w:t>
      </w:r>
    </w:p>
    <w:p w14:paraId="09AABBA6" w14:textId="23714C67" w:rsidR="00F447DF" w:rsidRDefault="001C4DF8" w:rsidP="000C647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F472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75B50D" wp14:editId="15BA1599">
                <wp:simplePos x="0" y="0"/>
                <wp:positionH relativeFrom="column">
                  <wp:posOffset>7112952</wp:posOffset>
                </wp:positionH>
                <wp:positionV relativeFrom="paragraph">
                  <wp:posOffset>710247</wp:posOffset>
                </wp:positionV>
                <wp:extent cx="45719" cy="45719"/>
                <wp:effectExtent l="0" t="0" r="12065" b="1206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12B31" id="Прямоугольник: скругленные углы 13" o:spid="_x0000_s1026" style="position:absolute;margin-left:560.05pt;margin-top:55.9pt;width:3.6pt;height:3.6pt;rotation:-90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" filled="f" strokecolor="#c45911 [2405]" strokeweight="1.5pt">
                <v:stroke joinstyle="miter"/>
              </v:roundrect>
            </w:pict>
          </mc:Fallback>
        </mc:AlternateContent>
      </w:r>
      <w:r w:rsidR="000C647E" w:rsidRPr="000C647E">
        <w:rPr>
          <w:sz w:val="28"/>
          <w:szCs w:val="28"/>
          <w:lang w:eastAsia="ru-RU"/>
        </w:rPr>
        <w:t>Оценивается сложность минимальных форм, которые получатся для функции Q</w:t>
      </w:r>
      <w:r w:rsidR="000C647E" w:rsidRPr="000C647E">
        <w:rPr>
          <w:sz w:val="28"/>
          <w:szCs w:val="28"/>
          <w:vertAlign w:val="subscript"/>
          <w:lang w:eastAsia="ru-RU"/>
        </w:rPr>
        <w:t>3</w:t>
      </w:r>
      <w:r w:rsidR="000C647E" w:rsidRPr="000C647E">
        <w:rPr>
          <w:sz w:val="28"/>
          <w:szCs w:val="28"/>
          <w:lang w:eastAsia="ru-RU"/>
        </w:rPr>
        <w:t>(t+1), по количеству переменных, входящих в них, и выбирается оптимальная форма. Для этого строятся необходимые карты Карно</w:t>
      </w:r>
      <w:r w:rsidR="000C647E">
        <w:rPr>
          <w:sz w:val="28"/>
          <w:szCs w:val="28"/>
          <w:lang w:eastAsia="ru-RU"/>
        </w:rPr>
        <w:t>.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1020"/>
        <w:gridCol w:w="700"/>
        <w:gridCol w:w="720"/>
        <w:gridCol w:w="660"/>
        <w:gridCol w:w="660"/>
      </w:tblGrid>
      <w:tr w:rsidR="000C647E" w14:paraId="4B2A2D0E" w14:textId="77777777" w:rsidTr="00334B6C">
        <w:trPr>
          <w:trHeight w:val="540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5B238369" w14:textId="77777777" w:rsidR="000C647E" w:rsidRPr="000C647E" w:rsidRDefault="000C647E" w:rsidP="00334B6C">
            <w:pPr>
              <w:ind w:firstLine="20"/>
              <w:jc w:val="both"/>
              <w:rPr>
                <w:lang w:val="en-US"/>
              </w:rPr>
            </w:pPr>
            <w:r w:rsidRPr="000C647E">
              <w:t xml:space="preserve">   Q</w:t>
            </w:r>
            <w:r w:rsidRPr="000C647E">
              <w:rPr>
                <w:lang w:val="en-US"/>
              </w:rPr>
              <w:t>1</w:t>
            </w:r>
            <w:r w:rsidRPr="000C647E">
              <w:t xml:space="preserve"> Q</w:t>
            </w:r>
            <w:proofErr w:type="gramStart"/>
            <w:r w:rsidRPr="000C647E">
              <w:rPr>
                <w:lang w:val="en-US"/>
              </w:rPr>
              <w:t>0</w:t>
            </w:r>
            <w:r w:rsidRPr="000C647E">
              <w:t xml:space="preserve">  Q</w:t>
            </w:r>
            <w:proofErr w:type="gramEnd"/>
            <w:r w:rsidRPr="000C647E">
              <w:rPr>
                <w:lang w:val="en-US"/>
              </w:rPr>
              <w:t xml:space="preserve">3 </w:t>
            </w:r>
            <w:r w:rsidRPr="000C647E">
              <w:t>Q</w:t>
            </w:r>
            <w:r w:rsidRPr="000C647E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47BB" w14:textId="77777777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C30D" w14:textId="16FBABE8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95C6" w14:textId="692976C6" w:rsidR="000C647E" w:rsidRPr="000C647E" w:rsidRDefault="000C647E" w:rsidP="00334B6C">
            <w:pPr>
              <w:spacing w:beforeLines="50" w:before="120"/>
              <w:jc w:val="center"/>
              <w:rPr>
                <w:sz w:val="28"/>
                <w:szCs w:val="28"/>
                <w:lang w:val="en-US"/>
              </w:rPr>
            </w:pPr>
            <w:r w:rsidRPr="000C647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EB4C8" w14:textId="0EB22C3A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10</w:t>
            </w:r>
          </w:p>
        </w:tc>
      </w:tr>
      <w:tr w:rsidR="000C647E" w14:paraId="3EFDF730" w14:textId="77777777" w:rsidTr="00334B6C">
        <w:trPr>
          <w:trHeight w:val="46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F481B" w14:textId="77777777" w:rsidR="000C647E" w:rsidRPr="000C647E" w:rsidRDefault="000C647E" w:rsidP="00334B6C">
            <w:pPr>
              <w:jc w:val="both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FB5D" w14:textId="17C137E4" w:rsidR="000C647E" w:rsidRPr="000C647E" w:rsidRDefault="000C647E" w:rsidP="00334B6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0A89" w14:textId="069DCDD6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E4E4" w14:textId="6EEE5119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2BE5F" w14:textId="48E8BF1C" w:rsidR="000C647E" w:rsidRPr="000C647E" w:rsidRDefault="001C4DF8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398817" wp14:editId="0AAF3E92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214630</wp:posOffset>
                      </wp:positionV>
                      <wp:extent cx="624840" cy="712470"/>
                      <wp:effectExtent l="0" t="5715" r="17145" b="17145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24840" cy="712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31AF2" id="Прямоугольник: скругленные углы 15" o:spid="_x0000_s1026" style="position:absolute;margin-left:-30.3pt;margin-top:16.9pt;width:49.2pt;height:56.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" filled="f" strokecolor="#404040 [2429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0C647E" w14:paraId="443AA06D" w14:textId="77777777" w:rsidTr="00334B6C">
        <w:trPr>
          <w:trHeight w:val="46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0BA84" w14:textId="77777777" w:rsidR="000C647E" w:rsidRPr="000C647E" w:rsidRDefault="000C647E" w:rsidP="00334B6C">
            <w:pPr>
              <w:jc w:val="both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17C5" w14:textId="11BE7730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B4C9" w14:textId="4975B3D4" w:rsidR="000C647E" w:rsidRPr="000C647E" w:rsidRDefault="00E662AA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2DAFE" wp14:editId="5841B9A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34010</wp:posOffset>
                      </wp:positionV>
                      <wp:extent cx="295910" cy="514350"/>
                      <wp:effectExtent l="0" t="0" r="27940" b="19050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6E84B" id="Прямоугольник: скругленные углы 14" o:spid="_x0000_s1026" style="position:absolute;margin-left:2.55pt;margin-top:26.3pt;width:23.3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6328" w14:textId="3D176C6A" w:rsidR="000C647E" w:rsidRPr="001C4DF8" w:rsidRDefault="001C4DF8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AABB" w14:textId="4182905B" w:rsidR="000C647E" w:rsidRPr="000C647E" w:rsidRDefault="001C4DF8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647E" w14:paraId="271DFE04" w14:textId="77777777" w:rsidTr="00334B6C">
        <w:trPr>
          <w:trHeight w:val="43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93CEF" w14:textId="77777777" w:rsidR="000C647E" w:rsidRPr="000C647E" w:rsidRDefault="000C647E" w:rsidP="00334B6C">
            <w:pPr>
              <w:jc w:val="both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4D4F" w14:textId="77777777" w:rsidR="000C647E" w:rsidRPr="000C647E" w:rsidRDefault="000C647E" w:rsidP="00334B6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70D1" w14:textId="6AE760B3" w:rsidR="000C647E" w:rsidRPr="001C4DF8" w:rsidRDefault="000C647E" w:rsidP="00334B6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E6B5" w14:textId="0D66BE80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47875" w14:textId="16F50E51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>*</w:t>
            </w:r>
          </w:p>
        </w:tc>
      </w:tr>
      <w:tr w:rsidR="000C647E" w14:paraId="17D8C269" w14:textId="77777777" w:rsidTr="000C647E">
        <w:trPr>
          <w:trHeight w:val="531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6AD4E" w14:textId="77777777" w:rsidR="000C647E" w:rsidRPr="000C647E" w:rsidRDefault="000C647E" w:rsidP="00334B6C">
            <w:pPr>
              <w:jc w:val="both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589C" w14:textId="5303B911" w:rsidR="000C647E" w:rsidRPr="000C647E" w:rsidRDefault="001C4DF8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6EE58C3" wp14:editId="7E35C28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98425</wp:posOffset>
                      </wp:positionV>
                      <wp:extent cx="248920" cy="346075"/>
                      <wp:effectExtent l="8572" t="0" r="26353" b="26352"/>
                      <wp:wrapNone/>
                      <wp:docPr id="1781776125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8920" cy="346075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31188" id="Прямоугольник: скругленные углы 6" o:spid="_x0000_s1026" style="position:absolute;margin-left:.1pt;margin-top:-7.75pt;width:19.6pt;height:27.2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" path="m,339797c1515,242557,3031,145317,4546,48077,4546,21525,26071,,52623,l244924,v26552,,48077,21525,48077,48077c293758,146830,294514,245583,295271,344336e" filled="f" strokecolor="#002060" strokeweight="1.5pt">
                      <v:stroke joinstyle="miter"/>
                      <v:path arrowok="t" o:connecttype="custom" o:connectlocs="0,341513;3832,48320;44362,0;206476,0;247006,48320;248920,346075" o:connectangles="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3942" w14:textId="5342E267" w:rsidR="000C647E" w:rsidRPr="000C647E" w:rsidRDefault="001C4DF8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51A0" w14:textId="39F127C3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826E3" w14:textId="452C3686" w:rsidR="000C647E" w:rsidRPr="000C647E" w:rsidRDefault="003800A1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2AE3E5B" wp14:editId="276E0BB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94615</wp:posOffset>
                      </wp:positionV>
                      <wp:extent cx="220345" cy="346075"/>
                      <wp:effectExtent l="0" t="5715" r="21590" b="21590"/>
                      <wp:wrapNone/>
                      <wp:docPr id="1374924215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345" cy="346075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6B63" id="Прямоугольник: скругленные углы 6" o:spid="_x0000_s1026" style="position:absolute;margin-left:2.1pt;margin-top:-7.45pt;width:17.35pt;height:27.2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" path="m,339797c1515,242557,3031,145317,4546,48077,4546,21525,26071,,52623,l244924,v26552,,48077,21525,48077,48077c293758,146830,294514,245583,295271,344336e" filled="f" strokecolor="#002060" strokeweight="1.5pt">
                      <v:stroke joinstyle="miter"/>
                      <v:path arrowok="t" o:connecttype="custom" o:connectlocs="0,341513;3392,48320;39270,0;182774,0;218651,48320;220345,346075" o:connectangles="0,0,0,0,0,0"/>
                    </v:shape>
                  </w:pict>
                </mc:Fallback>
              </mc:AlternateContent>
            </w:r>
            <w:r w:rsidR="001C4DF8">
              <w:rPr>
                <w:sz w:val="28"/>
                <w:szCs w:val="28"/>
              </w:rPr>
              <w:t>1</w:t>
            </w:r>
          </w:p>
        </w:tc>
      </w:tr>
    </w:tbl>
    <w:p w14:paraId="27959820" w14:textId="6A725735" w:rsidR="000C647E" w:rsidRPr="000C647E" w:rsidRDefault="000C647E" w:rsidP="00AE27A3">
      <w:pPr>
        <w:spacing w:before="200" w:line="360" w:lineRule="auto"/>
        <w:jc w:val="center"/>
        <w:rPr>
          <w:sz w:val="28"/>
          <w:szCs w:val="28"/>
          <w:lang w:eastAsia="ru-RU"/>
        </w:rPr>
      </w:pPr>
      <w:r w:rsidRPr="000C647E">
        <w:rPr>
          <w:sz w:val="28"/>
          <w:szCs w:val="28"/>
          <w:lang w:eastAsia="ru-RU"/>
        </w:rPr>
        <w:t>Рисунок 1 – Карта Карно для МДНФ функции Q</w:t>
      </w:r>
      <w:r w:rsidRPr="000C647E">
        <w:rPr>
          <w:sz w:val="28"/>
          <w:szCs w:val="28"/>
          <w:vertAlign w:val="subscript"/>
          <w:lang w:eastAsia="ru-RU"/>
        </w:rPr>
        <w:t>3</w:t>
      </w:r>
      <w:r w:rsidRPr="000C647E">
        <w:rPr>
          <w:sz w:val="28"/>
          <w:szCs w:val="28"/>
          <w:lang w:eastAsia="ru-RU"/>
        </w:rPr>
        <w:t>(t+1)</w:t>
      </w:r>
    </w:p>
    <w:p w14:paraId="354008F9" w14:textId="428694E4" w:rsidR="000C647E" w:rsidRPr="000C647E" w:rsidRDefault="000C647E" w:rsidP="000C647E">
      <w:pPr>
        <w:spacing w:line="360" w:lineRule="auto"/>
        <w:ind w:firstLine="709"/>
        <w:jc w:val="both"/>
        <w:rPr>
          <w:sz w:val="28"/>
          <w:szCs w:val="28"/>
        </w:rPr>
      </w:pPr>
      <w:r w:rsidRPr="000C647E">
        <w:rPr>
          <w:sz w:val="28"/>
          <w:szCs w:val="28"/>
        </w:rPr>
        <w:t>Из рис. 1 видно, что в случае МДНФ Q</w:t>
      </w:r>
      <w:r w:rsidRPr="000C647E">
        <w:rPr>
          <w:sz w:val="28"/>
          <w:szCs w:val="28"/>
          <w:vertAlign w:val="subscript"/>
        </w:rPr>
        <w:t>3</w:t>
      </w:r>
      <w:r w:rsidRPr="000C647E">
        <w:rPr>
          <w:sz w:val="28"/>
          <w:szCs w:val="28"/>
        </w:rPr>
        <w:t xml:space="preserve">(t+1) будет описана при помощи </w:t>
      </w:r>
      <w:r w:rsidR="001C4DF8">
        <w:rPr>
          <w:sz w:val="28"/>
          <w:szCs w:val="28"/>
        </w:rPr>
        <w:t xml:space="preserve">    </w:t>
      </w:r>
      <w:r w:rsidR="00E662AA">
        <w:rPr>
          <w:sz w:val="28"/>
          <w:szCs w:val="28"/>
        </w:rPr>
        <w:t>3</w:t>
      </w:r>
      <w:r w:rsidR="001C4DF8">
        <w:rPr>
          <w:sz w:val="28"/>
          <w:szCs w:val="28"/>
        </w:rPr>
        <w:t xml:space="preserve"> + </w:t>
      </w:r>
      <w:r w:rsidR="00E662AA">
        <w:rPr>
          <w:sz w:val="28"/>
          <w:szCs w:val="28"/>
        </w:rPr>
        <w:t>3</w:t>
      </w:r>
      <w:r w:rsidR="001C4DF8">
        <w:rPr>
          <w:sz w:val="28"/>
          <w:szCs w:val="28"/>
        </w:rPr>
        <w:t xml:space="preserve"> + </w:t>
      </w:r>
      <w:r w:rsidR="00E662AA">
        <w:rPr>
          <w:sz w:val="28"/>
          <w:szCs w:val="28"/>
        </w:rPr>
        <w:t>2</w:t>
      </w:r>
      <w:r w:rsidR="001C4DF8">
        <w:rPr>
          <w:sz w:val="28"/>
          <w:szCs w:val="28"/>
        </w:rPr>
        <w:t xml:space="preserve">= </w:t>
      </w:r>
      <w:r w:rsidR="00E662AA">
        <w:rPr>
          <w:sz w:val="28"/>
          <w:szCs w:val="28"/>
        </w:rPr>
        <w:t>8</w:t>
      </w:r>
      <w:r w:rsidRPr="000C647E">
        <w:rPr>
          <w:sz w:val="28"/>
          <w:szCs w:val="28"/>
        </w:rPr>
        <w:t xml:space="preserve"> переменных либо их отрицаний. </w:t>
      </w:r>
    </w:p>
    <w:p w14:paraId="74A51750" w14:textId="2786461C" w:rsidR="000C647E" w:rsidRPr="000C647E" w:rsidRDefault="000C647E" w:rsidP="000C647E">
      <w:pPr>
        <w:spacing w:line="360" w:lineRule="auto"/>
        <w:ind w:firstLine="709"/>
        <w:jc w:val="both"/>
        <w:rPr>
          <w:sz w:val="28"/>
          <w:szCs w:val="28"/>
        </w:rPr>
      </w:pPr>
      <w:r w:rsidRPr="000C647E">
        <w:rPr>
          <w:sz w:val="28"/>
          <w:szCs w:val="28"/>
        </w:rPr>
        <w:t>Выполняется аналогичная операция для МКНФ этой же функции.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1020"/>
        <w:gridCol w:w="700"/>
        <w:gridCol w:w="720"/>
        <w:gridCol w:w="660"/>
        <w:gridCol w:w="660"/>
      </w:tblGrid>
      <w:tr w:rsidR="000C647E" w14:paraId="386A6D15" w14:textId="77777777" w:rsidTr="00334B6C">
        <w:trPr>
          <w:trHeight w:val="540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vAlign w:val="center"/>
          </w:tcPr>
          <w:p w14:paraId="46884A37" w14:textId="77777777" w:rsidR="000C647E" w:rsidRPr="000C647E" w:rsidRDefault="000C647E" w:rsidP="00334B6C">
            <w:pPr>
              <w:ind w:firstLine="20"/>
              <w:jc w:val="both"/>
              <w:rPr>
                <w:lang w:val="en-US"/>
              </w:rPr>
            </w:pPr>
            <w:r w:rsidRPr="000C647E">
              <w:t xml:space="preserve">   Q</w:t>
            </w:r>
            <w:r w:rsidRPr="000C647E">
              <w:rPr>
                <w:lang w:val="en-US"/>
              </w:rPr>
              <w:t>1</w:t>
            </w:r>
            <w:r w:rsidRPr="000C647E">
              <w:t xml:space="preserve"> Q</w:t>
            </w:r>
            <w:proofErr w:type="gramStart"/>
            <w:r w:rsidRPr="000C647E">
              <w:rPr>
                <w:lang w:val="en-US"/>
              </w:rPr>
              <w:t>0</w:t>
            </w:r>
            <w:r w:rsidRPr="000C647E">
              <w:t xml:space="preserve">  Q</w:t>
            </w:r>
            <w:proofErr w:type="gramEnd"/>
            <w:r w:rsidRPr="000C647E">
              <w:rPr>
                <w:lang w:val="en-US"/>
              </w:rPr>
              <w:t xml:space="preserve">3 </w:t>
            </w:r>
            <w:r w:rsidRPr="000C647E">
              <w:t>Q</w:t>
            </w:r>
            <w:r w:rsidRPr="000C647E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0D86" w14:textId="6E2690B2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CF3" w14:textId="776FF251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8614" w14:textId="35930EE4" w:rsidR="000C647E" w:rsidRPr="000C647E" w:rsidRDefault="000C647E" w:rsidP="00334B6C">
            <w:pPr>
              <w:spacing w:beforeLines="50" w:before="120"/>
              <w:jc w:val="center"/>
              <w:rPr>
                <w:sz w:val="28"/>
                <w:szCs w:val="28"/>
                <w:lang w:val="en-US"/>
              </w:rPr>
            </w:pPr>
            <w:r w:rsidRPr="000C647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C71E6" w14:textId="393FE189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10</w:t>
            </w:r>
          </w:p>
        </w:tc>
      </w:tr>
      <w:tr w:rsidR="000C647E" w14:paraId="5D446E62" w14:textId="77777777" w:rsidTr="00334B6C">
        <w:trPr>
          <w:trHeight w:val="46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78103" w14:textId="77777777" w:rsidR="000C647E" w:rsidRPr="000C647E" w:rsidRDefault="000C647E" w:rsidP="00334B6C">
            <w:pPr>
              <w:jc w:val="both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4DBE" w14:textId="55D0A269" w:rsidR="000C647E" w:rsidRPr="00AE27A3" w:rsidRDefault="00E662AA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C3F8A5" wp14:editId="7FF760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96545</wp:posOffset>
                      </wp:positionV>
                      <wp:extent cx="723900" cy="509270"/>
                      <wp:effectExtent l="0" t="0" r="19050" b="24130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5092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1B179" id="Прямоугольник: скругленные углы 25" o:spid="_x0000_s1026" style="position:absolute;margin-left:1.05pt;margin-top:23.35pt;width:57pt;height:4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" filled="f" strokecolor="#538135 [2409]" strokeweight="1.5pt">
                      <v:stroke joinstyle="miter"/>
                    </v:roundrect>
                  </w:pict>
                </mc:Fallback>
              </mc:AlternateContent>
            </w:r>
            <w:r w:rsidR="00AE27A3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6351" w14:textId="451C50EF" w:rsidR="000C647E" w:rsidRPr="000C647E" w:rsidRDefault="00E662AA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E67B" w14:textId="396534A1" w:rsidR="000C647E" w:rsidRPr="000C647E" w:rsidRDefault="00E662AA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C16298" wp14:editId="72825505">
                      <wp:simplePos x="0" y="0"/>
                      <wp:positionH relativeFrom="column">
                        <wp:posOffset>-929640</wp:posOffset>
                      </wp:positionH>
                      <wp:positionV relativeFrom="paragraph">
                        <wp:posOffset>13970</wp:posOffset>
                      </wp:positionV>
                      <wp:extent cx="1647825" cy="185420"/>
                      <wp:effectExtent l="0" t="0" r="28575" b="24130"/>
                      <wp:wrapNone/>
                      <wp:docPr id="12" name="Прямоугольник: скругленны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854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E12F7" id="Прямоугольник: скругленные углы 12" o:spid="_x0000_s1026" style="position:absolute;margin-left:-73.2pt;margin-top:1.1pt;width:129.75pt;height:1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" filled="f" strokecolor="#c45911 [240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8BE2B" w14:textId="4A32A3FC" w:rsidR="000C647E" w:rsidRPr="000C647E" w:rsidRDefault="00E662AA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647E" w14:paraId="01ACDB4D" w14:textId="77777777" w:rsidTr="00334B6C">
        <w:trPr>
          <w:trHeight w:val="46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7BB2" w14:textId="77777777" w:rsidR="000C647E" w:rsidRPr="000C647E" w:rsidRDefault="000C647E" w:rsidP="00334B6C">
            <w:pPr>
              <w:jc w:val="both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2A30" w14:textId="0A7A291E" w:rsidR="000C647E" w:rsidRPr="000C647E" w:rsidRDefault="00E662AA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5B11" w14:textId="0D3182CD" w:rsidR="000C647E" w:rsidRPr="000C647E" w:rsidRDefault="00E662AA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56AB" w14:textId="26127C52" w:rsidR="000C647E" w:rsidRPr="00AE27A3" w:rsidRDefault="00E662AA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FFBDC8" wp14:editId="12D9CBC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96545</wp:posOffset>
                      </wp:positionV>
                      <wp:extent cx="295910" cy="552450"/>
                      <wp:effectExtent l="0" t="0" r="27940" b="19050"/>
                      <wp:wrapNone/>
                      <wp:docPr id="174782130" name="Прямоугольник: скругленные углы 174782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8BB9F" id="Прямоугольник: скругленные углы 174782130" o:spid="_x0000_s1026" style="position:absolute;margin-left:1.05pt;margin-top:23.35pt;width:23.3pt;height:4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" filled="f" strokecolor="#538135 [2409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3C080" w14:textId="2F4496A7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</w:p>
        </w:tc>
      </w:tr>
      <w:tr w:rsidR="000C647E" w14:paraId="39B25E38" w14:textId="77777777" w:rsidTr="00334B6C">
        <w:trPr>
          <w:trHeight w:val="43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5C28E" w14:textId="77777777" w:rsidR="000C647E" w:rsidRPr="000C647E" w:rsidRDefault="000C647E" w:rsidP="00334B6C">
            <w:pPr>
              <w:jc w:val="both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BA85" w14:textId="455331F7" w:rsidR="000C647E" w:rsidRPr="00AE27A3" w:rsidRDefault="00AE27A3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779A" w14:textId="77777777" w:rsidR="000C647E" w:rsidRPr="000C647E" w:rsidRDefault="000C647E" w:rsidP="00334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Cs w:val="28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2F60" w14:textId="5ECFF129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46D4F" w14:textId="1B0636C1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szCs w:val="28"/>
              </w:rPr>
              <w:t>*</w:t>
            </w:r>
          </w:p>
        </w:tc>
      </w:tr>
      <w:tr w:rsidR="000C647E" w14:paraId="090D815C" w14:textId="77777777" w:rsidTr="00334B6C">
        <w:trPr>
          <w:trHeight w:val="531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611D" w14:textId="77777777" w:rsidR="000C647E" w:rsidRPr="000C647E" w:rsidRDefault="000C647E" w:rsidP="00334B6C">
            <w:pPr>
              <w:jc w:val="both"/>
              <w:rPr>
                <w:sz w:val="28"/>
                <w:szCs w:val="28"/>
              </w:rPr>
            </w:pPr>
            <w:r w:rsidRPr="000C647E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560D" w14:textId="2AC62899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F342" w14:textId="0F10417D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1035" w14:textId="63781703" w:rsidR="000C647E" w:rsidRPr="000C647E" w:rsidRDefault="00AE27A3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783F1" w14:textId="7DAD0BF5" w:rsidR="000C647E" w:rsidRPr="000C647E" w:rsidRDefault="000C647E" w:rsidP="00334B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E650FB" w14:textId="4E46D0E8" w:rsidR="00AE27A3" w:rsidRDefault="000C647E" w:rsidP="00AE27A3">
      <w:pPr>
        <w:spacing w:before="200" w:line="360" w:lineRule="auto"/>
        <w:jc w:val="center"/>
        <w:rPr>
          <w:sz w:val="28"/>
          <w:szCs w:val="28"/>
          <w:lang w:eastAsia="ru-RU"/>
        </w:rPr>
      </w:pPr>
      <w:r w:rsidRPr="000C647E">
        <w:rPr>
          <w:sz w:val="28"/>
          <w:szCs w:val="28"/>
          <w:lang w:eastAsia="ru-RU"/>
        </w:rPr>
        <w:t>Рисунок 2 – Карта Карно для МКНФ функции Q</w:t>
      </w:r>
      <w:r w:rsidRPr="000C647E">
        <w:rPr>
          <w:sz w:val="28"/>
          <w:szCs w:val="28"/>
          <w:vertAlign w:val="subscript"/>
          <w:lang w:eastAsia="ru-RU"/>
        </w:rPr>
        <w:t>3</w:t>
      </w:r>
      <w:r w:rsidRPr="000C647E">
        <w:rPr>
          <w:sz w:val="28"/>
          <w:szCs w:val="28"/>
          <w:lang w:eastAsia="ru-RU"/>
        </w:rPr>
        <w:t>(t+1)</w:t>
      </w:r>
    </w:p>
    <w:p w14:paraId="30380265" w14:textId="0492C2FE" w:rsidR="00AE27A3" w:rsidRDefault="00AE27A3" w:rsidP="00AE27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Из рис. 2 видно, что в случае МДНФ </w:t>
      </w:r>
      <w:r w:rsidRPr="00AE27A3">
        <w:rPr>
          <w:sz w:val="28"/>
          <w:szCs w:val="28"/>
        </w:rPr>
        <w:t>Q</w:t>
      </w:r>
      <w:r w:rsidRPr="00AE27A3">
        <w:rPr>
          <w:sz w:val="28"/>
          <w:szCs w:val="28"/>
          <w:vertAlign w:val="subscript"/>
        </w:rPr>
        <w:t>3</w:t>
      </w:r>
      <w:r w:rsidRPr="00AE27A3">
        <w:rPr>
          <w:sz w:val="28"/>
          <w:szCs w:val="28"/>
        </w:rPr>
        <w:t xml:space="preserve">(t+1) </w:t>
      </w:r>
      <w:r>
        <w:rPr>
          <w:sz w:val="28"/>
          <w:szCs w:val="28"/>
        </w:rPr>
        <w:t>будет описана при помощи</w:t>
      </w:r>
    </w:p>
    <w:p w14:paraId="04AC3EAD" w14:textId="3435D889" w:rsidR="00AE27A3" w:rsidRDefault="00E662AA" w:rsidP="00AE27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27A3">
        <w:rPr>
          <w:sz w:val="28"/>
          <w:szCs w:val="28"/>
        </w:rPr>
        <w:t xml:space="preserve"> + </w:t>
      </w:r>
      <w:r>
        <w:rPr>
          <w:sz w:val="28"/>
          <w:szCs w:val="28"/>
        </w:rPr>
        <w:t>2</w:t>
      </w:r>
      <w:r w:rsidR="00AE27A3">
        <w:rPr>
          <w:sz w:val="28"/>
          <w:szCs w:val="28"/>
        </w:rPr>
        <w:t xml:space="preserve"> + </w:t>
      </w:r>
      <w:r>
        <w:rPr>
          <w:sz w:val="28"/>
          <w:szCs w:val="28"/>
        </w:rPr>
        <w:t>3</w:t>
      </w:r>
      <w:r w:rsidR="00AE27A3">
        <w:rPr>
          <w:sz w:val="28"/>
          <w:szCs w:val="28"/>
        </w:rPr>
        <w:t xml:space="preserve"> = </w:t>
      </w:r>
      <w:r>
        <w:rPr>
          <w:sz w:val="28"/>
          <w:szCs w:val="28"/>
        </w:rPr>
        <w:t>7</w:t>
      </w:r>
      <w:r w:rsidR="00AE27A3">
        <w:rPr>
          <w:sz w:val="28"/>
          <w:szCs w:val="28"/>
        </w:rPr>
        <w:t xml:space="preserve"> переменных либо их отрицаний.</w:t>
      </w:r>
    </w:p>
    <w:p w14:paraId="378848F1" w14:textId="7CA0E367" w:rsidR="00AE27A3" w:rsidRDefault="00AE27A3" w:rsidP="00AE27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 получается, что МКНФ для </w:t>
      </w:r>
      <w:r w:rsidRPr="00AE27A3">
        <w:rPr>
          <w:sz w:val="28"/>
          <w:szCs w:val="28"/>
        </w:rPr>
        <w:t>Q</w:t>
      </w:r>
      <w:r w:rsidRPr="00AE27A3">
        <w:rPr>
          <w:sz w:val="28"/>
          <w:szCs w:val="28"/>
          <w:vertAlign w:val="subscript"/>
        </w:rPr>
        <w:t>3</w:t>
      </w:r>
      <w:r w:rsidRPr="00AE27A3">
        <w:rPr>
          <w:sz w:val="28"/>
          <w:szCs w:val="28"/>
        </w:rPr>
        <w:t>(t+1)</w:t>
      </w:r>
      <w:r>
        <w:rPr>
          <w:sz w:val="28"/>
          <w:szCs w:val="28"/>
        </w:rPr>
        <w:t xml:space="preserve"> строить выгоднее, чем МДНФ. Записывается МКНФ для </w:t>
      </w:r>
      <w:r w:rsidRPr="00AE27A3">
        <w:rPr>
          <w:sz w:val="28"/>
          <w:szCs w:val="28"/>
        </w:rPr>
        <w:t>Q</w:t>
      </w:r>
      <w:r w:rsidRPr="00AE27A3">
        <w:rPr>
          <w:sz w:val="28"/>
          <w:szCs w:val="28"/>
          <w:vertAlign w:val="subscript"/>
        </w:rPr>
        <w:t>3</w:t>
      </w:r>
      <w:r w:rsidRPr="00AE27A3">
        <w:rPr>
          <w:sz w:val="28"/>
          <w:szCs w:val="28"/>
        </w:rPr>
        <w:t>(t+1)</w:t>
      </w:r>
      <w:r>
        <w:rPr>
          <w:sz w:val="28"/>
          <w:szCs w:val="28"/>
        </w:rPr>
        <w:t xml:space="preserve"> (формула 1).</w:t>
      </w:r>
    </w:p>
    <w:p w14:paraId="23024FE4" w14:textId="68FB0EF0" w:rsidR="000C647E" w:rsidRPr="00AE27A3" w:rsidRDefault="00000000" w:rsidP="00AE27A3">
      <w:pPr>
        <w:spacing w:line="360" w:lineRule="auto"/>
        <w:jc w:val="right"/>
        <w:rPr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t+1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КН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r>
          <w:rPr>
            <w:rFonts w:ascii="Cambria Math" w:hAnsi="Cambria Math"/>
            <w:sz w:val="28"/>
            <w:szCs w:val="28"/>
            <w:vertAlign w:val="subscript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</w:rPr>
          <m:t>)</m:t>
        </m:r>
      </m:oMath>
      <w:r w:rsidR="00AE27A3" w:rsidRPr="00AE27A3">
        <w:rPr>
          <w:i/>
          <w:sz w:val="28"/>
          <w:szCs w:val="28"/>
          <w:lang w:eastAsia="ru-RU"/>
        </w:rPr>
        <w:t xml:space="preserve">             </w:t>
      </w:r>
      <w:r w:rsidR="00AE27A3" w:rsidRPr="00AE27A3">
        <w:rPr>
          <w:iCs/>
          <w:sz w:val="28"/>
          <w:szCs w:val="28"/>
          <w:lang w:eastAsia="ru-RU"/>
        </w:rPr>
        <w:t>(1)</w:t>
      </w:r>
    </w:p>
    <w:p w14:paraId="164C78F1" w14:textId="01D54A67" w:rsidR="00F447DF" w:rsidRDefault="00AE27A3" w:rsidP="00AE27A3">
      <w:pPr>
        <w:spacing w:line="360" w:lineRule="auto"/>
        <w:ind w:firstLine="709"/>
        <w:rPr>
          <w:sz w:val="28"/>
          <w:szCs w:val="28"/>
        </w:rPr>
      </w:pPr>
      <w:r w:rsidRPr="00AE27A3">
        <w:rPr>
          <w:sz w:val="28"/>
          <w:szCs w:val="28"/>
        </w:rPr>
        <w:t>Рассматривается Q</w:t>
      </w:r>
      <w:r w:rsidRPr="00AE27A3">
        <w:rPr>
          <w:sz w:val="28"/>
          <w:szCs w:val="28"/>
          <w:vertAlign w:val="subscript"/>
        </w:rPr>
        <w:t>2</w:t>
      </w:r>
      <w:r w:rsidRPr="00AE27A3">
        <w:rPr>
          <w:sz w:val="28"/>
          <w:szCs w:val="28"/>
        </w:rPr>
        <w:t>(t+1). Строится карта Карно для записи МДНФ этой функции (рис. 3).</w:t>
      </w:r>
    </w:p>
    <w:p w14:paraId="3745C3F5" w14:textId="1AB72952" w:rsidR="00E0717A" w:rsidRDefault="00E0717A" w:rsidP="00AE27A3">
      <w:pPr>
        <w:spacing w:line="360" w:lineRule="auto"/>
        <w:ind w:firstLine="709"/>
        <w:rPr>
          <w:sz w:val="28"/>
          <w:szCs w:val="28"/>
        </w:rPr>
      </w:pPr>
    </w:p>
    <w:tbl>
      <w:tblPr>
        <w:tblStyle w:val="ab"/>
        <w:tblW w:w="3989" w:type="dxa"/>
        <w:jc w:val="center"/>
        <w:tblLook w:val="04A0" w:firstRow="1" w:lastRow="0" w:firstColumn="1" w:lastColumn="0" w:noHBand="0" w:noVBand="1"/>
      </w:tblPr>
      <w:tblGrid>
        <w:gridCol w:w="1249"/>
        <w:gridCol w:w="700"/>
        <w:gridCol w:w="720"/>
        <w:gridCol w:w="660"/>
        <w:gridCol w:w="660"/>
      </w:tblGrid>
      <w:tr w:rsidR="00E0717A" w14:paraId="6E3C3D64" w14:textId="77777777" w:rsidTr="000803C2">
        <w:trPr>
          <w:trHeight w:val="540"/>
          <w:jc w:val="center"/>
        </w:trPr>
        <w:tc>
          <w:tcPr>
            <w:tcW w:w="1249" w:type="dxa"/>
            <w:tcBorders>
              <w:tl2br w:val="single" w:sz="4" w:space="0" w:color="auto"/>
            </w:tcBorders>
          </w:tcPr>
          <w:p w14:paraId="39277C54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0803C2">
              <w:rPr>
                <w:sz w:val="28"/>
                <w:szCs w:val="28"/>
              </w:rPr>
              <w:t>Q1 Q0 Q3 Q2</w:t>
            </w:r>
          </w:p>
        </w:tc>
        <w:tc>
          <w:tcPr>
            <w:tcW w:w="700" w:type="dxa"/>
            <w:noWrap/>
          </w:tcPr>
          <w:p w14:paraId="3AD980B3" w14:textId="576AE910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noWrap/>
          </w:tcPr>
          <w:p w14:paraId="452B393B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</w:tcPr>
          <w:p w14:paraId="263F5CFC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</w:tcPr>
          <w:p w14:paraId="67DEED23" w14:textId="489C7446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0</w:t>
            </w:r>
          </w:p>
        </w:tc>
      </w:tr>
      <w:tr w:rsidR="00E0717A" w14:paraId="358BD785" w14:textId="77777777" w:rsidTr="000803C2">
        <w:trPr>
          <w:trHeight w:val="465"/>
          <w:jc w:val="center"/>
        </w:trPr>
        <w:tc>
          <w:tcPr>
            <w:tcW w:w="1249" w:type="dxa"/>
            <w:noWrap/>
          </w:tcPr>
          <w:p w14:paraId="180C11D4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noWrap/>
          </w:tcPr>
          <w:p w14:paraId="2214A618" w14:textId="6CD8256B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noWrap/>
          </w:tcPr>
          <w:p w14:paraId="0D34A36A" w14:textId="7AEB8C5E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937960" wp14:editId="5ECF1066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305752</wp:posOffset>
                      </wp:positionV>
                      <wp:extent cx="647700" cy="271462"/>
                      <wp:effectExtent l="0" t="0" r="19050" b="14605"/>
                      <wp:wrapNone/>
                      <wp:docPr id="27" name="Прямоугольник: скругленные угл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7146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2AFDE" id="Прямоугольник: скругленные углы 27" o:spid="_x0000_s1026" style="position:absolute;margin-left:-29.3pt;margin-top:24.05pt;width:51pt;height:2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" filled="f" strokecolor="#538135 [2409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60" w:type="dxa"/>
            <w:noWrap/>
          </w:tcPr>
          <w:p w14:paraId="376DD1EE" w14:textId="2F545C2A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399ACF" wp14:editId="5E0FD93A">
                      <wp:simplePos x="0" y="0"/>
                      <wp:positionH relativeFrom="column">
                        <wp:posOffset>56198</wp:posOffset>
                      </wp:positionH>
                      <wp:positionV relativeFrom="paragraph">
                        <wp:posOffset>952</wp:posOffset>
                      </wp:positionV>
                      <wp:extent cx="585787" cy="238125"/>
                      <wp:effectExtent l="0" t="0" r="24130" b="28575"/>
                      <wp:wrapNone/>
                      <wp:docPr id="2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787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64840" id="Прямоугольник: скругленные углы 28" o:spid="_x0000_s1026" style="position:absolute;margin-left:4.45pt;margin-top:.05pt;width:46.1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" filled="f" strokecolor="#2e74b5 [2408]" strokeweight="1.5pt">
                      <v:stroke joinstyle="miter"/>
                    </v:roundrect>
                  </w:pict>
                </mc:Fallback>
              </mc:AlternateContent>
            </w:r>
            <w:r w:rsidR="00E662AA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noWrap/>
          </w:tcPr>
          <w:p w14:paraId="0B1B68B0" w14:textId="02D06033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EC7151" wp14:editId="210A2A6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240</wp:posOffset>
                      </wp:positionV>
                      <wp:extent cx="248920" cy="201134"/>
                      <wp:effectExtent l="0" t="0" r="17780" b="27940"/>
                      <wp:wrapNone/>
                      <wp:docPr id="1419908179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8920" cy="201134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0AB5" id="Прямоугольник: скругленные углы 6" o:spid="_x0000_s1026" style="position:absolute;margin-left:.25pt;margin-top:1.2pt;width:19.6pt;height:15.8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" path="m,339797c1515,242557,3031,145317,4546,48077,4546,21525,26071,,52623,l244924,v26552,,48077,21525,48077,48077c293758,146830,294514,245583,295271,344336e" filled="f" strokecolor="#002060" strokeweight="1.5pt">
                      <v:stroke joinstyle="miter"/>
                      <v:path arrowok="t" o:connecttype="custom" o:connectlocs="0,198483;3832,28083;44362,0;206476,0;247006,28083;248920,201134" o:connectangles="0,0,0,0,0,0"/>
                    </v:shape>
                  </w:pict>
                </mc:Fallback>
              </mc:AlternateContent>
            </w:r>
            <w:r w:rsidR="00E662AA">
              <w:rPr>
                <w:sz w:val="28"/>
                <w:szCs w:val="28"/>
              </w:rPr>
              <w:t>1</w:t>
            </w:r>
          </w:p>
        </w:tc>
      </w:tr>
      <w:tr w:rsidR="00E0717A" w14:paraId="005459C8" w14:textId="77777777" w:rsidTr="000803C2">
        <w:trPr>
          <w:trHeight w:val="465"/>
          <w:jc w:val="center"/>
        </w:trPr>
        <w:tc>
          <w:tcPr>
            <w:tcW w:w="1249" w:type="dxa"/>
            <w:noWrap/>
          </w:tcPr>
          <w:p w14:paraId="50D7C9E7" w14:textId="2FB68F84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</w:tcPr>
          <w:p w14:paraId="016992CA" w14:textId="2215D601" w:rsidR="00E0717A" w:rsidRPr="000803C2" w:rsidRDefault="00E662AA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noWrap/>
          </w:tcPr>
          <w:p w14:paraId="4A310A20" w14:textId="133B5AC2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noWrap/>
          </w:tcPr>
          <w:p w14:paraId="565E570D" w14:textId="08F97A20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noWrap/>
          </w:tcPr>
          <w:p w14:paraId="7C3E6277" w14:textId="26DC4845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</w:tr>
      <w:tr w:rsidR="00E0717A" w14:paraId="3EE2DA44" w14:textId="77777777" w:rsidTr="000803C2">
        <w:trPr>
          <w:trHeight w:val="435"/>
          <w:jc w:val="center"/>
        </w:trPr>
        <w:tc>
          <w:tcPr>
            <w:tcW w:w="1249" w:type="dxa"/>
            <w:noWrap/>
          </w:tcPr>
          <w:p w14:paraId="3F050C85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</w:tcPr>
          <w:p w14:paraId="3FBE335E" w14:textId="657B4A65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noWrap/>
          </w:tcPr>
          <w:p w14:paraId="7EC57855" w14:textId="5C67800A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78A65740" w14:textId="7EA0BF05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206E348D" w14:textId="6F28B061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*</w:t>
            </w:r>
          </w:p>
        </w:tc>
      </w:tr>
      <w:tr w:rsidR="00E0717A" w14:paraId="0357C6EE" w14:textId="77777777" w:rsidTr="000803C2">
        <w:trPr>
          <w:trHeight w:val="450"/>
          <w:jc w:val="center"/>
        </w:trPr>
        <w:tc>
          <w:tcPr>
            <w:tcW w:w="1249" w:type="dxa"/>
            <w:noWrap/>
          </w:tcPr>
          <w:p w14:paraId="1FDC42C3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</w:tcPr>
          <w:p w14:paraId="5FFA076F" w14:textId="09AC7C98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noWrap/>
          </w:tcPr>
          <w:p w14:paraId="15FC09F0" w14:textId="2007B93F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noWrap/>
          </w:tcPr>
          <w:p w14:paraId="01160326" w14:textId="45E1E161" w:rsidR="00E0717A" w:rsidRPr="000803C2" w:rsidRDefault="00E0717A" w:rsidP="00E07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noWrap/>
          </w:tcPr>
          <w:p w14:paraId="44837CCE" w14:textId="2A534CE6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AB46715" wp14:editId="2A2199E3">
                      <wp:simplePos x="0" y="0"/>
                      <wp:positionH relativeFrom="column">
                        <wp:posOffset>11747</wp:posOffset>
                      </wp:positionH>
                      <wp:positionV relativeFrom="paragraph">
                        <wp:posOffset>20638</wp:posOffset>
                      </wp:positionV>
                      <wp:extent cx="248920" cy="201134"/>
                      <wp:effectExtent l="0" t="0" r="17780" b="27940"/>
                      <wp:wrapNone/>
                      <wp:docPr id="121378045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20" cy="201134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0C278" id="Прямоугольник: скругленные углы 6" o:spid="_x0000_s1026" style="position:absolute;margin-left:.9pt;margin-top:1.65pt;width:19.6pt;height:15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" path="m,339797c1515,242557,3031,145317,4546,48077,4546,21525,26071,,52623,l244924,v26552,,48077,21525,48077,48077c293758,146830,294514,245583,295271,344336e" filled="f" strokecolor="#002060" strokeweight="1.5pt">
                      <v:stroke joinstyle="miter"/>
                      <v:path arrowok="t" o:connecttype="custom" o:connectlocs="0,198483;3832,28083;44362,0;206476,0;247006,28083;248920,201134" o:connectangles="0,0,0,0,0,0"/>
                    </v:shape>
                  </w:pict>
                </mc:Fallback>
              </mc:AlternateContent>
            </w:r>
            <w:r w:rsidR="00E662AA">
              <w:rPr>
                <w:sz w:val="28"/>
                <w:szCs w:val="28"/>
              </w:rPr>
              <w:t>1</w:t>
            </w:r>
          </w:p>
        </w:tc>
      </w:tr>
    </w:tbl>
    <w:p w14:paraId="6B7BBB06" w14:textId="4107CDFF" w:rsidR="00E0717A" w:rsidRPr="00E0717A" w:rsidRDefault="00E0717A" w:rsidP="00E0717A">
      <w:pPr>
        <w:spacing w:before="200" w:line="360" w:lineRule="auto"/>
        <w:jc w:val="center"/>
        <w:rPr>
          <w:sz w:val="28"/>
          <w:szCs w:val="28"/>
          <w:lang w:eastAsia="ru-RU"/>
        </w:rPr>
      </w:pPr>
      <w:r w:rsidRPr="00E0717A">
        <w:rPr>
          <w:sz w:val="28"/>
          <w:szCs w:val="28"/>
          <w:lang w:eastAsia="ru-RU"/>
        </w:rPr>
        <w:t>Рисунок 3 – Карта Карно для МДНФ функции Q</w:t>
      </w:r>
      <w:r w:rsidRPr="00E0717A">
        <w:rPr>
          <w:sz w:val="28"/>
          <w:szCs w:val="28"/>
          <w:vertAlign w:val="subscript"/>
          <w:lang w:eastAsia="ru-RU"/>
        </w:rPr>
        <w:t>2</w:t>
      </w:r>
      <w:r w:rsidRPr="00E0717A">
        <w:rPr>
          <w:sz w:val="28"/>
          <w:szCs w:val="28"/>
          <w:lang w:eastAsia="ru-RU"/>
        </w:rPr>
        <w:t>(t+1)</w:t>
      </w:r>
    </w:p>
    <w:p w14:paraId="709ADB0E" w14:textId="346EE6BD" w:rsidR="00E0717A" w:rsidRPr="00E0717A" w:rsidRDefault="00E0717A" w:rsidP="00E0717A">
      <w:pPr>
        <w:spacing w:line="360" w:lineRule="auto"/>
        <w:ind w:firstLine="709"/>
        <w:jc w:val="both"/>
        <w:rPr>
          <w:sz w:val="28"/>
          <w:szCs w:val="28"/>
        </w:rPr>
      </w:pPr>
      <w:r w:rsidRPr="00E0717A">
        <w:rPr>
          <w:sz w:val="28"/>
          <w:szCs w:val="28"/>
        </w:rPr>
        <w:t xml:space="preserve">Оценивается сложность МДНФ: </w:t>
      </w:r>
      <w:r w:rsidR="003800A1" w:rsidRPr="003800A1">
        <w:rPr>
          <w:sz w:val="28"/>
          <w:szCs w:val="28"/>
        </w:rPr>
        <w:t>3</w:t>
      </w:r>
      <w:r w:rsidRPr="00E0717A">
        <w:rPr>
          <w:sz w:val="28"/>
          <w:szCs w:val="28"/>
        </w:rPr>
        <w:t xml:space="preserve"> + 3 + 3</w:t>
      </w:r>
      <w:r w:rsidR="003800A1" w:rsidRPr="003800A1">
        <w:rPr>
          <w:sz w:val="28"/>
          <w:szCs w:val="28"/>
        </w:rPr>
        <w:t xml:space="preserve"> </w:t>
      </w:r>
      <w:r w:rsidRPr="00E0717A">
        <w:rPr>
          <w:sz w:val="28"/>
          <w:szCs w:val="28"/>
        </w:rPr>
        <w:t xml:space="preserve">= </w:t>
      </w:r>
      <w:r w:rsidR="003800A1" w:rsidRPr="003800A1">
        <w:rPr>
          <w:sz w:val="28"/>
          <w:szCs w:val="28"/>
        </w:rPr>
        <w:t>9</w:t>
      </w:r>
      <w:r w:rsidRPr="00E0717A">
        <w:rPr>
          <w:sz w:val="28"/>
          <w:szCs w:val="28"/>
        </w:rPr>
        <w:t xml:space="preserve"> переменных или их отрицаний. Строится карта Карно для записи М</w:t>
      </w:r>
      <w:r>
        <w:rPr>
          <w:sz w:val="28"/>
          <w:szCs w:val="28"/>
        </w:rPr>
        <w:t>Д</w:t>
      </w:r>
      <w:r w:rsidRPr="00E0717A">
        <w:rPr>
          <w:sz w:val="28"/>
          <w:szCs w:val="28"/>
        </w:rPr>
        <w:t xml:space="preserve">НФ функции </w:t>
      </w:r>
      <w:r w:rsidRPr="00E0717A">
        <w:rPr>
          <w:sz w:val="28"/>
          <w:szCs w:val="28"/>
          <w:lang w:eastAsia="ru-RU"/>
        </w:rPr>
        <w:t>Q</w:t>
      </w:r>
      <w:r w:rsidRPr="00E0717A">
        <w:rPr>
          <w:sz w:val="28"/>
          <w:szCs w:val="28"/>
          <w:vertAlign w:val="subscript"/>
          <w:lang w:eastAsia="ru-RU"/>
        </w:rPr>
        <w:t>2</w:t>
      </w:r>
      <w:r w:rsidRPr="00E0717A">
        <w:rPr>
          <w:sz w:val="28"/>
          <w:szCs w:val="28"/>
          <w:lang w:eastAsia="ru-RU"/>
        </w:rPr>
        <w:t>(t+1)</w:t>
      </w:r>
      <w:r w:rsidRPr="00E0717A">
        <w:rPr>
          <w:sz w:val="28"/>
          <w:szCs w:val="28"/>
        </w:rPr>
        <w:t xml:space="preserve"> (рис. 4). </w:t>
      </w:r>
    </w:p>
    <w:tbl>
      <w:tblPr>
        <w:tblStyle w:val="ab"/>
        <w:tblW w:w="3989" w:type="dxa"/>
        <w:jc w:val="center"/>
        <w:tblLook w:val="04A0" w:firstRow="1" w:lastRow="0" w:firstColumn="1" w:lastColumn="0" w:noHBand="0" w:noVBand="1"/>
      </w:tblPr>
      <w:tblGrid>
        <w:gridCol w:w="1249"/>
        <w:gridCol w:w="700"/>
        <w:gridCol w:w="720"/>
        <w:gridCol w:w="660"/>
        <w:gridCol w:w="660"/>
      </w:tblGrid>
      <w:tr w:rsidR="00E0717A" w14:paraId="52F1F814" w14:textId="77777777" w:rsidTr="000803C2">
        <w:trPr>
          <w:trHeight w:val="540"/>
          <w:jc w:val="center"/>
        </w:trPr>
        <w:tc>
          <w:tcPr>
            <w:tcW w:w="1249" w:type="dxa"/>
            <w:tcBorders>
              <w:tl2br w:val="single" w:sz="4" w:space="0" w:color="auto"/>
            </w:tcBorders>
          </w:tcPr>
          <w:p w14:paraId="289531CD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  <w:lang w:val="ru-RU"/>
              </w:rPr>
              <w:t xml:space="preserve">   </w:t>
            </w:r>
            <w:r w:rsidRPr="000803C2">
              <w:rPr>
                <w:sz w:val="28"/>
                <w:szCs w:val="28"/>
              </w:rPr>
              <w:t>Q1 Q0 Q3 Q2</w:t>
            </w:r>
          </w:p>
        </w:tc>
        <w:tc>
          <w:tcPr>
            <w:tcW w:w="700" w:type="dxa"/>
            <w:noWrap/>
          </w:tcPr>
          <w:p w14:paraId="7EA45B43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noWrap/>
          </w:tcPr>
          <w:p w14:paraId="024E18B9" w14:textId="6011D098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</w:tcPr>
          <w:p w14:paraId="09171C98" w14:textId="1CCCA611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</w:tcPr>
          <w:p w14:paraId="56B0AD37" w14:textId="4BC6BC2F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0</w:t>
            </w:r>
          </w:p>
        </w:tc>
      </w:tr>
      <w:tr w:rsidR="00E0717A" w14:paraId="268C0AA1" w14:textId="77777777" w:rsidTr="000803C2">
        <w:trPr>
          <w:trHeight w:val="465"/>
          <w:jc w:val="center"/>
        </w:trPr>
        <w:tc>
          <w:tcPr>
            <w:tcW w:w="1249" w:type="dxa"/>
            <w:noWrap/>
          </w:tcPr>
          <w:p w14:paraId="27C6F168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noWrap/>
          </w:tcPr>
          <w:p w14:paraId="1627E9F7" w14:textId="28B66978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noWrap/>
          </w:tcPr>
          <w:p w14:paraId="144771A4" w14:textId="0C2578F7" w:rsidR="00E0717A" w:rsidRPr="000803C2" w:rsidRDefault="00E31DB8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352881" wp14:editId="0BB41583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13335</wp:posOffset>
                      </wp:positionV>
                      <wp:extent cx="633413" cy="223838"/>
                      <wp:effectExtent l="0" t="0" r="14605" b="24130"/>
                      <wp:wrapNone/>
                      <wp:docPr id="40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413" cy="223838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112B" id="Прямоугольник: скругленные углы 6" o:spid="_x0000_s1026" style="position:absolute;margin-left:-31.2pt;margin-top:1.05pt;width:49.9pt;height:17.6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" path="m,339797c1515,242557,3031,145317,4546,48077,4546,21525,26071,,52623,l244924,v26552,,48077,21525,48077,48077c293758,146830,294514,245583,295271,344336e" filled="f" strokecolor="#525252 [1606]" strokeweight="1.5pt">
                      <v:stroke joinstyle="miter"/>
                      <v:path arrowok="t" o:connecttype="custom" o:connectlocs="0,220887;9752,31253;112886,0;525409,0;628543,31253;633413,223838" o:connectangles="0,0,0,0,0,0"/>
                    </v:shape>
                  </w:pict>
                </mc:Fallback>
              </mc:AlternateContent>
            </w:r>
            <w:r w:rsidR="00E0717A" w:rsidRPr="000803C2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noWrap/>
          </w:tcPr>
          <w:p w14:paraId="13DF49F1" w14:textId="63400FBA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noWrap/>
          </w:tcPr>
          <w:p w14:paraId="78246037" w14:textId="070079A9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</w:tr>
      <w:tr w:rsidR="00E0717A" w14:paraId="7F17C855" w14:textId="77777777" w:rsidTr="000803C2">
        <w:trPr>
          <w:trHeight w:val="465"/>
          <w:jc w:val="center"/>
        </w:trPr>
        <w:tc>
          <w:tcPr>
            <w:tcW w:w="1249" w:type="dxa"/>
            <w:noWrap/>
          </w:tcPr>
          <w:p w14:paraId="658084A6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</w:tcPr>
          <w:p w14:paraId="0E6DBD0F" w14:textId="34037836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noWrap/>
          </w:tcPr>
          <w:p w14:paraId="22FA9961" w14:textId="4C40329F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noWrap/>
          </w:tcPr>
          <w:p w14:paraId="02DAE92C" w14:textId="75792657" w:rsidR="00E0717A" w:rsidRPr="000803C2" w:rsidRDefault="003F49E6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B5E2E6" wp14:editId="704CFC43">
                      <wp:simplePos x="0" y="0"/>
                      <wp:positionH relativeFrom="column">
                        <wp:posOffset>56197</wp:posOffset>
                      </wp:positionH>
                      <wp:positionV relativeFrom="paragraph">
                        <wp:posOffset>5080</wp:posOffset>
                      </wp:positionV>
                      <wp:extent cx="562610" cy="580390"/>
                      <wp:effectExtent l="0" t="0" r="27940" b="10160"/>
                      <wp:wrapNone/>
                      <wp:docPr id="35" name="Прямоугольник: скругленные угл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" cy="5803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8722F" id="Прямоугольник: скругленные углы 35" o:spid="_x0000_s1026" style="position:absolute;margin-left:4.4pt;margin-top:.4pt;width:44.3pt;height:4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" filled="f" strokecolor="#2e74b5 [2408]" strokeweight="1.5pt">
                      <v:stroke joinstyle="miter"/>
                    </v:roundrect>
                  </w:pict>
                </mc:Fallback>
              </mc:AlternateContent>
            </w:r>
            <w:r w:rsidR="00E0717A" w:rsidRPr="000803C2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noWrap/>
          </w:tcPr>
          <w:p w14:paraId="232FE2AD" w14:textId="6FA22935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717A" w14:paraId="08742376" w14:textId="77777777" w:rsidTr="000803C2">
        <w:trPr>
          <w:trHeight w:val="435"/>
          <w:jc w:val="center"/>
        </w:trPr>
        <w:tc>
          <w:tcPr>
            <w:tcW w:w="1249" w:type="dxa"/>
            <w:noWrap/>
          </w:tcPr>
          <w:p w14:paraId="4E6D72A5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</w:tcPr>
          <w:p w14:paraId="57D3F0E4" w14:textId="37F02D36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noWrap/>
          </w:tcPr>
          <w:p w14:paraId="78CD4992" w14:textId="5B661329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768C51B5" w14:textId="289AD0A2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0927E4" wp14:editId="281C96DC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20320</wp:posOffset>
                      </wp:positionV>
                      <wp:extent cx="514508" cy="552450"/>
                      <wp:effectExtent l="0" t="0" r="19050" b="19050"/>
                      <wp:wrapNone/>
                      <wp:docPr id="37" name="Прямоугольник: скругленные угл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4508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70F69" id="Прямоугольник: скругленные углы 37" o:spid="_x0000_s1026" style="position:absolute;margin-left:-27.8pt;margin-top:-1.6pt;width:40.5pt;height:43.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" filled="f" strokecolor="#c45911 [2405]" strokeweight="1.5pt">
                      <v:stroke joinstyle="miter"/>
                    </v:roundrect>
                  </w:pict>
                </mc:Fallback>
              </mc:AlternateContent>
            </w:r>
            <w:r w:rsidR="00E0717A" w:rsidRPr="000803C2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00278DB6" w14:textId="36503A76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*</w:t>
            </w:r>
          </w:p>
        </w:tc>
      </w:tr>
      <w:tr w:rsidR="00E0717A" w14:paraId="35FD9286" w14:textId="77777777" w:rsidTr="000803C2">
        <w:trPr>
          <w:trHeight w:val="450"/>
          <w:jc w:val="center"/>
        </w:trPr>
        <w:tc>
          <w:tcPr>
            <w:tcW w:w="1249" w:type="dxa"/>
            <w:noWrap/>
          </w:tcPr>
          <w:p w14:paraId="6A811D03" w14:textId="77777777" w:rsidR="00E0717A" w:rsidRPr="000803C2" w:rsidRDefault="00E0717A" w:rsidP="00334B6C">
            <w:pPr>
              <w:jc w:val="both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</w:tcPr>
          <w:p w14:paraId="7642FEAD" w14:textId="3C43C004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  <w:r w:rsidRPr="000803C2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noWrap/>
          </w:tcPr>
          <w:p w14:paraId="03313AC6" w14:textId="3695990C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2C71B8" wp14:editId="29553807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7302</wp:posOffset>
                      </wp:positionV>
                      <wp:extent cx="633413" cy="223838"/>
                      <wp:effectExtent l="0" t="0" r="14605" b="24130"/>
                      <wp:wrapNone/>
                      <wp:docPr id="1652818559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13" cy="223838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F9AEE" id="Прямоугольник: скругленные углы 6" o:spid="_x0000_s1026" style="position:absolute;margin-left:-28.55pt;margin-top:.55pt;width:49.9pt;height:17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" path="m,339797c1515,242557,3031,145317,4546,48077,4546,21525,26071,,52623,l244924,v26552,,48077,21525,48077,48077c293758,146830,294514,245583,295271,344336e" filled="f" strokecolor="#525252 [1606]" strokeweight="1.5pt">
                      <v:stroke joinstyle="miter"/>
                      <v:path arrowok="t" o:connecttype="custom" o:connectlocs="0,220887;9752,31253;112886,0;525409,0;628543,31253;633413,223838" o:connectangles="0,0,0,0,0,0"/>
                    </v:shape>
                  </w:pict>
                </mc:Fallback>
              </mc:AlternateContent>
            </w:r>
            <w:r w:rsidRPr="000803C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2B5A4C" wp14:editId="709BA922">
                      <wp:simplePos x="0" y="0"/>
                      <wp:positionH relativeFrom="column">
                        <wp:posOffset>-294323</wp:posOffset>
                      </wp:positionH>
                      <wp:positionV relativeFrom="paragraph">
                        <wp:posOffset>-314959</wp:posOffset>
                      </wp:positionV>
                      <wp:extent cx="501015" cy="580390"/>
                      <wp:effectExtent l="0" t="1587" r="11747" b="11748"/>
                      <wp:wrapNone/>
                      <wp:docPr id="36" name="Прямоугольник: скругленные угл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1015" cy="5803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69283" id="Прямоугольник: скругленные углы 36" o:spid="_x0000_s1026" style="position:absolute;margin-left:-23.2pt;margin-top:-24.8pt;width:39.45pt;height:45.7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" filled="f" strokecolor="#1f3763 [1604]" strokeweight="1.5pt">
                      <v:stroke joinstyle="miter"/>
                    </v:roundrect>
                  </w:pict>
                </mc:Fallback>
              </mc:AlternateContent>
            </w:r>
            <w:r w:rsidR="00E0717A" w:rsidRPr="000803C2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noWrap/>
          </w:tcPr>
          <w:p w14:paraId="12A85E3A" w14:textId="0311DC89" w:rsidR="00E0717A" w:rsidRPr="000803C2" w:rsidRDefault="003800A1" w:rsidP="0033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noWrap/>
          </w:tcPr>
          <w:p w14:paraId="60339590" w14:textId="5F463495" w:rsidR="00E0717A" w:rsidRPr="000803C2" w:rsidRDefault="00E0717A" w:rsidP="00334B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AA03B8" w14:textId="7DACB5EC" w:rsidR="00E0717A" w:rsidRPr="00E0717A" w:rsidRDefault="00E0717A" w:rsidP="00E0717A">
      <w:pPr>
        <w:spacing w:before="200" w:line="360" w:lineRule="auto"/>
        <w:jc w:val="center"/>
        <w:rPr>
          <w:sz w:val="28"/>
          <w:szCs w:val="28"/>
          <w:lang w:eastAsia="ru-RU"/>
        </w:rPr>
      </w:pPr>
      <w:r w:rsidRPr="00E0717A">
        <w:rPr>
          <w:sz w:val="28"/>
          <w:szCs w:val="28"/>
          <w:lang w:eastAsia="ru-RU"/>
        </w:rPr>
        <w:t>Рисунок 4 – Карта Карно для МКНФ функции Q</w:t>
      </w:r>
      <w:r w:rsidRPr="00E0717A">
        <w:rPr>
          <w:sz w:val="28"/>
          <w:szCs w:val="28"/>
          <w:vertAlign w:val="subscript"/>
          <w:lang w:eastAsia="ru-RU"/>
        </w:rPr>
        <w:t>2</w:t>
      </w:r>
      <w:r w:rsidRPr="00E0717A">
        <w:rPr>
          <w:sz w:val="28"/>
          <w:szCs w:val="28"/>
          <w:lang w:eastAsia="ru-RU"/>
        </w:rPr>
        <w:t>(t+1)</w:t>
      </w:r>
    </w:p>
    <w:p w14:paraId="44BA0E51" w14:textId="35C680F2" w:rsidR="00E0717A" w:rsidRPr="00E0717A" w:rsidRDefault="00E0717A" w:rsidP="00E0717A">
      <w:pPr>
        <w:spacing w:line="360" w:lineRule="auto"/>
        <w:ind w:firstLine="709"/>
        <w:jc w:val="both"/>
        <w:rPr>
          <w:sz w:val="28"/>
          <w:szCs w:val="28"/>
        </w:rPr>
      </w:pPr>
      <w:r w:rsidRPr="00E0717A">
        <w:rPr>
          <w:sz w:val="28"/>
          <w:szCs w:val="28"/>
        </w:rPr>
        <w:t xml:space="preserve">Оценивается сложность МКНФ: </w:t>
      </w:r>
      <w:r w:rsidR="003800A1" w:rsidRPr="003800A1">
        <w:rPr>
          <w:sz w:val="28"/>
          <w:szCs w:val="28"/>
        </w:rPr>
        <w:t>2</w:t>
      </w:r>
      <w:r w:rsidRPr="00E0717A">
        <w:rPr>
          <w:sz w:val="28"/>
          <w:szCs w:val="28"/>
        </w:rPr>
        <w:t xml:space="preserve"> + </w:t>
      </w:r>
      <w:r w:rsidR="003800A1" w:rsidRPr="003800A1">
        <w:rPr>
          <w:sz w:val="28"/>
          <w:szCs w:val="28"/>
        </w:rPr>
        <w:t>2</w:t>
      </w:r>
      <w:r>
        <w:rPr>
          <w:sz w:val="28"/>
          <w:szCs w:val="28"/>
        </w:rPr>
        <w:t xml:space="preserve"> + </w:t>
      </w:r>
      <w:r w:rsidR="003800A1" w:rsidRPr="003800A1">
        <w:rPr>
          <w:sz w:val="28"/>
          <w:szCs w:val="28"/>
        </w:rPr>
        <w:t>2</w:t>
      </w:r>
      <w:r>
        <w:rPr>
          <w:sz w:val="28"/>
          <w:szCs w:val="28"/>
        </w:rPr>
        <w:t xml:space="preserve"> + </w:t>
      </w:r>
      <w:r w:rsidR="003800A1" w:rsidRPr="003800A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0717A">
        <w:rPr>
          <w:sz w:val="28"/>
          <w:szCs w:val="28"/>
        </w:rPr>
        <w:t xml:space="preserve">= </w:t>
      </w:r>
      <w:r w:rsidR="003800A1" w:rsidRPr="003800A1">
        <w:rPr>
          <w:sz w:val="28"/>
          <w:szCs w:val="28"/>
        </w:rPr>
        <w:t>8</w:t>
      </w:r>
      <w:r w:rsidRPr="00E0717A">
        <w:rPr>
          <w:sz w:val="28"/>
          <w:szCs w:val="28"/>
        </w:rPr>
        <w:t xml:space="preserve"> переменных или их отрицаний. Таким образом получается, что М</w:t>
      </w:r>
      <w:r w:rsidR="003800A1">
        <w:rPr>
          <w:sz w:val="28"/>
          <w:szCs w:val="28"/>
        </w:rPr>
        <w:t>К</w:t>
      </w:r>
      <w:r w:rsidRPr="00E0717A">
        <w:rPr>
          <w:sz w:val="28"/>
          <w:szCs w:val="28"/>
        </w:rPr>
        <w:t>НФ для Q</w:t>
      </w:r>
      <w:r w:rsidRPr="00E0717A">
        <w:rPr>
          <w:sz w:val="28"/>
          <w:szCs w:val="28"/>
          <w:vertAlign w:val="subscript"/>
        </w:rPr>
        <w:t>2</w:t>
      </w:r>
      <w:r w:rsidRPr="00E0717A">
        <w:rPr>
          <w:sz w:val="28"/>
          <w:szCs w:val="28"/>
        </w:rPr>
        <w:t>(t+1) строить выгоднее, чем М</w:t>
      </w:r>
      <w:r w:rsidR="003800A1">
        <w:rPr>
          <w:sz w:val="28"/>
          <w:szCs w:val="28"/>
        </w:rPr>
        <w:t>Д</w:t>
      </w:r>
      <w:r w:rsidRPr="00E0717A">
        <w:rPr>
          <w:sz w:val="28"/>
          <w:szCs w:val="28"/>
        </w:rPr>
        <w:t>НФ. Записывается М</w:t>
      </w:r>
      <w:r w:rsidR="003800A1">
        <w:rPr>
          <w:sz w:val="28"/>
          <w:szCs w:val="28"/>
        </w:rPr>
        <w:t>К</w:t>
      </w:r>
      <w:r w:rsidRPr="00E0717A">
        <w:rPr>
          <w:sz w:val="28"/>
          <w:szCs w:val="28"/>
        </w:rPr>
        <w:t>НФ для Q</w:t>
      </w:r>
      <w:r w:rsidRPr="00E0717A">
        <w:rPr>
          <w:sz w:val="28"/>
          <w:szCs w:val="28"/>
          <w:vertAlign w:val="subscript"/>
        </w:rPr>
        <w:t>2</w:t>
      </w:r>
      <w:r w:rsidRPr="00E0717A">
        <w:rPr>
          <w:sz w:val="28"/>
          <w:szCs w:val="28"/>
        </w:rPr>
        <w:t>(t+1) (формула 2).</w:t>
      </w:r>
    </w:p>
    <w:p w14:paraId="30C4221A" w14:textId="24C6DE65" w:rsidR="00E0717A" w:rsidRPr="00E0717A" w:rsidRDefault="00000000" w:rsidP="00E0717A">
      <w:pPr>
        <w:spacing w:line="360" w:lineRule="auto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t+1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</w:rPr>
              <m:t>Н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)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+ 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e>
        </m:d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e>
        </m:d>
        <m:r>
          <w:rPr>
            <w:rFonts w:ascii="Cambria Math" w:hAnsi="Cambria Math"/>
            <w:sz w:val="28"/>
            <w:szCs w:val="28"/>
            <w:vertAlign w:val="subscript"/>
          </w:rPr>
          <m:t>*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  <w:vertAlign w:val="subscript"/>
          </w:rPr>
          <m:t>)</m:t>
        </m:r>
      </m:oMath>
      <w:r w:rsidR="00E0717A" w:rsidRPr="00E0717A">
        <w:rPr>
          <w:rFonts w:eastAsiaTheme="minorEastAsia"/>
          <w:sz w:val="28"/>
          <w:szCs w:val="28"/>
        </w:rPr>
        <w:t xml:space="preserve">  </w:t>
      </w:r>
      <w:r w:rsidR="00486C79">
        <w:rPr>
          <w:rFonts w:eastAsiaTheme="minorEastAsia"/>
          <w:sz w:val="28"/>
          <w:szCs w:val="28"/>
        </w:rPr>
        <w:t xml:space="preserve">   </w:t>
      </w:r>
      <w:r w:rsidR="00E0717A" w:rsidRPr="00E0717A">
        <w:rPr>
          <w:rFonts w:eastAsiaTheme="minorEastAsia"/>
          <w:sz w:val="28"/>
          <w:szCs w:val="28"/>
        </w:rPr>
        <w:t xml:space="preserve"> (2)</w:t>
      </w:r>
    </w:p>
    <w:p w14:paraId="38859B16" w14:textId="2EC50B97" w:rsidR="00E0717A" w:rsidRPr="00486C79" w:rsidRDefault="00486C79" w:rsidP="00AE27A3">
      <w:pPr>
        <w:spacing w:line="360" w:lineRule="auto"/>
        <w:ind w:firstLine="709"/>
        <w:rPr>
          <w:sz w:val="28"/>
          <w:szCs w:val="28"/>
        </w:rPr>
      </w:pPr>
      <w:r w:rsidRPr="00486C79">
        <w:rPr>
          <w:sz w:val="28"/>
          <w:szCs w:val="28"/>
        </w:rPr>
        <w:t>Рассматривается Q</w:t>
      </w:r>
      <w:r w:rsidRPr="00486C79">
        <w:rPr>
          <w:sz w:val="28"/>
          <w:szCs w:val="28"/>
          <w:vertAlign w:val="subscript"/>
        </w:rPr>
        <w:t>1</w:t>
      </w:r>
      <w:r w:rsidRPr="00486C79">
        <w:rPr>
          <w:sz w:val="28"/>
          <w:szCs w:val="28"/>
        </w:rPr>
        <w:t>(t+1). Строится карта Карно для записи МДНФ этой функции (рис. 5).</w:t>
      </w:r>
    </w:p>
    <w:tbl>
      <w:tblPr>
        <w:tblStyle w:val="ab"/>
        <w:tblW w:w="3989" w:type="dxa"/>
        <w:jc w:val="center"/>
        <w:tblLook w:val="04A0" w:firstRow="1" w:lastRow="0" w:firstColumn="1" w:lastColumn="0" w:noHBand="0" w:noVBand="1"/>
      </w:tblPr>
      <w:tblGrid>
        <w:gridCol w:w="1249"/>
        <w:gridCol w:w="700"/>
        <w:gridCol w:w="720"/>
        <w:gridCol w:w="660"/>
        <w:gridCol w:w="660"/>
      </w:tblGrid>
      <w:tr w:rsidR="00486C79" w14:paraId="0D156295" w14:textId="77777777" w:rsidTr="00DC5A30">
        <w:trPr>
          <w:trHeight w:val="540"/>
          <w:jc w:val="center"/>
        </w:trPr>
        <w:tc>
          <w:tcPr>
            <w:tcW w:w="1249" w:type="dxa"/>
            <w:tcBorders>
              <w:tl2br w:val="single" w:sz="4" w:space="0" w:color="auto"/>
            </w:tcBorders>
          </w:tcPr>
          <w:p w14:paraId="4387AC92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  <w:lang w:val="ru-RU"/>
              </w:rPr>
              <w:t xml:space="preserve">   </w:t>
            </w:r>
            <w:r w:rsidRPr="00DC5A30">
              <w:rPr>
                <w:sz w:val="28"/>
                <w:szCs w:val="28"/>
              </w:rPr>
              <w:t>Q1 Q0 Q3 Q2</w:t>
            </w:r>
          </w:p>
        </w:tc>
        <w:tc>
          <w:tcPr>
            <w:tcW w:w="700" w:type="dxa"/>
            <w:noWrap/>
          </w:tcPr>
          <w:p w14:paraId="46F43AC6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noWrap/>
          </w:tcPr>
          <w:p w14:paraId="227FA0B0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</w:tcPr>
          <w:p w14:paraId="154442DA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</w:tcPr>
          <w:p w14:paraId="76C56089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0</w:t>
            </w:r>
          </w:p>
        </w:tc>
      </w:tr>
      <w:tr w:rsidR="00486C79" w14:paraId="7251B758" w14:textId="77777777" w:rsidTr="00DC5A30">
        <w:trPr>
          <w:trHeight w:val="465"/>
          <w:jc w:val="center"/>
        </w:trPr>
        <w:tc>
          <w:tcPr>
            <w:tcW w:w="1249" w:type="dxa"/>
            <w:noWrap/>
          </w:tcPr>
          <w:p w14:paraId="08739685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noWrap/>
          </w:tcPr>
          <w:p w14:paraId="55621C1F" w14:textId="6C6CEBA0" w:rsidR="00486C79" w:rsidRPr="00DC5A30" w:rsidRDefault="00E31DB8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338196" wp14:editId="4495202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5080</wp:posOffset>
                      </wp:positionV>
                      <wp:extent cx="704850" cy="580390"/>
                      <wp:effectExtent l="0" t="0" r="19050" b="10160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803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2F7D7" id="Прямоугольник: скругленные углы 43" o:spid="_x0000_s1026" style="position:absolute;margin-left:1.2pt;margin-top:-.4pt;width:55.5pt;height:4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" filled="f" strokecolor="#2e74b5 [2408]" strokeweight="1.5pt">
                      <v:stroke joinstyle="miter"/>
                    </v:roundrect>
                  </w:pict>
                </mc:Fallback>
              </mc:AlternateContent>
            </w:r>
            <w:r w:rsidR="00486C79" w:rsidRPr="00DC5A3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  <w:noWrap/>
          </w:tcPr>
          <w:p w14:paraId="2FDDA6C2" w14:textId="22FF8D54" w:rsidR="00486C79" w:rsidRPr="00E31DB8" w:rsidRDefault="00E31DB8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18EC82C" wp14:editId="109ED72D">
                      <wp:simplePos x="0" y="0"/>
                      <wp:positionH relativeFrom="column">
                        <wp:posOffset>-405447</wp:posOffset>
                      </wp:positionH>
                      <wp:positionV relativeFrom="paragraph">
                        <wp:posOffset>23814</wp:posOffset>
                      </wp:positionV>
                      <wp:extent cx="633413" cy="223838"/>
                      <wp:effectExtent l="0" t="0" r="14605" b="24130"/>
                      <wp:wrapNone/>
                      <wp:docPr id="956374794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413" cy="223838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55518" id="Прямоугольник: скругленные углы 6" o:spid="_x0000_s1026" style="position:absolute;margin-left:-31.9pt;margin-top:1.9pt;width:49.9pt;height:17.6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" path="m,339797c1515,242557,3031,145317,4546,48077,4546,21525,26071,,52623,l244924,v26552,,48077,21525,48077,48077c293758,146830,294514,245583,295271,344336e" filled="f" strokecolor="#525252 [1606]" strokeweight="1.5pt">
                      <v:stroke joinstyle="miter"/>
                      <v:path arrowok="t" o:connecttype="custom" o:connectlocs="0,220887;9752,31253;112886,0;525409,0;628543,31253;633413,223838" o:connectangles="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noWrap/>
          </w:tcPr>
          <w:p w14:paraId="65531D9E" w14:textId="0E8D184C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40A418A1" w14:textId="0614472F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</w:p>
        </w:tc>
      </w:tr>
      <w:tr w:rsidR="00486C79" w14:paraId="0964D42C" w14:textId="77777777" w:rsidTr="00DC5A30">
        <w:trPr>
          <w:trHeight w:val="465"/>
          <w:jc w:val="center"/>
        </w:trPr>
        <w:tc>
          <w:tcPr>
            <w:tcW w:w="1249" w:type="dxa"/>
            <w:noWrap/>
          </w:tcPr>
          <w:p w14:paraId="43F3A986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</w:tcPr>
          <w:p w14:paraId="75BB4B93" w14:textId="08AAD74E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  <w:noWrap/>
          </w:tcPr>
          <w:p w14:paraId="2D4F34B3" w14:textId="6319C4BA" w:rsidR="00486C79" w:rsidRPr="00E31DB8" w:rsidRDefault="00E31DB8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noWrap/>
          </w:tcPr>
          <w:p w14:paraId="52A578E3" w14:textId="48E48729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noWrap/>
          </w:tcPr>
          <w:p w14:paraId="311B8FB5" w14:textId="77777777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</w:p>
        </w:tc>
      </w:tr>
      <w:tr w:rsidR="00486C79" w14:paraId="68C140F0" w14:textId="77777777" w:rsidTr="00DC5A30">
        <w:trPr>
          <w:trHeight w:val="435"/>
          <w:jc w:val="center"/>
        </w:trPr>
        <w:tc>
          <w:tcPr>
            <w:tcW w:w="1249" w:type="dxa"/>
            <w:noWrap/>
          </w:tcPr>
          <w:p w14:paraId="7C2C3F0C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</w:tcPr>
          <w:p w14:paraId="487BAFDC" w14:textId="61F0BD14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noWrap/>
          </w:tcPr>
          <w:p w14:paraId="4C16788B" w14:textId="30D8C085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151B3C5F" w14:textId="164203EA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50E7D41D" w14:textId="24EB50BC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</w:tr>
      <w:tr w:rsidR="00486C79" w14:paraId="6D2D2D66" w14:textId="77777777" w:rsidTr="00DC5A30">
        <w:trPr>
          <w:trHeight w:val="450"/>
          <w:jc w:val="center"/>
        </w:trPr>
        <w:tc>
          <w:tcPr>
            <w:tcW w:w="1249" w:type="dxa"/>
            <w:noWrap/>
          </w:tcPr>
          <w:p w14:paraId="58E52050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</w:tcPr>
          <w:p w14:paraId="691570D5" w14:textId="54DD5085" w:rsidR="00486C79" w:rsidRPr="00E31DB8" w:rsidRDefault="00E31DB8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  <w:noWrap/>
          </w:tcPr>
          <w:p w14:paraId="76967810" w14:textId="24B0EFF6" w:rsidR="00486C79" w:rsidRPr="00DC5A30" w:rsidRDefault="00E31DB8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1EAB7B7" wp14:editId="0653755E">
                      <wp:simplePos x="0" y="0"/>
                      <wp:positionH relativeFrom="column">
                        <wp:posOffset>-382270</wp:posOffset>
                      </wp:positionH>
                      <wp:positionV relativeFrom="paragraph">
                        <wp:posOffset>18733</wp:posOffset>
                      </wp:positionV>
                      <wp:extent cx="633413" cy="223838"/>
                      <wp:effectExtent l="0" t="0" r="14605" b="24130"/>
                      <wp:wrapNone/>
                      <wp:docPr id="1702355707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13" cy="223838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8FC59" id="Прямоугольник: скругленные углы 6" o:spid="_x0000_s1026" style="position:absolute;margin-left:-30.1pt;margin-top:1.5pt;width:49.9pt;height:1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" path="m,339797c1515,242557,3031,145317,4546,48077,4546,21525,26071,,52623,l244924,v26552,,48077,21525,48077,48077c293758,146830,294514,245583,295271,344336e" filled="f" strokecolor="#525252 [1606]" strokeweight="1.5pt">
                      <v:stroke joinstyle="miter"/>
                      <v:path arrowok="t" o:connecttype="custom" o:connectlocs="0,220887;9752,31253;112886,0;525409,0;628543,31253;633413,223838" o:connectangles="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noWrap/>
          </w:tcPr>
          <w:p w14:paraId="0588F21B" w14:textId="58A23608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dxa"/>
            <w:noWrap/>
          </w:tcPr>
          <w:p w14:paraId="71BCA5AF" w14:textId="33B57F31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A4DEF72" w14:textId="180C2CB5" w:rsidR="00486C79" w:rsidRDefault="00486C79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  <w:r w:rsidRPr="00486C79">
        <w:rPr>
          <w:sz w:val="28"/>
          <w:szCs w:val="28"/>
          <w:lang w:eastAsia="ru-RU"/>
        </w:rPr>
        <w:t>Рисунок 5 – Карта Карно для МДНФ функции Q</w:t>
      </w:r>
      <w:r w:rsidRPr="00486C79">
        <w:rPr>
          <w:sz w:val="28"/>
          <w:szCs w:val="28"/>
          <w:vertAlign w:val="subscript"/>
          <w:lang w:eastAsia="ru-RU"/>
        </w:rPr>
        <w:t>1</w:t>
      </w:r>
      <w:r w:rsidRPr="00486C79">
        <w:rPr>
          <w:sz w:val="28"/>
          <w:szCs w:val="28"/>
          <w:lang w:eastAsia="ru-RU"/>
        </w:rPr>
        <w:t>(t+1)</w:t>
      </w:r>
    </w:p>
    <w:p w14:paraId="401758CE" w14:textId="0CD59EA9" w:rsidR="00486C79" w:rsidRDefault="00486C79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2EE80EAB" w14:textId="7FDDB0A7" w:rsidR="00486C79" w:rsidRPr="00486C79" w:rsidRDefault="00486C79" w:rsidP="00486C79">
      <w:pPr>
        <w:spacing w:line="360" w:lineRule="auto"/>
        <w:ind w:firstLine="709"/>
        <w:jc w:val="both"/>
        <w:rPr>
          <w:sz w:val="28"/>
          <w:szCs w:val="28"/>
        </w:rPr>
      </w:pPr>
      <w:r w:rsidRPr="00486C79">
        <w:rPr>
          <w:sz w:val="28"/>
          <w:szCs w:val="28"/>
        </w:rPr>
        <w:t xml:space="preserve">Оценивается сложность МДНФ: </w:t>
      </w:r>
      <w:r w:rsidR="00E31DB8">
        <w:rPr>
          <w:sz w:val="28"/>
          <w:szCs w:val="28"/>
        </w:rPr>
        <w:t>2</w:t>
      </w:r>
      <w:r w:rsidRPr="00486C79">
        <w:rPr>
          <w:sz w:val="28"/>
          <w:szCs w:val="28"/>
        </w:rPr>
        <w:t xml:space="preserve"> + </w:t>
      </w:r>
      <w:r w:rsidR="00E31D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86C79">
        <w:rPr>
          <w:sz w:val="28"/>
          <w:szCs w:val="28"/>
        </w:rPr>
        <w:t xml:space="preserve">= </w:t>
      </w:r>
      <w:r w:rsidR="00E31DB8">
        <w:rPr>
          <w:sz w:val="28"/>
          <w:szCs w:val="28"/>
        </w:rPr>
        <w:t>4</w:t>
      </w:r>
      <w:r w:rsidRPr="00486C79">
        <w:rPr>
          <w:sz w:val="28"/>
          <w:szCs w:val="28"/>
        </w:rPr>
        <w:t xml:space="preserve"> переменных или их отрицаний. Строится карта Карно для записи МКНФ функции </w:t>
      </w:r>
      <w:r w:rsidRPr="00486C79">
        <w:rPr>
          <w:sz w:val="28"/>
          <w:szCs w:val="28"/>
          <w:lang w:eastAsia="ru-RU"/>
        </w:rPr>
        <w:t>Q</w:t>
      </w:r>
      <w:r w:rsidRPr="00486C79">
        <w:rPr>
          <w:sz w:val="28"/>
          <w:szCs w:val="28"/>
          <w:vertAlign w:val="subscript"/>
          <w:lang w:eastAsia="ru-RU"/>
        </w:rPr>
        <w:t>1</w:t>
      </w:r>
      <w:r w:rsidRPr="00486C79">
        <w:rPr>
          <w:sz w:val="28"/>
          <w:szCs w:val="28"/>
          <w:lang w:eastAsia="ru-RU"/>
        </w:rPr>
        <w:t>(t+1)</w:t>
      </w:r>
      <w:r w:rsidRPr="00486C79">
        <w:rPr>
          <w:sz w:val="28"/>
          <w:szCs w:val="28"/>
        </w:rPr>
        <w:t xml:space="preserve"> (рис. 6).</w:t>
      </w:r>
    </w:p>
    <w:tbl>
      <w:tblPr>
        <w:tblStyle w:val="ab"/>
        <w:tblW w:w="3989" w:type="dxa"/>
        <w:jc w:val="center"/>
        <w:tblLook w:val="04A0" w:firstRow="1" w:lastRow="0" w:firstColumn="1" w:lastColumn="0" w:noHBand="0" w:noVBand="1"/>
      </w:tblPr>
      <w:tblGrid>
        <w:gridCol w:w="1249"/>
        <w:gridCol w:w="700"/>
        <w:gridCol w:w="720"/>
        <w:gridCol w:w="660"/>
        <w:gridCol w:w="660"/>
      </w:tblGrid>
      <w:tr w:rsidR="00486C79" w14:paraId="6D988776" w14:textId="77777777" w:rsidTr="00DC5A30">
        <w:trPr>
          <w:trHeight w:val="540"/>
          <w:jc w:val="center"/>
        </w:trPr>
        <w:tc>
          <w:tcPr>
            <w:tcW w:w="1249" w:type="dxa"/>
            <w:tcBorders>
              <w:tl2br w:val="single" w:sz="4" w:space="0" w:color="auto"/>
            </w:tcBorders>
          </w:tcPr>
          <w:p w14:paraId="5DD52B22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  <w:lang w:val="ru-RU"/>
              </w:rPr>
              <w:t xml:space="preserve">   </w:t>
            </w:r>
            <w:r w:rsidRPr="00DC5A30">
              <w:rPr>
                <w:sz w:val="28"/>
                <w:szCs w:val="28"/>
              </w:rPr>
              <w:t>Q1 Q0 Q3 Q2</w:t>
            </w:r>
          </w:p>
        </w:tc>
        <w:tc>
          <w:tcPr>
            <w:tcW w:w="700" w:type="dxa"/>
            <w:noWrap/>
          </w:tcPr>
          <w:p w14:paraId="55E4A233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noWrap/>
          </w:tcPr>
          <w:p w14:paraId="3F2F591E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</w:tcPr>
          <w:p w14:paraId="167A9E88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</w:tcPr>
          <w:p w14:paraId="79207795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0</w:t>
            </w:r>
          </w:p>
        </w:tc>
      </w:tr>
      <w:tr w:rsidR="00486C79" w14:paraId="2341A483" w14:textId="77777777" w:rsidTr="00DC5A30">
        <w:trPr>
          <w:trHeight w:val="465"/>
          <w:jc w:val="center"/>
        </w:trPr>
        <w:tc>
          <w:tcPr>
            <w:tcW w:w="1249" w:type="dxa"/>
            <w:noWrap/>
          </w:tcPr>
          <w:p w14:paraId="0F91AF48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noWrap/>
          </w:tcPr>
          <w:p w14:paraId="62FE28E8" w14:textId="0AF81235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noWrap/>
          </w:tcPr>
          <w:p w14:paraId="4B743E9F" w14:textId="6FB3EB86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45933AA5" w14:textId="4D345B83" w:rsidR="00486C79" w:rsidRPr="00DC5A30" w:rsidRDefault="00E31DB8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60" w:type="dxa"/>
            <w:noWrap/>
          </w:tcPr>
          <w:p w14:paraId="3C3DA076" w14:textId="5DD815AC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sz w:val="28"/>
                <w:szCs w:val="28"/>
                <w:lang w:val="ru-RU"/>
              </w:rPr>
              <w:t>0</w:t>
            </w:r>
          </w:p>
        </w:tc>
      </w:tr>
      <w:tr w:rsidR="00486C79" w14:paraId="6BCE8945" w14:textId="77777777" w:rsidTr="00DC5A30">
        <w:trPr>
          <w:trHeight w:val="465"/>
          <w:jc w:val="center"/>
        </w:trPr>
        <w:tc>
          <w:tcPr>
            <w:tcW w:w="1249" w:type="dxa"/>
            <w:noWrap/>
          </w:tcPr>
          <w:p w14:paraId="285100AB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</w:tcPr>
          <w:p w14:paraId="46937A1C" w14:textId="60F7840E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noWrap/>
          </w:tcPr>
          <w:p w14:paraId="22C063C8" w14:textId="3AD74662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49C0C0CE" w14:textId="5B837018" w:rsidR="00486C79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5F472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0B5FF93" wp14:editId="271ECC09">
                      <wp:simplePos x="0" y="0"/>
                      <wp:positionH relativeFrom="column">
                        <wp:posOffset>-900747</wp:posOffset>
                      </wp:positionH>
                      <wp:positionV relativeFrom="paragraph">
                        <wp:posOffset>298450</wp:posOffset>
                      </wp:positionV>
                      <wp:extent cx="1562100" cy="262393"/>
                      <wp:effectExtent l="0" t="0" r="19050" b="23495"/>
                      <wp:wrapNone/>
                      <wp:docPr id="1957517700" name="Прямоугольник: скругленные углы 1957517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239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11EF8" id="Прямоугольник: скругленные углы 1957517700" o:spid="_x0000_s1026" style="position:absolute;margin-left:-70.9pt;margin-top:23.5pt;width:123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" filled="f" strokecolor="#212934 [1615]" strokeweight="1.5pt">
                      <v:stroke joinstyle="miter"/>
                    </v:roundrect>
                  </w:pict>
                </mc:Fallback>
              </mc:AlternateContent>
            </w:r>
            <w:r w:rsidR="00486C79" w:rsidRPr="00DC5A3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60" w:type="dxa"/>
            <w:noWrap/>
          </w:tcPr>
          <w:p w14:paraId="02B16DD0" w14:textId="4C1D6E50" w:rsidR="00486C79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4CC818" wp14:editId="4687CB8D">
                      <wp:simplePos x="0" y="0"/>
                      <wp:positionH relativeFrom="column">
                        <wp:posOffset>-401002</wp:posOffset>
                      </wp:positionH>
                      <wp:positionV relativeFrom="paragraph">
                        <wp:posOffset>-296862</wp:posOffset>
                      </wp:positionV>
                      <wp:extent cx="695325" cy="1138238"/>
                      <wp:effectExtent l="0" t="0" r="28575" b="24130"/>
                      <wp:wrapNone/>
                      <wp:docPr id="828251650" name="Прямоугольник: скругленные углы 828251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95325" cy="113823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7C1D67" id="Прямоугольник: скругленные углы 828251650" o:spid="_x0000_s1026" style="position:absolute;margin-left:-31.55pt;margin-top:-23.35pt;width:54.75pt;height:89.6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" filled="f" strokecolor="#c45911 [2405]" strokeweight="1.5pt">
                      <v:stroke joinstyle="miter"/>
                    </v:roundrect>
                  </w:pict>
                </mc:Fallback>
              </mc:AlternateContent>
            </w:r>
            <w:r w:rsidR="00486C79" w:rsidRPr="00DC5A30">
              <w:rPr>
                <w:sz w:val="28"/>
                <w:szCs w:val="28"/>
                <w:lang w:val="ru-RU"/>
              </w:rPr>
              <w:t>0</w:t>
            </w:r>
          </w:p>
        </w:tc>
      </w:tr>
      <w:tr w:rsidR="00486C79" w14:paraId="5B2AF299" w14:textId="77777777" w:rsidTr="00DC5A30">
        <w:trPr>
          <w:trHeight w:val="435"/>
          <w:jc w:val="center"/>
        </w:trPr>
        <w:tc>
          <w:tcPr>
            <w:tcW w:w="1249" w:type="dxa"/>
            <w:noWrap/>
          </w:tcPr>
          <w:p w14:paraId="6D750B8F" w14:textId="781153CE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</w:tcPr>
          <w:p w14:paraId="3E4968A8" w14:textId="2FD77DA0" w:rsidR="00486C79" w:rsidRPr="00DC5A30" w:rsidRDefault="00E31DB8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  <w:noWrap/>
          </w:tcPr>
          <w:p w14:paraId="2140CAAD" w14:textId="15669BD5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4DAC19ED" w14:textId="20293A1D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5E6B7316" w14:textId="40442D16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</w:tr>
      <w:tr w:rsidR="00486C79" w14:paraId="3F5804F1" w14:textId="77777777" w:rsidTr="00DC5A30">
        <w:trPr>
          <w:trHeight w:val="450"/>
          <w:jc w:val="center"/>
        </w:trPr>
        <w:tc>
          <w:tcPr>
            <w:tcW w:w="1249" w:type="dxa"/>
            <w:noWrap/>
          </w:tcPr>
          <w:p w14:paraId="19A9CF18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</w:tcPr>
          <w:p w14:paraId="227A9AB2" w14:textId="4567D15A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noWrap/>
          </w:tcPr>
          <w:p w14:paraId="548D635F" w14:textId="37FFECDD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4F2A2301" w14:textId="552B77D6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60" w:type="dxa"/>
            <w:noWrap/>
          </w:tcPr>
          <w:p w14:paraId="1E8DC1FF" w14:textId="7B6001AE" w:rsidR="00486C79" w:rsidRPr="00DC5A30" w:rsidRDefault="00E31DB8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14:paraId="64A03DB4" w14:textId="74217BF2" w:rsidR="00486C79" w:rsidRPr="00486C79" w:rsidRDefault="00486C79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  <w:r w:rsidRPr="00486C79">
        <w:rPr>
          <w:sz w:val="28"/>
          <w:szCs w:val="28"/>
          <w:lang w:eastAsia="ru-RU"/>
        </w:rPr>
        <w:t>Рисунок 6 – Карта Карно для МКНФ функции Q</w:t>
      </w:r>
      <w:r w:rsidRPr="00486C79">
        <w:rPr>
          <w:sz w:val="28"/>
          <w:szCs w:val="28"/>
          <w:vertAlign w:val="subscript"/>
          <w:lang w:eastAsia="ru-RU"/>
        </w:rPr>
        <w:t>1</w:t>
      </w:r>
      <w:r w:rsidRPr="00486C79">
        <w:rPr>
          <w:sz w:val="28"/>
          <w:szCs w:val="28"/>
          <w:lang w:eastAsia="ru-RU"/>
        </w:rPr>
        <w:t>(t+1)</w:t>
      </w:r>
    </w:p>
    <w:p w14:paraId="2CD6F61C" w14:textId="41017985" w:rsidR="00486C79" w:rsidRPr="00486C79" w:rsidRDefault="00486C79" w:rsidP="00486C79">
      <w:pPr>
        <w:spacing w:line="360" w:lineRule="auto"/>
        <w:ind w:firstLine="709"/>
        <w:jc w:val="both"/>
        <w:rPr>
          <w:sz w:val="28"/>
          <w:szCs w:val="28"/>
        </w:rPr>
      </w:pPr>
      <w:r w:rsidRPr="00486C79">
        <w:rPr>
          <w:sz w:val="28"/>
          <w:szCs w:val="28"/>
        </w:rPr>
        <w:t xml:space="preserve">Оценивается сложность МКНФ: </w:t>
      </w:r>
      <w:r w:rsidR="00E31DB8">
        <w:rPr>
          <w:sz w:val="28"/>
          <w:szCs w:val="28"/>
        </w:rPr>
        <w:t>2</w:t>
      </w:r>
      <w:r w:rsidRPr="00486C79">
        <w:rPr>
          <w:sz w:val="28"/>
          <w:szCs w:val="28"/>
        </w:rPr>
        <w:t xml:space="preserve"> +</w:t>
      </w:r>
      <w:r w:rsidR="00E31DB8">
        <w:rPr>
          <w:sz w:val="28"/>
          <w:szCs w:val="28"/>
        </w:rPr>
        <w:t xml:space="preserve"> 1 </w:t>
      </w:r>
      <w:r w:rsidRPr="00486C79">
        <w:rPr>
          <w:sz w:val="28"/>
          <w:szCs w:val="28"/>
        </w:rPr>
        <w:t xml:space="preserve">= </w:t>
      </w:r>
      <w:r w:rsidR="00E31DB8">
        <w:rPr>
          <w:sz w:val="28"/>
          <w:szCs w:val="28"/>
        </w:rPr>
        <w:t>3</w:t>
      </w:r>
      <w:r w:rsidRPr="00486C79">
        <w:rPr>
          <w:sz w:val="28"/>
          <w:szCs w:val="28"/>
        </w:rPr>
        <w:t xml:space="preserve"> переменных или их отрицаний. </w:t>
      </w:r>
      <w:r w:rsidRPr="00E0717A">
        <w:rPr>
          <w:sz w:val="28"/>
          <w:szCs w:val="28"/>
        </w:rPr>
        <w:t>Таким образом получается, что М</w:t>
      </w:r>
      <w:r w:rsidR="00E31DB8">
        <w:rPr>
          <w:sz w:val="28"/>
          <w:szCs w:val="28"/>
        </w:rPr>
        <w:t>К</w:t>
      </w:r>
      <w:r w:rsidRPr="00E0717A">
        <w:rPr>
          <w:sz w:val="28"/>
          <w:szCs w:val="28"/>
        </w:rPr>
        <w:t>НФ для Q</w:t>
      </w:r>
      <w:r w:rsidRPr="00E0717A">
        <w:rPr>
          <w:sz w:val="28"/>
          <w:szCs w:val="28"/>
          <w:vertAlign w:val="subscript"/>
        </w:rPr>
        <w:t>2</w:t>
      </w:r>
      <w:r w:rsidRPr="00E0717A">
        <w:rPr>
          <w:sz w:val="28"/>
          <w:szCs w:val="28"/>
        </w:rPr>
        <w:t>(t+1) строить выгоднее, чем М</w:t>
      </w:r>
      <w:r w:rsidR="00E31DB8">
        <w:rPr>
          <w:sz w:val="28"/>
          <w:szCs w:val="28"/>
        </w:rPr>
        <w:t>Д</w:t>
      </w:r>
      <w:r w:rsidRPr="00E0717A">
        <w:rPr>
          <w:sz w:val="28"/>
          <w:szCs w:val="28"/>
        </w:rPr>
        <w:t>НФ. Записывается М</w:t>
      </w:r>
      <w:r w:rsidR="00E31DB8">
        <w:rPr>
          <w:sz w:val="28"/>
          <w:szCs w:val="28"/>
        </w:rPr>
        <w:t>К</w:t>
      </w:r>
      <w:r w:rsidRPr="00E0717A">
        <w:rPr>
          <w:sz w:val="28"/>
          <w:szCs w:val="28"/>
        </w:rPr>
        <w:t xml:space="preserve">НФ для </w:t>
      </w:r>
      <w:r w:rsidRPr="00486C79">
        <w:rPr>
          <w:sz w:val="28"/>
          <w:szCs w:val="28"/>
        </w:rPr>
        <w:t>Q</w:t>
      </w:r>
      <w:r w:rsidRPr="00486C79">
        <w:rPr>
          <w:sz w:val="28"/>
          <w:szCs w:val="28"/>
          <w:vertAlign w:val="subscript"/>
        </w:rPr>
        <w:t>1</w:t>
      </w:r>
      <w:r w:rsidRPr="00486C79">
        <w:rPr>
          <w:sz w:val="28"/>
          <w:szCs w:val="28"/>
        </w:rPr>
        <w:t>(t+1) (формула 3).</w:t>
      </w:r>
    </w:p>
    <w:p w14:paraId="7C447E0C" w14:textId="652EA19C" w:rsidR="00486C79" w:rsidRPr="00486C79" w:rsidRDefault="00000000" w:rsidP="00486C79">
      <w:pPr>
        <w:spacing w:line="360" w:lineRule="auto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</w:rPr>
              <m:t>Н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+ 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</w:rPr>
          <m:t>)*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</w:rPr>
          <m:t>)</m:t>
        </m:r>
      </m:oMath>
      <w:r w:rsidR="00486C79" w:rsidRPr="00486C79">
        <w:rPr>
          <w:rFonts w:eastAsiaTheme="minorEastAsia"/>
          <w:sz w:val="28"/>
          <w:szCs w:val="28"/>
          <w:vertAlign w:val="subscript"/>
        </w:rPr>
        <w:t xml:space="preserve">   </w:t>
      </w:r>
      <w:r w:rsidR="00486C79" w:rsidRPr="00486C79">
        <w:rPr>
          <w:rFonts w:eastAsiaTheme="minorEastAsia"/>
          <w:sz w:val="28"/>
          <w:szCs w:val="28"/>
        </w:rPr>
        <w:t xml:space="preserve">   (3)</w:t>
      </w:r>
    </w:p>
    <w:p w14:paraId="6DCDF1D2" w14:textId="39422B08" w:rsidR="00486C79" w:rsidRDefault="00486C79" w:rsidP="00486C79">
      <w:pPr>
        <w:spacing w:line="360" w:lineRule="auto"/>
        <w:ind w:firstLine="709"/>
        <w:jc w:val="both"/>
        <w:rPr>
          <w:sz w:val="28"/>
          <w:szCs w:val="28"/>
        </w:rPr>
      </w:pPr>
      <w:r w:rsidRPr="00486C79">
        <w:rPr>
          <w:sz w:val="28"/>
          <w:szCs w:val="28"/>
        </w:rPr>
        <w:t>Рассматривается Q</w:t>
      </w:r>
      <w:r w:rsidRPr="00486C79">
        <w:rPr>
          <w:sz w:val="28"/>
          <w:szCs w:val="28"/>
          <w:vertAlign w:val="subscript"/>
        </w:rPr>
        <w:t>0</w:t>
      </w:r>
      <w:r w:rsidRPr="00486C79">
        <w:rPr>
          <w:sz w:val="28"/>
          <w:szCs w:val="28"/>
        </w:rPr>
        <w:t xml:space="preserve">(t+1). Строится карта Карно для записи МДНФ этой функции (рис. 7). </w:t>
      </w:r>
    </w:p>
    <w:tbl>
      <w:tblPr>
        <w:tblStyle w:val="ab"/>
        <w:tblW w:w="3994" w:type="dxa"/>
        <w:jc w:val="center"/>
        <w:tblLook w:val="04A0" w:firstRow="1" w:lastRow="0" w:firstColumn="1" w:lastColumn="0" w:noHBand="0" w:noVBand="1"/>
      </w:tblPr>
      <w:tblGrid>
        <w:gridCol w:w="1254"/>
        <w:gridCol w:w="700"/>
        <w:gridCol w:w="720"/>
        <w:gridCol w:w="660"/>
        <w:gridCol w:w="660"/>
      </w:tblGrid>
      <w:tr w:rsidR="00486C79" w14:paraId="71551638" w14:textId="77777777" w:rsidTr="00DC5A30">
        <w:trPr>
          <w:trHeight w:val="540"/>
          <w:jc w:val="center"/>
        </w:trPr>
        <w:tc>
          <w:tcPr>
            <w:tcW w:w="1254" w:type="dxa"/>
            <w:tcBorders>
              <w:tl2br w:val="single" w:sz="4" w:space="0" w:color="auto"/>
            </w:tcBorders>
          </w:tcPr>
          <w:p w14:paraId="40BF6CF9" w14:textId="097F958D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  <w:lang w:val="ru-RU"/>
              </w:rPr>
              <w:t xml:space="preserve">   </w:t>
            </w:r>
            <w:r w:rsidRPr="00DC5A30">
              <w:rPr>
                <w:sz w:val="28"/>
                <w:szCs w:val="28"/>
              </w:rPr>
              <w:t>Q1 Q0 Q3 Q2</w:t>
            </w:r>
          </w:p>
        </w:tc>
        <w:tc>
          <w:tcPr>
            <w:tcW w:w="700" w:type="dxa"/>
            <w:noWrap/>
          </w:tcPr>
          <w:p w14:paraId="0AC4749C" w14:textId="7E87C1EB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noWrap/>
          </w:tcPr>
          <w:p w14:paraId="2DBA4A95" w14:textId="0E5662B3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</w:tcPr>
          <w:p w14:paraId="5ECBFBA9" w14:textId="7E2369C8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</w:tcPr>
          <w:p w14:paraId="528271D0" w14:textId="31B8DC80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0</w:t>
            </w:r>
          </w:p>
        </w:tc>
      </w:tr>
      <w:tr w:rsidR="00486C79" w14:paraId="0B5BA38E" w14:textId="77777777" w:rsidTr="00DC5A30">
        <w:trPr>
          <w:trHeight w:val="465"/>
          <w:jc w:val="center"/>
        </w:trPr>
        <w:tc>
          <w:tcPr>
            <w:tcW w:w="1254" w:type="dxa"/>
            <w:noWrap/>
          </w:tcPr>
          <w:p w14:paraId="6842647E" w14:textId="17F48FB6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noWrap/>
          </w:tcPr>
          <w:p w14:paraId="5616233E" w14:textId="692C41A9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noWrap/>
          </w:tcPr>
          <w:p w14:paraId="2A52E9D3" w14:textId="7BD4D83D" w:rsidR="00486C79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606F37" wp14:editId="665986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510</wp:posOffset>
                      </wp:positionV>
                      <wp:extent cx="223838" cy="1138238"/>
                      <wp:effectExtent l="0" t="0" r="24130" b="24130"/>
                      <wp:wrapNone/>
                      <wp:docPr id="55" name="Прямоугольник: скругленные угл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3838" cy="113823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44463" id="Прямоугольник: скругленные углы 55" o:spid="_x0000_s1026" style="position:absolute;margin-left:3.6pt;margin-top:1.3pt;width:17.65pt;height:89.6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" filled="f" strokecolor="#c45911 [240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noWrap/>
          </w:tcPr>
          <w:p w14:paraId="49E1177F" w14:textId="3533113A" w:rsidR="00486C79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noWrap/>
          </w:tcPr>
          <w:p w14:paraId="5B4F46CA" w14:textId="488C04F7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6C79" w14:paraId="3B49B0B6" w14:textId="77777777" w:rsidTr="00DC5A30">
        <w:trPr>
          <w:trHeight w:val="465"/>
          <w:jc w:val="center"/>
        </w:trPr>
        <w:tc>
          <w:tcPr>
            <w:tcW w:w="1254" w:type="dxa"/>
            <w:noWrap/>
          </w:tcPr>
          <w:p w14:paraId="559E2ED7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</w:tcPr>
          <w:p w14:paraId="3077C70C" w14:textId="61DFDA91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noWrap/>
          </w:tcPr>
          <w:p w14:paraId="7E1BE222" w14:textId="0328B644" w:rsidR="00486C79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noWrap/>
          </w:tcPr>
          <w:p w14:paraId="0EBF3D32" w14:textId="4E96DEAE" w:rsidR="00486C79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0803C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FA2360E" wp14:editId="750B9F47">
                      <wp:simplePos x="0" y="0"/>
                      <wp:positionH relativeFrom="column">
                        <wp:posOffset>-369570</wp:posOffset>
                      </wp:positionH>
                      <wp:positionV relativeFrom="paragraph">
                        <wp:posOffset>-300355</wp:posOffset>
                      </wp:positionV>
                      <wp:extent cx="562610" cy="580390"/>
                      <wp:effectExtent l="0" t="0" r="27940" b="10160"/>
                      <wp:wrapNone/>
                      <wp:docPr id="1961375631" name="Прямоугольник: скругленные углы 1961375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610" cy="5803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866B9" id="Прямоугольник: скругленные углы 1961375631" o:spid="_x0000_s1026" style="position:absolute;margin-left:-29.1pt;margin-top:-23.65pt;width:44.3pt;height:45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" filled="f" strokecolor="#2e74b5 [2408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noWrap/>
          </w:tcPr>
          <w:p w14:paraId="599B70F8" w14:textId="4A8871A6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86C79" w14:paraId="1AE68405" w14:textId="77777777" w:rsidTr="00DC5A30">
        <w:trPr>
          <w:trHeight w:val="435"/>
          <w:jc w:val="center"/>
        </w:trPr>
        <w:tc>
          <w:tcPr>
            <w:tcW w:w="1254" w:type="dxa"/>
            <w:noWrap/>
          </w:tcPr>
          <w:p w14:paraId="150D0F0F" w14:textId="69D00C16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</w:tcPr>
          <w:p w14:paraId="31077D3B" w14:textId="2A5DDE3A" w:rsidR="00486C79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  <w:noWrap/>
          </w:tcPr>
          <w:p w14:paraId="075BFE8E" w14:textId="68F6FC3F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6F4130F3" w14:textId="2A3CDC1C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32FFD04A" w14:textId="7A09D88E" w:rsidR="00486C79" w:rsidRPr="00DC5A30" w:rsidRDefault="00486C79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</w:tr>
      <w:tr w:rsidR="00486C79" w14:paraId="0899F11D" w14:textId="77777777" w:rsidTr="00DC5A30">
        <w:trPr>
          <w:trHeight w:val="450"/>
          <w:jc w:val="center"/>
        </w:trPr>
        <w:tc>
          <w:tcPr>
            <w:tcW w:w="1254" w:type="dxa"/>
            <w:noWrap/>
          </w:tcPr>
          <w:p w14:paraId="18638531" w14:textId="77777777" w:rsidR="00486C79" w:rsidRPr="00DC5A30" w:rsidRDefault="00486C79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</w:tcPr>
          <w:p w14:paraId="3CF96651" w14:textId="5E97812F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noWrap/>
          </w:tcPr>
          <w:p w14:paraId="46D71023" w14:textId="6E230DB1" w:rsidR="00486C79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0" w:type="dxa"/>
            <w:noWrap/>
          </w:tcPr>
          <w:p w14:paraId="4392D8F8" w14:textId="1F55270D" w:rsidR="00486C79" w:rsidRPr="00DC5A30" w:rsidRDefault="003F49E6" w:rsidP="00486C79">
            <w:pPr>
              <w:jc w:val="center"/>
              <w:rPr>
                <w:sz w:val="28"/>
                <w:szCs w:val="28"/>
                <w:lang w:val="ru-RU"/>
              </w:rPr>
            </w:pPr>
            <w:r w:rsidRPr="005F472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C258F5" wp14:editId="70F64731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-264160</wp:posOffset>
                      </wp:positionV>
                      <wp:extent cx="1562100" cy="262255"/>
                      <wp:effectExtent l="0" t="0" r="19050" b="23495"/>
                      <wp:wrapNone/>
                      <wp:docPr id="52" name="Прямоугольник: скругленные угл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622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6A33C1" id="Прямоугольник: скругленные углы 52" o:spid="_x0000_s1026" style="position:absolute;margin-left:-69.95pt;margin-top:-20.8pt;width:123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" filled="f" strokecolor="#212934 [1615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60" w:type="dxa"/>
            <w:noWrap/>
          </w:tcPr>
          <w:p w14:paraId="739A7C28" w14:textId="47BDFCC9" w:rsidR="00486C79" w:rsidRPr="00DC5A30" w:rsidRDefault="00486C79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519D4DFD" w14:textId="3B606EBB" w:rsidR="005D3420" w:rsidRPr="005D3420" w:rsidRDefault="005D3420" w:rsidP="005D3420">
      <w:pPr>
        <w:spacing w:before="200" w:line="360" w:lineRule="auto"/>
        <w:jc w:val="center"/>
        <w:rPr>
          <w:sz w:val="28"/>
          <w:szCs w:val="28"/>
          <w:lang w:eastAsia="ru-RU"/>
        </w:rPr>
      </w:pPr>
      <w:r w:rsidRPr="005D3420">
        <w:rPr>
          <w:sz w:val="28"/>
          <w:szCs w:val="28"/>
          <w:lang w:eastAsia="ru-RU"/>
        </w:rPr>
        <w:t>Рисунок 7 – Карта Карно для МДНФ функции Q</w:t>
      </w:r>
      <w:r w:rsidRPr="005D3420">
        <w:rPr>
          <w:sz w:val="28"/>
          <w:szCs w:val="28"/>
          <w:vertAlign w:val="subscript"/>
          <w:lang w:eastAsia="ru-RU"/>
        </w:rPr>
        <w:t>0</w:t>
      </w:r>
      <w:r w:rsidRPr="005D3420">
        <w:rPr>
          <w:sz w:val="28"/>
          <w:szCs w:val="28"/>
          <w:lang w:eastAsia="ru-RU"/>
        </w:rPr>
        <w:t>(t+1)</w:t>
      </w:r>
    </w:p>
    <w:p w14:paraId="18B0DAD2" w14:textId="1DBDFDFF" w:rsidR="005D3420" w:rsidRDefault="005D3420" w:rsidP="005D3420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D3420">
        <w:rPr>
          <w:sz w:val="28"/>
          <w:szCs w:val="28"/>
        </w:rPr>
        <w:t xml:space="preserve">Оценивается сложность МДНФ: </w:t>
      </w:r>
      <w:r>
        <w:rPr>
          <w:sz w:val="28"/>
          <w:szCs w:val="28"/>
        </w:rPr>
        <w:t>2</w:t>
      </w:r>
      <w:r w:rsidRPr="005D3420">
        <w:rPr>
          <w:sz w:val="28"/>
          <w:szCs w:val="28"/>
        </w:rPr>
        <w:t xml:space="preserve"> + 2</w:t>
      </w:r>
      <w:r w:rsidR="003F49E6">
        <w:rPr>
          <w:sz w:val="28"/>
          <w:szCs w:val="28"/>
        </w:rPr>
        <w:t xml:space="preserve"> + 2</w:t>
      </w:r>
      <w:r w:rsidRPr="005D3420">
        <w:rPr>
          <w:sz w:val="28"/>
          <w:szCs w:val="28"/>
        </w:rPr>
        <w:t xml:space="preserve"> = </w:t>
      </w:r>
      <w:r w:rsidR="003F49E6">
        <w:rPr>
          <w:sz w:val="28"/>
          <w:szCs w:val="28"/>
        </w:rPr>
        <w:t>6</w:t>
      </w:r>
      <w:r w:rsidRPr="005D3420">
        <w:rPr>
          <w:sz w:val="28"/>
          <w:szCs w:val="28"/>
        </w:rPr>
        <w:t xml:space="preserve"> переменных или их отрицаний. Строится карта Карно для записи МКНФ функции </w:t>
      </w:r>
      <w:r w:rsidRPr="005D3420">
        <w:rPr>
          <w:sz w:val="28"/>
          <w:szCs w:val="28"/>
          <w:lang w:eastAsia="ru-RU"/>
        </w:rPr>
        <w:t>Q</w:t>
      </w:r>
      <w:r w:rsidRPr="005D3420">
        <w:rPr>
          <w:sz w:val="28"/>
          <w:szCs w:val="28"/>
          <w:vertAlign w:val="subscript"/>
          <w:lang w:eastAsia="ru-RU"/>
        </w:rPr>
        <w:t>1</w:t>
      </w:r>
      <w:r w:rsidRPr="005D3420">
        <w:rPr>
          <w:sz w:val="28"/>
          <w:szCs w:val="28"/>
          <w:lang w:eastAsia="ru-RU"/>
        </w:rPr>
        <w:t>(t+1)</w:t>
      </w:r>
      <w:r w:rsidRPr="005D3420">
        <w:rPr>
          <w:sz w:val="28"/>
          <w:szCs w:val="28"/>
        </w:rPr>
        <w:t xml:space="preserve"> (рис. 8).</w:t>
      </w:r>
      <w:r w:rsidRPr="005D3420">
        <w:rPr>
          <w:noProof/>
          <w:sz w:val="28"/>
          <w:szCs w:val="28"/>
          <w:lang w:eastAsia="ru-RU"/>
        </w:rPr>
        <w:t xml:space="preserve"> </w:t>
      </w:r>
    </w:p>
    <w:p w14:paraId="45CD7D5B" w14:textId="240BB22A" w:rsidR="005D3420" w:rsidRDefault="005D3420" w:rsidP="005D3420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14:paraId="270D6ECB" w14:textId="3A6A6C89" w:rsidR="005D3420" w:rsidRDefault="005D3420" w:rsidP="005D3420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14:paraId="068278BA" w14:textId="7D7DE2D5" w:rsidR="005D3420" w:rsidRDefault="005D3420" w:rsidP="005D3420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14:paraId="76587503" w14:textId="0A6B1C87" w:rsidR="005D3420" w:rsidRDefault="005D3420" w:rsidP="005D3420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</w:p>
    <w:p w14:paraId="6F04DF7A" w14:textId="4850BD17" w:rsidR="005D3420" w:rsidRPr="005D3420" w:rsidRDefault="005D3420" w:rsidP="005D342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3994" w:type="dxa"/>
        <w:jc w:val="center"/>
        <w:tblLook w:val="04A0" w:firstRow="1" w:lastRow="0" w:firstColumn="1" w:lastColumn="0" w:noHBand="0" w:noVBand="1"/>
      </w:tblPr>
      <w:tblGrid>
        <w:gridCol w:w="1254"/>
        <w:gridCol w:w="700"/>
        <w:gridCol w:w="720"/>
        <w:gridCol w:w="660"/>
        <w:gridCol w:w="660"/>
      </w:tblGrid>
      <w:tr w:rsidR="005D3420" w14:paraId="0AC5C78C" w14:textId="77777777" w:rsidTr="00DC5A30">
        <w:trPr>
          <w:trHeight w:val="540"/>
          <w:jc w:val="center"/>
        </w:trPr>
        <w:tc>
          <w:tcPr>
            <w:tcW w:w="1254" w:type="dxa"/>
            <w:tcBorders>
              <w:tl2br w:val="single" w:sz="4" w:space="0" w:color="auto"/>
            </w:tcBorders>
          </w:tcPr>
          <w:p w14:paraId="1828918A" w14:textId="4B7E4AC2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Pr="00DC5A30">
              <w:rPr>
                <w:sz w:val="28"/>
                <w:szCs w:val="28"/>
              </w:rPr>
              <w:t>Q1 Q0 Q3 Q2</w:t>
            </w:r>
          </w:p>
        </w:tc>
        <w:tc>
          <w:tcPr>
            <w:tcW w:w="700" w:type="dxa"/>
            <w:noWrap/>
          </w:tcPr>
          <w:p w14:paraId="67641460" w14:textId="77777777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noWrap/>
          </w:tcPr>
          <w:p w14:paraId="056E9E64" w14:textId="77777777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1</w:t>
            </w:r>
          </w:p>
        </w:tc>
        <w:tc>
          <w:tcPr>
            <w:tcW w:w="660" w:type="dxa"/>
            <w:noWrap/>
          </w:tcPr>
          <w:p w14:paraId="7FBF0AF0" w14:textId="77777777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1</w:t>
            </w:r>
          </w:p>
        </w:tc>
        <w:tc>
          <w:tcPr>
            <w:tcW w:w="660" w:type="dxa"/>
            <w:noWrap/>
          </w:tcPr>
          <w:p w14:paraId="5F138442" w14:textId="50C74BA9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0</w:t>
            </w:r>
          </w:p>
        </w:tc>
      </w:tr>
      <w:tr w:rsidR="005D3420" w14:paraId="113EB63C" w14:textId="77777777" w:rsidTr="00DC5A30">
        <w:trPr>
          <w:trHeight w:val="465"/>
          <w:jc w:val="center"/>
        </w:trPr>
        <w:tc>
          <w:tcPr>
            <w:tcW w:w="1254" w:type="dxa"/>
            <w:noWrap/>
          </w:tcPr>
          <w:p w14:paraId="60850B17" w14:textId="77777777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0</w:t>
            </w:r>
          </w:p>
        </w:tc>
        <w:tc>
          <w:tcPr>
            <w:tcW w:w="700" w:type="dxa"/>
            <w:noWrap/>
          </w:tcPr>
          <w:p w14:paraId="6B076B43" w14:textId="4515B30D" w:rsidR="005D3420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1189C7" wp14:editId="5F0C4D30">
                      <wp:simplePos x="0" y="0"/>
                      <wp:positionH relativeFrom="column">
                        <wp:posOffset>-147403</wp:posOffset>
                      </wp:positionH>
                      <wp:positionV relativeFrom="paragraph">
                        <wp:posOffset>164467</wp:posOffset>
                      </wp:positionV>
                      <wp:extent cx="591185" cy="302260"/>
                      <wp:effectExtent l="0" t="7937" r="10477" b="10478"/>
                      <wp:wrapNone/>
                      <wp:docPr id="66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1185" cy="302260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83BE" id="Прямоугольник: скругленные углы 6" o:spid="_x0000_s1026" style="position:absolute;margin-left:-11.6pt;margin-top:12.95pt;width:46.55pt;height:23.8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" path="m,339797c1515,242557,3031,145317,4546,48077,4546,21525,26071,,52623,l244924,v26552,,48077,21525,48077,48077c293758,146830,294514,245583,295271,344336e" filled="f" strokecolor="#823b0b [1605]" strokeweight="1.5pt">
                      <v:stroke joinstyle="miter"/>
                      <v:path arrowok="t" o:connecttype="custom" o:connectlocs="0,298276;9102,42202;105361,0;490381,0;586640,42202;591185,302260" o:connectangles="0,0,0,0,0,0"/>
                    </v:shape>
                  </w:pict>
                </mc:Fallback>
              </mc:AlternateContent>
            </w: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1F6DCAC" wp14:editId="765257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131</wp:posOffset>
                      </wp:positionV>
                      <wp:extent cx="245717" cy="256252"/>
                      <wp:effectExtent l="76200" t="57150" r="21590" b="48895"/>
                      <wp:wrapNone/>
                      <wp:docPr id="47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00518">
                                <a:off x="0" y="0"/>
                                <a:ext cx="245717" cy="256252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BC0D4" id="Прямоугольник: скругленные углы 6" o:spid="_x0000_s1026" style="position:absolute;margin-left:1.25pt;margin-top:1.9pt;width:19.35pt;height:20.2pt;rotation:8957152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" path="m,339797c1515,242557,3031,145317,4546,48077,4546,21525,26071,,52623,l244924,v26552,,48077,21525,48077,48077c293758,146830,294514,245583,295271,344336e" filled="f" strokecolor="#002060" strokeweight="1.5pt">
                      <v:stroke joinstyle="miter"/>
                      <v:path arrowok="t" o:connecttype="custom" o:connectlocs="0,252874;3783,35779;43792,0;203820,0;243828,35779;245717,256252" o:connectangles="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  <w:noWrap/>
          </w:tcPr>
          <w:p w14:paraId="16AAD77D" w14:textId="71D1EFA9" w:rsidR="005D3420" w:rsidRPr="00DC5A30" w:rsidRDefault="005D3420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33198A7D" w14:textId="49EB93FA" w:rsidR="005D3420" w:rsidRPr="00DC5A30" w:rsidRDefault="005D3420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75E29A19" w14:textId="4C568618" w:rsidR="005D3420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E71D578" wp14:editId="51BAE4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5082</wp:posOffset>
                      </wp:positionV>
                      <wp:extent cx="208640" cy="212466"/>
                      <wp:effectExtent l="55245" t="59055" r="18415" b="56515"/>
                      <wp:wrapNone/>
                      <wp:docPr id="1675792597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06292">
                                <a:off x="0" y="0"/>
                                <a:ext cx="208640" cy="212466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58AD" id="Прямоугольник: скругленные углы 6" o:spid="_x0000_s1026" style="position:absolute;margin-left:3.3pt;margin-top:1.95pt;width:16.45pt;height:16.75pt;rotation:-8622034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" path="m,339797c1515,242557,3031,145317,4546,48077,4546,21525,26071,,52623,l244924,v26552,,48077,21525,48077,48077c293758,146830,294514,245583,295271,344336e" filled="f" strokecolor="#002060" strokeweight="1.5pt">
                      <v:stroke joinstyle="miter"/>
                      <v:path arrowok="t" o:connecttype="custom" o:connectlocs="0,209665;3212,29665;37184,0;173065,0;207036,29665;208640,212466" o:connectangles="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5D3420" w14:paraId="15B03538" w14:textId="77777777" w:rsidTr="00DC5A30">
        <w:trPr>
          <w:trHeight w:val="465"/>
          <w:jc w:val="center"/>
        </w:trPr>
        <w:tc>
          <w:tcPr>
            <w:tcW w:w="1254" w:type="dxa"/>
            <w:noWrap/>
          </w:tcPr>
          <w:p w14:paraId="2DE1C6BB" w14:textId="77777777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01</w:t>
            </w:r>
          </w:p>
        </w:tc>
        <w:tc>
          <w:tcPr>
            <w:tcW w:w="700" w:type="dxa"/>
            <w:noWrap/>
          </w:tcPr>
          <w:p w14:paraId="4991D0D8" w14:textId="5B7181CD" w:rsidR="005D3420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  <w:noWrap/>
          </w:tcPr>
          <w:p w14:paraId="7A05D14C" w14:textId="1456225A" w:rsidR="005D3420" w:rsidRPr="00DC5A30" w:rsidRDefault="005D3420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4C3B40DA" w14:textId="3992214E" w:rsidR="005D3420" w:rsidRPr="00DC5A30" w:rsidRDefault="005D3420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1833C8EF" w14:textId="227D9CF7" w:rsidR="005D3420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AA268DE" wp14:editId="48369205">
                      <wp:simplePos x="0" y="0"/>
                      <wp:positionH relativeFrom="column">
                        <wp:posOffset>-140969</wp:posOffset>
                      </wp:positionH>
                      <wp:positionV relativeFrom="paragraph">
                        <wp:posOffset>-162877</wp:posOffset>
                      </wp:positionV>
                      <wp:extent cx="591185" cy="302260"/>
                      <wp:effectExtent l="0" t="7937" r="10477" b="10478"/>
                      <wp:wrapNone/>
                      <wp:docPr id="191155995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91185" cy="302260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401C6" id="Прямоугольник: скругленные углы 6" o:spid="_x0000_s1026" style="position:absolute;margin-left:-11.1pt;margin-top:-12.8pt;width:46.55pt;height:23.8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" path="m,339797c1515,242557,3031,145317,4546,48077,4546,21525,26071,,52623,l244924,v26552,,48077,21525,48077,48077c293758,146830,294514,245583,295271,344336e" filled="f" strokecolor="#823b0b [1605]" strokeweight="1.5pt">
                      <v:stroke joinstyle="miter"/>
                      <v:path arrowok="t" o:connecttype="custom" o:connectlocs="0,298276;9102,42202;105361,0;490381,0;586640,42202;591185,302260" o:connectangles="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5D3420" w14:paraId="04AC3E26" w14:textId="77777777" w:rsidTr="00DC5A30">
        <w:trPr>
          <w:trHeight w:val="435"/>
          <w:jc w:val="center"/>
        </w:trPr>
        <w:tc>
          <w:tcPr>
            <w:tcW w:w="1254" w:type="dxa"/>
            <w:noWrap/>
          </w:tcPr>
          <w:p w14:paraId="23F66842" w14:textId="77777777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noWrap/>
          </w:tcPr>
          <w:p w14:paraId="3F0A6752" w14:textId="3296BF12" w:rsidR="005D3420" w:rsidRPr="00DC5A30" w:rsidRDefault="005D3420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noWrap/>
          </w:tcPr>
          <w:p w14:paraId="0D2A893D" w14:textId="2B76051C" w:rsidR="005D3420" w:rsidRPr="00DC5A30" w:rsidRDefault="005D3420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33DF9179" w14:textId="77777777" w:rsidR="005D3420" w:rsidRPr="00DC5A30" w:rsidRDefault="005D3420" w:rsidP="00334B6C">
            <w:pPr>
              <w:jc w:val="center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noWrap/>
          </w:tcPr>
          <w:p w14:paraId="22DC9E29" w14:textId="53023518" w:rsidR="005D3420" w:rsidRPr="00DC5A30" w:rsidRDefault="003F49E6" w:rsidP="00334B6C">
            <w:pPr>
              <w:jc w:val="center"/>
              <w:rPr>
                <w:sz w:val="28"/>
                <w:szCs w:val="28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B137101" wp14:editId="4EE81A1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98132</wp:posOffset>
                      </wp:positionV>
                      <wp:extent cx="276783" cy="242844"/>
                      <wp:effectExtent l="38100" t="57150" r="47625" b="81280"/>
                      <wp:wrapNone/>
                      <wp:docPr id="275774897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69516">
                                <a:off x="0" y="0"/>
                                <a:ext cx="276783" cy="242844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5C7E2" id="Прямоугольник: скругленные углы 6" o:spid="_x0000_s1026" style="position:absolute;margin-left:.8pt;margin-top:23.45pt;width:21.8pt;height:19.1pt;rotation:-2873190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" path="m,339797c1515,242557,3031,145317,4546,48077,4546,21525,26071,,52623,l244924,v26552,,48077,21525,48077,48077c293758,146830,294514,245583,295271,344336e" filled="f" strokecolor="#002060" strokeweight="1.5pt">
                      <v:stroke joinstyle="miter"/>
                      <v:path arrowok="t" o:connecttype="custom" o:connectlocs="0,239643;4261,33906;49328,0;229588,0;274655,33906;276783,242844" o:connectangles="0,0,0,0,0,0"/>
                    </v:shape>
                  </w:pict>
                </mc:Fallback>
              </mc:AlternateContent>
            </w:r>
            <w:r w:rsidR="005D3420" w:rsidRPr="00DC5A30">
              <w:rPr>
                <w:sz w:val="28"/>
                <w:szCs w:val="28"/>
              </w:rPr>
              <w:t>*</w:t>
            </w:r>
          </w:p>
        </w:tc>
      </w:tr>
      <w:tr w:rsidR="005D3420" w14:paraId="3D6F0F0F" w14:textId="77777777" w:rsidTr="00DC5A30">
        <w:trPr>
          <w:trHeight w:val="450"/>
          <w:jc w:val="center"/>
        </w:trPr>
        <w:tc>
          <w:tcPr>
            <w:tcW w:w="1254" w:type="dxa"/>
            <w:noWrap/>
          </w:tcPr>
          <w:p w14:paraId="5ED8F492" w14:textId="77777777" w:rsidR="005D3420" w:rsidRPr="00DC5A30" w:rsidRDefault="005D3420" w:rsidP="00334B6C">
            <w:pPr>
              <w:jc w:val="both"/>
              <w:rPr>
                <w:sz w:val="28"/>
                <w:szCs w:val="28"/>
              </w:rPr>
            </w:pPr>
            <w:r w:rsidRPr="00DC5A30"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noWrap/>
          </w:tcPr>
          <w:p w14:paraId="442B6ACB" w14:textId="319484C7" w:rsidR="005D3420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5F472A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0CA2528" wp14:editId="1FA4BA00">
                      <wp:simplePos x="0" y="0"/>
                      <wp:positionH relativeFrom="column">
                        <wp:posOffset>37782</wp:posOffset>
                      </wp:positionH>
                      <wp:positionV relativeFrom="paragraph">
                        <wp:posOffset>7620</wp:posOffset>
                      </wp:positionV>
                      <wp:extent cx="192317" cy="196210"/>
                      <wp:effectExtent l="57150" t="38100" r="17780" b="52070"/>
                      <wp:wrapNone/>
                      <wp:docPr id="185007005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88407">
                                <a:off x="0" y="0"/>
                                <a:ext cx="192317" cy="196210"/>
                              </a:xfrm>
                              <a:custGeom>
                                <a:avLst/>
                                <a:gdLst>
                                  <a:gd name="connsiteX0" fmla="*/ 0 w 288455"/>
                                  <a:gd name="connsiteY0" fmla="*/ 48077 h 605754"/>
                                  <a:gd name="connsiteX1" fmla="*/ 48077 w 288455"/>
                                  <a:gd name="connsiteY1" fmla="*/ 0 h 605754"/>
                                  <a:gd name="connsiteX2" fmla="*/ 240378 w 288455"/>
                                  <a:gd name="connsiteY2" fmla="*/ 0 h 605754"/>
                                  <a:gd name="connsiteX3" fmla="*/ 288455 w 288455"/>
                                  <a:gd name="connsiteY3" fmla="*/ 48077 h 605754"/>
                                  <a:gd name="connsiteX4" fmla="*/ 288455 w 288455"/>
                                  <a:gd name="connsiteY4" fmla="*/ 557677 h 605754"/>
                                  <a:gd name="connsiteX5" fmla="*/ 240378 w 288455"/>
                                  <a:gd name="connsiteY5" fmla="*/ 605754 h 605754"/>
                                  <a:gd name="connsiteX6" fmla="*/ 48077 w 288455"/>
                                  <a:gd name="connsiteY6" fmla="*/ 605754 h 605754"/>
                                  <a:gd name="connsiteX7" fmla="*/ 0 w 288455"/>
                                  <a:gd name="connsiteY7" fmla="*/ 557677 h 605754"/>
                                  <a:gd name="connsiteX8" fmla="*/ 0 w 288455"/>
                                  <a:gd name="connsiteY8" fmla="*/ 48077 h 605754"/>
                                  <a:gd name="connsiteX0" fmla="*/ 0 w 288455"/>
                                  <a:gd name="connsiteY0" fmla="*/ 557677 h 649117"/>
                                  <a:gd name="connsiteX1" fmla="*/ 0 w 288455"/>
                                  <a:gd name="connsiteY1" fmla="*/ 48077 h 649117"/>
                                  <a:gd name="connsiteX2" fmla="*/ 48077 w 288455"/>
                                  <a:gd name="connsiteY2" fmla="*/ 0 h 649117"/>
                                  <a:gd name="connsiteX3" fmla="*/ 240378 w 288455"/>
                                  <a:gd name="connsiteY3" fmla="*/ 0 h 649117"/>
                                  <a:gd name="connsiteX4" fmla="*/ 288455 w 288455"/>
                                  <a:gd name="connsiteY4" fmla="*/ 48077 h 649117"/>
                                  <a:gd name="connsiteX5" fmla="*/ 288455 w 288455"/>
                                  <a:gd name="connsiteY5" fmla="*/ 557677 h 649117"/>
                                  <a:gd name="connsiteX6" fmla="*/ 240378 w 288455"/>
                                  <a:gd name="connsiteY6" fmla="*/ 605754 h 649117"/>
                                  <a:gd name="connsiteX7" fmla="*/ 48077 w 288455"/>
                                  <a:gd name="connsiteY7" fmla="*/ 605754 h 649117"/>
                                  <a:gd name="connsiteX8" fmla="*/ 91440 w 288455"/>
                                  <a:gd name="connsiteY8" fmla="*/ 649117 h 649117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7" fmla="*/ 48077 w 288455"/>
                                  <a:gd name="connsiteY7" fmla="*/ 605754 h 605754"/>
                                  <a:gd name="connsiteX0" fmla="*/ 0 w 288455"/>
                                  <a:gd name="connsiteY0" fmla="*/ 557677 h 605754"/>
                                  <a:gd name="connsiteX1" fmla="*/ 0 w 288455"/>
                                  <a:gd name="connsiteY1" fmla="*/ 48077 h 605754"/>
                                  <a:gd name="connsiteX2" fmla="*/ 48077 w 288455"/>
                                  <a:gd name="connsiteY2" fmla="*/ 0 h 605754"/>
                                  <a:gd name="connsiteX3" fmla="*/ 240378 w 288455"/>
                                  <a:gd name="connsiteY3" fmla="*/ 0 h 605754"/>
                                  <a:gd name="connsiteX4" fmla="*/ 288455 w 288455"/>
                                  <a:gd name="connsiteY4" fmla="*/ 48077 h 605754"/>
                                  <a:gd name="connsiteX5" fmla="*/ 288455 w 288455"/>
                                  <a:gd name="connsiteY5" fmla="*/ 557677 h 605754"/>
                                  <a:gd name="connsiteX6" fmla="*/ 240378 w 288455"/>
                                  <a:gd name="connsiteY6" fmla="*/ 605754 h 605754"/>
                                  <a:gd name="connsiteX0" fmla="*/ 0 w 288455"/>
                                  <a:gd name="connsiteY0" fmla="*/ 557677 h 557677"/>
                                  <a:gd name="connsiteX1" fmla="*/ 0 w 288455"/>
                                  <a:gd name="connsiteY1" fmla="*/ 48077 h 557677"/>
                                  <a:gd name="connsiteX2" fmla="*/ 48077 w 288455"/>
                                  <a:gd name="connsiteY2" fmla="*/ 0 h 557677"/>
                                  <a:gd name="connsiteX3" fmla="*/ 240378 w 288455"/>
                                  <a:gd name="connsiteY3" fmla="*/ 0 h 557677"/>
                                  <a:gd name="connsiteX4" fmla="*/ 288455 w 288455"/>
                                  <a:gd name="connsiteY4" fmla="*/ 48077 h 557677"/>
                                  <a:gd name="connsiteX5" fmla="*/ 288455 w 288455"/>
                                  <a:gd name="connsiteY5" fmla="*/ 557677 h 557677"/>
                                  <a:gd name="connsiteX0" fmla="*/ 0 w 290725"/>
                                  <a:gd name="connsiteY0" fmla="*/ 557677 h 557677"/>
                                  <a:gd name="connsiteX1" fmla="*/ 0 w 290725"/>
                                  <a:gd name="connsiteY1" fmla="*/ 48077 h 557677"/>
                                  <a:gd name="connsiteX2" fmla="*/ 48077 w 290725"/>
                                  <a:gd name="connsiteY2" fmla="*/ 0 h 557677"/>
                                  <a:gd name="connsiteX3" fmla="*/ 240378 w 290725"/>
                                  <a:gd name="connsiteY3" fmla="*/ 0 h 557677"/>
                                  <a:gd name="connsiteX4" fmla="*/ 288455 w 290725"/>
                                  <a:gd name="connsiteY4" fmla="*/ 48077 h 557677"/>
                                  <a:gd name="connsiteX5" fmla="*/ 290725 w 290725"/>
                                  <a:gd name="connsiteY5" fmla="*/ 344336 h 557677"/>
                                  <a:gd name="connsiteX0" fmla="*/ 0 w 295271"/>
                                  <a:gd name="connsiteY0" fmla="*/ 339797 h 344336"/>
                                  <a:gd name="connsiteX1" fmla="*/ 4546 w 295271"/>
                                  <a:gd name="connsiteY1" fmla="*/ 48077 h 344336"/>
                                  <a:gd name="connsiteX2" fmla="*/ 52623 w 295271"/>
                                  <a:gd name="connsiteY2" fmla="*/ 0 h 344336"/>
                                  <a:gd name="connsiteX3" fmla="*/ 244924 w 295271"/>
                                  <a:gd name="connsiteY3" fmla="*/ 0 h 344336"/>
                                  <a:gd name="connsiteX4" fmla="*/ 293001 w 295271"/>
                                  <a:gd name="connsiteY4" fmla="*/ 48077 h 344336"/>
                                  <a:gd name="connsiteX5" fmla="*/ 295271 w 295271"/>
                                  <a:gd name="connsiteY5" fmla="*/ 344336 h 344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95271" h="344336">
                                    <a:moveTo>
                                      <a:pt x="0" y="339797"/>
                                    </a:moveTo>
                                    <a:cubicBezTo>
                                      <a:pt x="1515" y="242557"/>
                                      <a:pt x="3031" y="145317"/>
                                      <a:pt x="4546" y="48077"/>
                                    </a:cubicBezTo>
                                    <a:cubicBezTo>
                                      <a:pt x="4546" y="21525"/>
                                      <a:pt x="26071" y="0"/>
                                      <a:pt x="52623" y="0"/>
                                    </a:cubicBezTo>
                                    <a:lnTo>
                                      <a:pt x="244924" y="0"/>
                                    </a:lnTo>
                                    <a:cubicBezTo>
                                      <a:pt x="271476" y="0"/>
                                      <a:pt x="293001" y="21525"/>
                                      <a:pt x="293001" y="48077"/>
                                    </a:cubicBezTo>
                                    <a:cubicBezTo>
                                      <a:pt x="293758" y="146830"/>
                                      <a:pt x="294514" y="245583"/>
                                      <a:pt x="295271" y="344336"/>
                                    </a:cubicBez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313B" id="Прямоугольник: скругленные углы 6" o:spid="_x0000_s1026" style="position:absolute;margin-left:2.95pt;margin-top:.6pt;width:15.15pt;height:15.45pt;rotation:2718004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1,34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" path="m,339797c1515,242557,3031,145317,4546,48077,4546,21525,26071,,52623,l244924,v26552,,48077,21525,48077,48077c293758,146830,294514,245583,295271,344336e" filled="f" strokecolor="#002060" strokeweight="1.5pt">
                      <v:stroke joinstyle="miter"/>
                      <v:path arrowok="t" o:connecttype="custom" o:connectlocs="0,193624;2961,27395;34275,0;159525,0;190838,27395;192317,196210" o:connectangles="0,0,0,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  <w:noWrap/>
          </w:tcPr>
          <w:p w14:paraId="50ACBAD9" w14:textId="1FDF4193" w:rsidR="005D3420" w:rsidRPr="00DC5A30" w:rsidRDefault="005D3420" w:rsidP="00334B6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noWrap/>
          </w:tcPr>
          <w:p w14:paraId="0D88ED27" w14:textId="46EE0A90" w:rsidR="005D3420" w:rsidRPr="00DC5A30" w:rsidRDefault="005D3420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60" w:type="dxa"/>
            <w:noWrap/>
          </w:tcPr>
          <w:p w14:paraId="58FEAE3C" w14:textId="0F968977" w:rsidR="005D3420" w:rsidRPr="00DC5A30" w:rsidRDefault="003F49E6" w:rsidP="00334B6C">
            <w:pPr>
              <w:jc w:val="center"/>
              <w:rPr>
                <w:sz w:val="28"/>
                <w:szCs w:val="28"/>
                <w:lang w:val="ru-RU"/>
              </w:rPr>
            </w:pPr>
            <w:r w:rsidRPr="00DC5A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0ED007" wp14:editId="7402C4DD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284163</wp:posOffset>
                      </wp:positionV>
                      <wp:extent cx="614362" cy="566738"/>
                      <wp:effectExtent l="0" t="0" r="14605" b="24130"/>
                      <wp:wrapNone/>
                      <wp:docPr id="71" name="Прямоугольник: скругленные углы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" cy="56673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4E7E8" id="Прямоугольник: скругленные углы 71" o:spid="_x0000_s1026" style="position:absolute;margin-left:-29.8pt;margin-top:-22.4pt;width:48.35pt;height:4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" filled="f" strokecolor="#538135 [2409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14:paraId="3156A3A7" w14:textId="4842C894" w:rsidR="005D3420" w:rsidRPr="005D3420" w:rsidRDefault="005D3420" w:rsidP="005D3420">
      <w:pPr>
        <w:spacing w:before="200" w:line="360" w:lineRule="auto"/>
        <w:jc w:val="center"/>
        <w:rPr>
          <w:sz w:val="28"/>
          <w:szCs w:val="28"/>
          <w:lang w:eastAsia="ru-RU"/>
        </w:rPr>
      </w:pPr>
      <w:r w:rsidRPr="005D3420">
        <w:rPr>
          <w:sz w:val="28"/>
          <w:szCs w:val="28"/>
          <w:lang w:eastAsia="ru-RU"/>
        </w:rPr>
        <w:t>Рисунок 8 – Карта Карно для МКНФ функции Q</w:t>
      </w:r>
      <w:r w:rsidRPr="005D3420">
        <w:rPr>
          <w:sz w:val="28"/>
          <w:szCs w:val="28"/>
          <w:vertAlign w:val="subscript"/>
          <w:lang w:eastAsia="ru-RU"/>
        </w:rPr>
        <w:t>0</w:t>
      </w:r>
      <w:r w:rsidRPr="005D3420">
        <w:rPr>
          <w:sz w:val="28"/>
          <w:szCs w:val="28"/>
          <w:lang w:eastAsia="ru-RU"/>
        </w:rPr>
        <w:t>(t+1)</w:t>
      </w:r>
    </w:p>
    <w:p w14:paraId="7643439C" w14:textId="6805B705" w:rsidR="005D3420" w:rsidRPr="005D3420" w:rsidRDefault="005D3420" w:rsidP="005D3420">
      <w:pPr>
        <w:spacing w:line="360" w:lineRule="auto"/>
        <w:ind w:firstLine="709"/>
        <w:jc w:val="both"/>
        <w:rPr>
          <w:sz w:val="28"/>
          <w:szCs w:val="28"/>
        </w:rPr>
      </w:pPr>
      <w:r w:rsidRPr="005D3420">
        <w:rPr>
          <w:sz w:val="28"/>
          <w:szCs w:val="28"/>
        </w:rPr>
        <w:t xml:space="preserve">Оценивается сложность МКНФ: 2 + </w:t>
      </w:r>
      <w:r w:rsidR="003F49E6">
        <w:rPr>
          <w:sz w:val="28"/>
          <w:szCs w:val="28"/>
        </w:rPr>
        <w:t>2 + 2</w:t>
      </w:r>
      <w:r w:rsidRPr="005D3420">
        <w:rPr>
          <w:sz w:val="28"/>
          <w:szCs w:val="28"/>
        </w:rPr>
        <w:t xml:space="preserve"> = </w:t>
      </w:r>
      <w:r w:rsidR="003F49E6">
        <w:rPr>
          <w:sz w:val="28"/>
          <w:szCs w:val="28"/>
        </w:rPr>
        <w:t>6</w:t>
      </w:r>
      <w:r w:rsidRPr="005D3420">
        <w:rPr>
          <w:sz w:val="28"/>
          <w:szCs w:val="28"/>
        </w:rPr>
        <w:t xml:space="preserve"> </w:t>
      </w:r>
      <w:r w:rsidR="00303FA3">
        <w:rPr>
          <w:sz w:val="28"/>
          <w:szCs w:val="28"/>
        </w:rPr>
        <w:t>п</w:t>
      </w:r>
      <w:r w:rsidRPr="005D3420">
        <w:rPr>
          <w:sz w:val="28"/>
          <w:szCs w:val="28"/>
        </w:rPr>
        <w:t>еременны</w:t>
      </w:r>
      <w:r w:rsidR="003F49E6">
        <w:rPr>
          <w:sz w:val="28"/>
          <w:szCs w:val="28"/>
        </w:rPr>
        <w:t>х</w:t>
      </w:r>
      <w:r w:rsidRPr="005D3420">
        <w:rPr>
          <w:sz w:val="28"/>
          <w:szCs w:val="28"/>
        </w:rPr>
        <w:t xml:space="preserve"> или их отрицаний. Таким образом получается, что </w:t>
      </w:r>
      <w:r w:rsidR="00303FA3">
        <w:rPr>
          <w:sz w:val="28"/>
          <w:szCs w:val="28"/>
        </w:rPr>
        <w:t>количество</w:t>
      </w:r>
      <w:r w:rsidRPr="005D3420">
        <w:rPr>
          <w:sz w:val="28"/>
          <w:szCs w:val="28"/>
        </w:rPr>
        <w:t xml:space="preserve"> </w:t>
      </w:r>
      <w:r w:rsidR="00303FA3">
        <w:rPr>
          <w:sz w:val="28"/>
          <w:szCs w:val="28"/>
        </w:rPr>
        <w:t xml:space="preserve">переменных в МДНФ </w:t>
      </w:r>
      <w:proofErr w:type="gramStart"/>
      <w:r w:rsidR="00303FA3">
        <w:rPr>
          <w:sz w:val="28"/>
          <w:szCs w:val="28"/>
        </w:rPr>
        <w:t xml:space="preserve">для </w:t>
      </w:r>
      <w:r w:rsidRPr="005D3420">
        <w:rPr>
          <w:sz w:val="28"/>
          <w:szCs w:val="28"/>
        </w:rPr>
        <w:t xml:space="preserve"> Q</w:t>
      </w:r>
      <w:proofErr w:type="gramEnd"/>
      <w:r w:rsidRPr="005D3420">
        <w:rPr>
          <w:sz w:val="28"/>
          <w:szCs w:val="28"/>
          <w:vertAlign w:val="subscript"/>
        </w:rPr>
        <w:t>0</w:t>
      </w:r>
      <w:r w:rsidRPr="005D3420">
        <w:rPr>
          <w:sz w:val="28"/>
          <w:szCs w:val="28"/>
        </w:rPr>
        <w:t xml:space="preserve">(t+1) </w:t>
      </w:r>
      <w:r w:rsidR="00303FA3">
        <w:rPr>
          <w:sz w:val="28"/>
          <w:szCs w:val="28"/>
        </w:rPr>
        <w:t>и в МКНФ</w:t>
      </w:r>
      <w:r w:rsidR="00303FA3" w:rsidRPr="00303FA3">
        <w:rPr>
          <w:sz w:val="28"/>
          <w:szCs w:val="28"/>
        </w:rPr>
        <w:t xml:space="preserve"> </w:t>
      </w:r>
      <w:r w:rsidRPr="005D3420">
        <w:rPr>
          <w:sz w:val="28"/>
          <w:szCs w:val="28"/>
        </w:rPr>
        <w:t>для Q</w:t>
      </w:r>
      <w:r w:rsidRPr="005D3420">
        <w:rPr>
          <w:sz w:val="28"/>
          <w:szCs w:val="28"/>
          <w:vertAlign w:val="subscript"/>
        </w:rPr>
        <w:t>0</w:t>
      </w:r>
      <w:r w:rsidRPr="005D3420">
        <w:rPr>
          <w:sz w:val="28"/>
          <w:szCs w:val="28"/>
        </w:rPr>
        <w:t>(t+1)</w:t>
      </w:r>
      <w:r w:rsidR="00303FA3" w:rsidRPr="00303FA3">
        <w:rPr>
          <w:sz w:val="28"/>
          <w:szCs w:val="28"/>
        </w:rPr>
        <w:t xml:space="preserve"> </w:t>
      </w:r>
      <w:r w:rsidR="00303FA3">
        <w:rPr>
          <w:sz w:val="28"/>
          <w:szCs w:val="28"/>
        </w:rPr>
        <w:t>равное количество</w:t>
      </w:r>
      <w:r w:rsidR="00303FA3" w:rsidRPr="00303FA3">
        <w:rPr>
          <w:sz w:val="28"/>
          <w:szCs w:val="28"/>
        </w:rPr>
        <w:t>,</w:t>
      </w:r>
      <w:r w:rsidR="00303FA3">
        <w:rPr>
          <w:sz w:val="28"/>
          <w:szCs w:val="28"/>
        </w:rPr>
        <w:t xml:space="preserve"> поэтому нет разницы какую функцию строить. Записывается МКНФ для </w:t>
      </w:r>
      <w:r w:rsidR="00303FA3" w:rsidRPr="005D3420">
        <w:rPr>
          <w:sz w:val="28"/>
          <w:szCs w:val="28"/>
        </w:rPr>
        <w:t>Q</w:t>
      </w:r>
      <w:r w:rsidR="00303FA3" w:rsidRPr="005D3420">
        <w:rPr>
          <w:sz w:val="28"/>
          <w:szCs w:val="28"/>
          <w:vertAlign w:val="subscript"/>
        </w:rPr>
        <w:t>0</w:t>
      </w:r>
      <w:r w:rsidR="00303FA3" w:rsidRPr="005D3420">
        <w:rPr>
          <w:sz w:val="28"/>
          <w:szCs w:val="28"/>
        </w:rPr>
        <w:t>(t+1)</w:t>
      </w:r>
      <w:r w:rsidR="00303FA3">
        <w:rPr>
          <w:sz w:val="28"/>
          <w:szCs w:val="28"/>
        </w:rPr>
        <w:t xml:space="preserve"> </w:t>
      </w:r>
      <w:r w:rsidR="00303FA3">
        <w:rPr>
          <w:sz w:val="28"/>
          <w:szCs w:val="28"/>
        </w:rPr>
        <w:tab/>
      </w:r>
      <w:r w:rsidRPr="005D3420">
        <w:rPr>
          <w:sz w:val="28"/>
          <w:szCs w:val="28"/>
        </w:rPr>
        <w:t>(формула 4).</w:t>
      </w:r>
    </w:p>
    <w:p w14:paraId="0D85B27C" w14:textId="5073FDA6" w:rsidR="005D3420" w:rsidRPr="005D3420" w:rsidRDefault="005D3420" w:rsidP="00E561C4">
      <w:pPr>
        <w:spacing w:line="360" w:lineRule="auto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bscript"/>
          </w:rPr>
          <m:t xml:space="preserve">             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                 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t+1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</w:rPr>
              <m:t>Н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)</m:t>
        </m:r>
        <m:r>
          <w:rPr>
            <w:rFonts w:ascii="Cambria Math" w:eastAsiaTheme="minorEastAsia" w:hAnsi="Cambria Math"/>
            <w:sz w:val="28"/>
            <w:szCs w:val="28"/>
            <w:vertAlign w:val="subscript"/>
          </w:rPr>
          <m:t>*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  <w:vertAlign w:val="subscript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  <w:vertAlign w:val="subscript"/>
          </w:rPr>
          <m:t>)*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)</m:t>
        </m:r>
      </m:oMath>
      <w:r w:rsidRPr="005D3420">
        <w:rPr>
          <w:rFonts w:eastAsiaTheme="minorEastAsia"/>
          <w:sz w:val="28"/>
          <w:szCs w:val="28"/>
          <w:vertAlign w:val="subscript"/>
        </w:rPr>
        <w:t xml:space="preserve">  </w:t>
      </w:r>
      <w:r w:rsidRPr="005D3420">
        <w:rPr>
          <w:rFonts w:eastAsiaTheme="minorEastAsia"/>
          <w:sz w:val="28"/>
          <w:szCs w:val="28"/>
        </w:rPr>
        <w:t xml:space="preserve">               </w:t>
      </w:r>
      <w:r>
        <w:rPr>
          <w:rFonts w:eastAsiaTheme="minorEastAsia"/>
          <w:sz w:val="28"/>
          <w:szCs w:val="28"/>
        </w:rPr>
        <w:t xml:space="preserve">    </w:t>
      </w:r>
      <w:r w:rsidRPr="005D3420">
        <w:rPr>
          <w:rFonts w:eastAsiaTheme="minorEastAsia"/>
          <w:sz w:val="28"/>
          <w:szCs w:val="28"/>
        </w:rPr>
        <w:t xml:space="preserve">             (4)</w:t>
      </w:r>
    </w:p>
    <w:p w14:paraId="2EFD09C1" w14:textId="77777777" w:rsidR="00486C79" w:rsidRPr="00486C79" w:rsidRDefault="00486C79" w:rsidP="00486C7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1128478E" w14:textId="65EC026C" w:rsidR="00486C79" w:rsidRDefault="00486C79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2A25CF10" w14:textId="07856CE3" w:rsidR="005D3420" w:rsidRDefault="005D3420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24AEEC4D" w14:textId="476752A0" w:rsidR="005D3420" w:rsidRDefault="005D3420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61D99DD0" w14:textId="02D2A919" w:rsidR="005D3420" w:rsidRDefault="005D3420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66ADD77B" w14:textId="06FD517E" w:rsidR="005D3420" w:rsidRDefault="005D3420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3F2BF8A9" w14:textId="28632CE6" w:rsidR="005D3420" w:rsidRDefault="005D3420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7FBE35B6" w14:textId="756D663D" w:rsidR="005D3420" w:rsidRDefault="005D3420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00F81C56" w14:textId="45A83928" w:rsidR="005D3420" w:rsidRDefault="005D3420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61A59D8E" w14:textId="568BE241" w:rsidR="005D3420" w:rsidRDefault="005D3420" w:rsidP="00486C79">
      <w:pPr>
        <w:spacing w:before="200" w:line="360" w:lineRule="auto"/>
        <w:jc w:val="center"/>
        <w:rPr>
          <w:sz w:val="28"/>
          <w:szCs w:val="28"/>
          <w:lang w:eastAsia="ru-RU"/>
        </w:rPr>
      </w:pPr>
    </w:p>
    <w:p w14:paraId="4BD118C5" w14:textId="4DEBDE96" w:rsidR="005D3420" w:rsidRDefault="005D3420" w:rsidP="000803C2">
      <w:pPr>
        <w:spacing w:before="200" w:line="360" w:lineRule="auto"/>
        <w:rPr>
          <w:sz w:val="28"/>
          <w:szCs w:val="28"/>
          <w:lang w:eastAsia="ru-RU"/>
        </w:rPr>
      </w:pPr>
    </w:p>
    <w:p w14:paraId="6CC70FC2" w14:textId="77777777" w:rsidR="000803C2" w:rsidRPr="00486C79" w:rsidRDefault="000803C2" w:rsidP="000803C2">
      <w:pPr>
        <w:spacing w:before="200" w:line="360" w:lineRule="auto"/>
        <w:rPr>
          <w:sz w:val="28"/>
          <w:szCs w:val="28"/>
          <w:lang w:eastAsia="ru-RU"/>
        </w:rPr>
      </w:pPr>
    </w:p>
    <w:p w14:paraId="79A407D0" w14:textId="77777777" w:rsidR="003F49E6" w:rsidRDefault="003F49E6" w:rsidP="00F447DF">
      <w:pPr>
        <w:pStyle w:val="a3"/>
        <w:spacing w:line="360" w:lineRule="auto"/>
        <w:ind w:right="483" w:firstLine="720"/>
        <w:jc w:val="both"/>
        <w:outlineLvl w:val="1"/>
        <w:rPr>
          <w:b/>
          <w:spacing w:val="-4"/>
          <w:sz w:val="28"/>
          <w:szCs w:val="28"/>
        </w:rPr>
      </w:pPr>
      <w:bookmarkStart w:id="13" w:name="_Toc153305631"/>
    </w:p>
    <w:p w14:paraId="0EC87B8A" w14:textId="77B1C373" w:rsidR="00F447DF" w:rsidRDefault="00F447DF" w:rsidP="00F447DF">
      <w:pPr>
        <w:pStyle w:val="a3"/>
        <w:spacing w:line="360" w:lineRule="auto"/>
        <w:ind w:right="483" w:firstLine="720"/>
        <w:jc w:val="both"/>
        <w:outlineLvl w:val="1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2.3 </w:t>
      </w:r>
      <w:r w:rsidR="005D3420">
        <w:rPr>
          <w:b/>
          <w:spacing w:val="-4"/>
          <w:sz w:val="28"/>
          <w:szCs w:val="28"/>
        </w:rPr>
        <w:t>Реализация счётчика с оптимальной схемой управления</w:t>
      </w:r>
      <w:bookmarkEnd w:id="13"/>
    </w:p>
    <w:p w14:paraId="046AEC49" w14:textId="209969D6" w:rsidR="006609CC" w:rsidRDefault="005D3420" w:rsidP="005D3420">
      <w:pPr>
        <w:shd w:val="clear" w:color="auto" w:fill="FFFFFF"/>
        <w:spacing w:line="360" w:lineRule="auto"/>
        <w:ind w:firstLine="709"/>
        <w:jc w:val="both"/>
      </w:pPr>
      <w:r w:rsidRPr="005D3420">
        <w:rPr>
          <w:sz w:val="28"/>
          <w:szCs w:val="28"/>
        </w:rPr>
        <w:t>При помощи полученных формул выполняется реализация схем управления для триггеров счётчика (рис. 9).</w:t>
      </w:r>
      <w:r>
        <w:t xml:space="preserve"> </w:t>
      </w:r>
    </w:p>
    <w:p w14:paraId="387E0737" w14:textId="13C64B9E" w:rsidR="005D3420" w:rsidRDefault="005D3420" w:rsidP="005D3420">
      <w:pPr>
        <w:shd w:val="clear" w:color="auto" w:fill="FFFFFF"/>
        <w:spacing w:line="360" w:lineRule="auto"/>
        <w:jc w:val="both"/>
      </w:pPr>
      <w:r>
        <w:rPr>
          <w:noProof/>
        </w:rPr>
        <w:drawing>
          <wp:inline distT="0" distB="0" distL="0" distR="0" wp14:anchorId="394FB694" wp14:editId="0BF93329">
            <wp:extent cx="6133664" cy="388620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6" t="9003" r="28704" b="32977"/>
                    <a:stretch/>
                  </pic:blipFill>
                  <pic:spPr bwMode="auto">
                    <a:xfrm>
                      <a:off x="0" y="0"/>
                      <a:ext cx="6167091" cy="39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7DD61" w14:textId="77777777" w:rsidR="005D3420" w:rsidRPr="005D3420" w:rsidRDefault="005D3420" w:rsidP="005D3420">
      <w:pPr>
        <w:spacing w:after="20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D3420">
        <w:rPr>
          <w:color w:val="000000" w:themeColor="text1"/>
          <w:sz w:val="28"/>
          <w:szCs w:val="28"/>
          <w:shd w:val="clear" w:color="auto" w:fill="FFFFFF"/>
        </w:rPr>
        <w:t xml:space="preserve">Рисунок 9 – Схема счётчика с подключением к устройству проверки </w:t>
      </w:r>
    </w:p>
    <w:p w14:paraId="65FE54D3" w14:textId="5F8C9C2C" w:rsidR="005D3420" w:rsidRPr="005D3420" w:rsidRDefault="005D3420" w:rsidP="005D3420">
      <w:pPr>
        <w:shd w:val="clear" w:color="auto" w:fill="FFFFFF"/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</w:p>
    <w:p w14:paraId="6CD722AD" w14:textId="5399B21F" w:rsidR="00F447DF" w:rsidRDefault="00F447DF" w:rsidP="006609CC">
      <w:pPr>
        <w:spacing w:line="360" w:lineRule="auto"/>
        <w:jc w:val="both"/>
        <w:rPr>
          <w:sz w:val="28"/>
          <w:szCs w:val="28"/>
        </w:rPr>
      </w:pPr>
    </w:p>
    <w:p w14:paraId="2A7E36BA" w14:textId="77777777" w:rsidR="009C148C" w:rsidRDefault="009C148C" w:rsidP="006609CC">
      <w:pPr>
        <w:spacing w:line="360" w:lineRule="auto"/>
        <w:jc w:val="both"/>
        <w:rPr>
          <w:sz w:val="28"/>
          <w:szCs w:val="28"/>
        </w:rPr>
      </w:pPr>
    </w:p>
    <w:p w14:paraId="17B8C997" w14:textId="77777777" w:rsidR="006609CC" w:rsidRDefault="006609CC" w:rsidP="006609CC">
      <w:pPr>
        <w:spacing w:line="360" w:lineRule="auto"/>
        <w:jc w:val="both"/>
        <w:rPr>
          <w:sz w:val="28"/>
          <w:szCs w:val="28"/>
        </w:rPr>
      </w:pPr>
    </w:p>
    <w:p w14:paraId="145A2C27" w14:textId="77777777" w:rsidR="00F447DF" w:rsidRDefault="00F447DF" w:rsidP="00F447DF">
      <w:pPr>
        <w:spacing w:line="360" w:lineRule="auto"/>
        <w:jc w:val="right"/>
        <w:rPr>
          <w:sz w:val="28"/>
          <w:szCs w:val="28"/>
        </w:rPr>
      </w:pPr>
    </w:p>
    <w:p w14:paraId="625C9DD2" w14:textId="475C167B" w:rsidR="00F447DF" w:rsidRDefault="00F447DF" w:rsidP="00F447DF">
      <w:pPr>
        <w:spacing w:line="360" w:lineRule="auto"/>
        <w:jc w:val="right"/>
        <w:rPr>
          <w:sz w:val="28"/>
          <w:szCs w:val="28"/>
        </w:rPr>
      </w:pPr>
    </w:p>
    <w:p w14:paraId="32D74D0B" w14:textId="08B3691B" w:rsidR="005D3420" w:rsidRDefault="005D3420" w:rsidP="00F447DF">
      <w:pPr>
        <w:spacing w:line="360" w:lineRule="auto"/>
        <w:jc w:val="right"/>
        <w:rPr>
          <w:sz w:val="28"/>
          <w:szCs w:val="28"/>
        </w:rPr>
      </w:pPr>
    </w:p>
    <w:p w14:paraId="65D3D692" w14:textId="0ADB8DDD" w:rsidR="005D3420" w:rsidRDefault="005D3420" w:rsidP="00F447DF">
      <w:pPr>
        <w:spacing w:line="360" w:lineRule="auto"/>
        <w:jc w:val="right"/>
        <w:rPr>
          <w:sz w:val="28"/>
          <w:szCs w:val="28"/>
        </w:rPr>
      </w:pPr>
    </w:p>
    <w:p w14:paraId="161F7056" w14:textId="2BB47B91" w:rsidR="00F447DF" w:rsidRDefault="00F447DF" w:rsidP="00F447DF">
      <w:pPr>
        <w:spacing w:line="360" w:lineRule="auto"/>
        <w:jc w:val="right"/>
        <w:rPr>
          <w:sz w:val="28"/>
          <w:szCs w:val="28"/>
        </w:rPr>
      </w:pPr>
    </w:p>
    <w:p w14:paraId="45F52757" w14:textId="77777777" w:rsidR="000803C2" w:rsidRDefault="000803C2" w:rsidP="00F447DF">
      <w:pPr>
        <w:spacing w:line="360" w:lineRule="auto"/>
        <w:jc w:val="right"/>
        <w:rPr>
          <w:sz w:val="28"/>
          <w:szCs w:val="28"/>
        </w:rPr>
      </w:pPr>
    </w:p>
    <w:p w14:paraId="4F254E0F" w14:textId="77777777" w:rsidR="00F447DF" w:rsidRDefault="00F447DF" w:rsidP="00F447DF">
      <w:pPr>
        <w:spacing w:line="360" w:lineRule="auto"/>
        <w:jc w:val="right"/>
        <w:rPr>
          <w:sz w:val="28"/>
          <w:szCs w:val="28"/>
        </w:rPr>
      </w:pPr>
    </w:p>
    <w:p w14:paraId="3ECDDB68" w14:textId="1B939C14" w:rsidR="00F447DF" w:rsidRDefault="00F447DF" w:rsidP="009C148C">
      <w:pPr>
        <w:pStyle w:val="a3"/>
        <w:spacing w:line="360" w:lineRule="auto"/>
        <w:ind w:right="483" w:firstLine="720"/>
        <w:jc w:val="both"/>
        <w:outlineLvl w:val="1"/>
        <w:rPr>
          <w:sz w:val="28"/>
        </w:rPr>
      </w:pPr>
      <w:bookmarkStart w:id="14" w:name="_Toc153305632"/>
      <w:r>
        <w:rPr>
          <w:b/>
          <w:spacing w:val="-4"/>
          <w:sz w:val="28"/>
          <w:szCs w:val="28"/>
        </w:rPr>
        <w:lastRenderedPageBreak/>
        <w:t xml:space="preserve">2.4 </w:t>
      </w:r>
      <w:r w:rsidR="005D3420">
        <w:rPr>
          <w:b/>
          <w:spacing w:val="-4"/>
          <w:sz w:val="28"/>
          <w:szCs w:val="28"/>
        </w:rPr>
        <w:t>Реализация счётчика на преобразователе кодов</w:t>
      </w:r>
      <w:bookmarkEnd w:id="14"/>
      <w:r w:rsidRPr="00B55502">
        <w:rPr>
          <w:sz w:val="28"/>
        </w:rPr>
        <w:t xml:space="preserve"> </w:t>
      </w:r>
    </w:p>
    <w:p w14:paraId="0D1EEDC6" w14:textId="7BBF7821" w:rsidR="009C148C" w:rsidRDefault="005D3420" w:rsidP="005D342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3420">
        <w:rPr>
          <w:sz w:val="28"/>
          <w:szCs w:val="28"/>
        </w:rPr>
        <w:t>Выполним быструю реализацию счётчика при помощи преобразователя кодов в качестве схемы управления триггерами (рис. 10)</w:t>
      </w:r>
      <w:r w:rsidRPr="005D3420">
        <w:rPr>
          <w:sz w:val="28"/>
          <w:szCs w:val="28"/>
          <w:shd w:val="clear" w:color="auto" w:fill="FFFFFF"/>
        </w:rPr>
        <w:t>.</w:t>
      </w:r>
    </w:p>
    <w:p w14:paraId="57BFDD97" w14:textId="6A9B07E3" w:rsidR="009C148C" w:rsidRDefault="005D3420" w:rsidP="005D342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2EC153" wp14:editId="363CBA15">
            <wp:extent cx="6305550" cy="369772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1" t="8737" r="28771" b="37743"/>
                    <a:stretch/>
                  </pic:blipFill>
                  <pic:spPr bwMode="auto">
                    <a:xfrm>
                      <a:off x="0" y="0"/>
                      <a:ext cx="6323960" cy="370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19A" w14:textId="77777777" w:rsidR="005D3420" w:rsidRPr="005D3420" w:rsidRDefault="005D3420" w:rsidP="005D3420">
      <w:pPr>
        <w:ind w:firstLine="709"/>
        <w:jc w:val="center"/>
        <w:rPr>
          <w:sz w:val="28"/>
          <w:szCs w:val="28"/>
        </w:rPr>
      </w:pPr>
      <w:r w:rsidRPr="005D3420">
        <w:rPr>
          <w:sz w:val="28"/>
          <w:szCs w:val="28"/>
        </w:rPr>
        <w:t>Рисунок 10 – Счётчик со схемой управления, выполненной на преобразователе кодов</w:t>
      </w:r>
    </w:p>
    <w:p w14:paraId="7AC5EACA" w14:textId="7258E039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569EE451" w14:textId="04E3B234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2E381DA7" w14:textId="254994BC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12DBBC81" w14:textId="12DB49ED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01AFD142" w14:textId="50FB8161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5B9F4D1E" w14:textId="095E5171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026711DA" w14:textId="6AD4BEFA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7EAF6E55" w14:textId="2B28BA47" w:rsidR="005D3420" w:rsidRDefault="005D3420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547EF1F6" w14:textId="25153EBD" w:rsidR="005D3420" w:rsidRDefault="005D3420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62763B7B" w14:textId="68F32140" w:rsidR="009C148C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524F7CA0" w14:textId="77777777" w:rsidR="000803C2" w:rsidRDefault="000803C2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4B52C7C0" w14:textId="7B18BC3C" w:rsidR="009C148C" w:rsidRPr="007519F1" w:rsidRDefault="009C148C" w:rsidP="009C148C">
      <w:pPr>
        <w:spacing w:line="360" w:lineRule="auto"/>
        <w:ind w:firstLine="720"/>
        <w:jc w:val="both"/>
        <w:rPr>
          <w:sz w:val="28"/>
          <w:szCs w:val="28"/>
        </w:rPr>
      </w:pPr>
    </w:p>
    <w:p w14:paraId="7A670356" w14:textId="77777777" w:rsidR="00F447DF" w:rsidRPr="000F7AAC" w:rsidRDefault="00F447DF" w:rsidP="00F447DF">
      <w:pPr>
        <w:pStyle w:val="1"/>
        <w:spacing w:line="360" w:lineRule="auto"/>
        <w:ind w:left="0"/>
        <w:rPr>
          <w:sz w:val="24"/>
          <w:szCs w:val="24"/>
        </w:rPr>
      </w:pPr>
      <w:bookmarkStart w:id="15" w:name="_Toc153305633"/>
      <w:r>
        <w:lastRenderedPageBreak/>
        <w:t>3 ВЫВОДЫ</w:t>
      </w:r>
      <w:bookmarkEnd w:id="15"/>
    </w:p>
    <w:p w14:paraId="6FCD19D5" w14:textId="77777777" w:rsidR="005D3420" w:rsidRPr="005D3420" w:rsidRDefault="005D3420" w:rsidP="005D3420">
      <w:pPr>
        <w:spacing w:line="360" w:lineRule="auto"/>
        <w:ind w:firstLine="709"/>
        <w:jc w:val="both"/>
        <w:rPr>
          <w:sz w:val="28"/>
          <w:szCs w:val="28"/>
        </w:rPr>
      </w:pPr>
      <w:r w:rsidRPr="005D3420">
        <w:rPr>
          <w:color w:val="000000"/>
          <w:sz w:val="28"/>
          <w:szCs w:val="28"/>
          <w:shd w:val="clear" w:color="auto" w:fill="FFFFFF"/>
        </w:rPr>
        <w:t xml:space="preserve">В ходе работы был построен и протестирован счётчик с параллельным переносом на </w:t>
      </w:r>
      <w:r w:rsidRPr="005D3420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5D3420">
        <w:rPr>
          <w:color w:val="000000"/>
          <w:sz w:val="28"/>
          <w:szCs w:val="28"/>
          <w:shd w:val="clear" w:color="auto" w:fill="FFFFFF"/>
        </w:rPr>
        <w:t>-триггерах двумя способами: с оптимальной схемой управления, выполненной на логических элементах общего базиса и со схемой управления, реализованной на преобразователе кодов.</w:t>
      </w:r>
    </w:p>
    <w:p w14:paraId="148DDC56" w14:textId="24F5B5E4" w:rsidR="009C148C" w:rsidRDefault="009C148C" w:rsidP="00F447DF">
      <w:pPr>
        <w:spacing w:line="360" w:lineRule="auto"/>
        <w:ind w:firstLine="720"/>
        <w:jc w:val="both"/>
        <w:rPr>
          <w:sz w:val="28"/>
          <w:szCs w:val="28"/>
        </w:rPr>
      </w:pPr>
    </w:p>
    <w:p w14:paraId="014FA54D" w14:textId="67853AA9" w:rsidR="005D3420" w:rsidRDefault="005D3420" w:rsidP="00F447DF">
      <w:pPr>
        <w:spacing w:line="360" w:lineRule="auto"/>
        <w:ind w:firstLine="720"/>
        <w:jc w:val="both"/>
        <w:rPr>
          <w:sz w:val="28"/>
          <w:szCs w:val="28"/>
        </w:rPr>
      </w:pPr>
    </w:p>
    <w:p w14:paraId="7D284E5E" w14:textId="0E5363D0" w:rsidR="005D3420" w:rsidRDefault="005D3420" w:rsidP="00F447DF">
      <w:pPr>
        <w:spacing w:line="360" w:lineRule="auto"/>
        <w:ind w:firstLine="720"/>
        <w:jc w:val="both"/>
        <w:rPr>
          <w:sz w:val="28"/>
          <w:szCs w:val="28"/>
        </w:rPr>
      </w:pPr>
    </w:p>
    <w:p w14:paraId="3028D930" w14:textId="77777777" w:rsidR="005D3420" w:rsidRPr="007519F1" w:rsidRDefault="005D3420" w:rsidP="00F447DF">
      <w:pPr>
        <w:spacing w:line="360" w:lineRule="auto"/>
        <w:ind w:firstLine="720"/>
        <w:jc w:val="both"/>
        <w:rPr>
          <w:sz w:val="28"/>
          <w:szCs w:val="28"/>
        </w:rPr>
      </w:pPr>
    </w:p>
    <w:p w14:paraId="31A2E9E7" w14:textId="77777777" w:rsidR="00F447DF" w:rsidRPr="00551BFE" w:rsidRDefault="00F447DF" w:rsidP="00F447DF">
      <w:pPr>
        <w:pStyle w:val="a3"/>
        <w:ind w:right="483"/>
        <w:rPr>
          <w:spacing w:val="-4"/>
          <w:sz w:val="28"/>
          <w:szCs w:val="28"/>
        </w:rPr>
      </w:pPr>
    </w:p>
    <w:p w14:paraId="51F4095A" w14:textId="77777777" w:rsidR="00F447DF" w:rsidRPr="005B3A62" w:rsidRDefault="00F447DF" w:rsidP="00F447DF">
      <w:pPr>
        <w:pStyle w:val="a3"/>
      </w:pPr>
    </w:p>
    <w:p w14:paraId="1A1791A5" w14:textId="77777777" w:rsidR="00F447DF" w:rsidRPr="005B3A62" w:rsidRDefault="00F447DF" w:rsidP="00F447DF">
      <w:pPr>
        <w:pStyle w:val="a3"/>
      </w:pPr>
    </w:p>
    <w:p w14:paraId="153B3984" w14:textId="77777777" w:rsidR="00F447DF" w:rsidRPr="005B3A62" w:rsidRDefault="00F447DF" w:rsidP="00F447DF">
      <w:pPr>
        <w:pStyle w:val="a3"/>
      </w:pPr>
    </w:p>
    <w:p w14:paraId="1C1A36E0" w14:textId="77777777" w:rsidR="00F447DF" w:rsidRPr="005B3A62" w:rsidRDefault="00F447DF" w:rsidP="00F447DF">
      <w:pPr>
        <w:pStyle w:val="a3"/>
      </w:pPr>
    </w:p>
    <w:p w14:paraId="34B7F283" w14:textId="77777777" w:rsidR="00F447DF" w:rsidRPr="005B3A62" w:rsidRDefault="00F447DF" w:rsidP="00F447DF">
      <w:pPr>
        <w:pStyle w:val="a3"/>
      </w:pPr>
    </w:p>
    <w:p w14:paraId="0FDF5BD7" w14:textId="77777777" w:rsidR="00F447DF" w:rsidRPr="005B3A62" w:rsidRDefault="00F447DF" w:rsidP="00F447DF">
      <w:pPr>
        <w:pStyle w:val="a3"/>
      </w:pPr>
    </w:p>
    <w:p w14:paraId="06D30F31" w14:textId="77777777" w:rsidR="00F447DF" w:rsidRPr="005B3A62" w:rsidRDefault="00F447DF" w:rsidP="00F447DF">
      <w:pPr>
        <w:pStyle w:val="a3"/>
      </w:pPr>
    </w:p>
    <w:p w14:paraId="69FA743C" w14:textId="77777777" w:rsidR="00F447DF" w:rsidRPr="005B3A62" w:rsidRDefault="00F447DF" w:rsidP="00F447DF">
      <w:pPr>
        <w:pStyle w:val="a3"/>
      </w:pPr>
    </w:p>
    <w:p w14:paraId="484A0CCB" w14:textId="77777777" w:rsidR="00F447DF" w:rsidRPr="005B3A62" w:rsidRDefault="00F447DF" w:rsidP="00F447DF">
      <w:pPr>
        <w:pStyle w:val="a3"/>
      </w:pPr>
    </w:p>
    <w:p w14:paraId="5BD9B045" w14:textId="77777777" w:rsidR="00F447DF" w:rsidRPr="005B3A62" w:rsidRDefault="00F447DF" w:rsidP="00F447DF">
      <w:pPr>
        <w:pStyle w:val="a3"/>
      </w:pPr>
    </w:p>
    <w:p w14:paraId="494C2FD1" w14:textId="77777777" w:rsidR="00F447DF" w:rsidRPr="005B3A62" w:rsidRDefault="00F447DF" w:rsidP="00F447DF">
      <w:pPr>
        <w:pStyle w:val="a3"/>
      </w:pPr>
    </w:p>
    <w:p w14:paraId="0AD33C39" w14:textId="77777777" w:rsidR="00F447DF" w:rsidRPr="005B3A62" w:rsidRDefault="00F447DF" w:rsidP="00F447DF">
      <w:pPr>
        <w:pStyle w:val="a3"/>
      </w:pPr>
    </w:p>
    <w:p w14:paraId="64B9FB45" w14:textId="77777777" w:rsidR="00F447DF" w:rsidRPr="005B3A62" w:rsidRDefault="00F447DF" w:rsidP="00F447DF">
      <w:pPr>
        <w:pStyle w:val="a3"/>
      </w:pPr>
    </w:p>
    <w:p w14:paraId="4DE9787B" w14:textId="77777777" w:rsidR="00F447DF" w:rsidRPr="005B3A62" w:rsidRDefault="00F447DF" w:rsidP="00F447DF">
      <w:pPr>
        <w:pStyle w:val="a3"/>
      </w:pPr>
    </w:p>
    <w:p w14:paraId="10BFEE8A" w14:textId="77777777" w:rsidR="00F447DF" w:rsidRPr="005B3A62" w:rsidRDefault="00F447DF" w:rsidP="00F447DF">
      <w:pPr>
        <w:pStyle w:val="a3"/>
      </w:pPr>
    </w:p>
    <w:p w14:paraId="2E2ECE2B" w14:textId="77777777" w:rsidR="00F447DF" w:rsidRPr="005B3A62" w:rsidRDefault="00F447DF" w:rsidP="00F447DF">
      <w:pPr>
        <w:pStyle w:val="a3"/>
      </w:pPr>
    </w:p>
    <w:p w14:paraId="54A81DA3" w14:textId="77777777" w:rsidR="00F447DF" w:rsidRPr="005B3A62" w:rsidRDefault="00F447DF" w:rsidP="00F447DF">
      <w:pPr>
        <w:pStyle w:val="a3"/>
      </w:pPr>
    </w:p>
    <w:p w14:paraId="5085E422" w14:textId="77777777" w:rsidR="00F447DF" w:rsidRPr="005B3A62" w:rsidRDefault="00F447DF" w:rsidP="00F447DF">
      <w:pPr>
        <w:pStyle w:val="a3"/>
      </w:pPr>
    </w:p>
    <w:p w14:paraId="3B8DD819" w14:textId="77777777" w:rsidR="00F447DF" w:rsidRPr="005B3A62" w:rsidRDefault="00F447DF" w:rsidP="00F447DF">
      <w:pPr>
        <w:pStyle w:val="a3"/>
      </w:pPr>
    </w:p>
    <w:p w14:paraId="4BA81890" w14:textId="77777777" w:rsidR="00F447DF" w:rsidRPr="005B3A62" w:rsidRDefault="00F447DF" w:rsidP="00F447DF">
      <w:pPr>
        <w:pStyle w:val="a3"/>
      </w:pPr>
    </w:p>
    <w:p w14:paraId="0AC33238" w14:textId="77777777" w:rsidR="00F447DF" w:rsidRPr="005B3A62" w:rsidRDefault="00F447DF" w:rsidP="00F447DF">
      <w:pPr>
        <w:pStyle w:val="a3"/>
      </w:pPr>
    </w:p>
    <w:p w14:paraId="7D6A4304" w14:textId="77777777" w:rsidR="00F447DF" w:rsidRPr="005B3A62" w:rsidRDefault="00F447DF" w:rsidP="00F447DF">
      <w:pPr>
        <w:pStyle w:val="a3"/>
      </w:pPr>
    </w:p>
    <w:p w14:paraId="7099E4E4" w14:textId="77777777" w:rsidR="00F447DF" w:rsidRPr="005B3A62" w:rsidRDefault="00F447DF" w:rsidP="00F447DF">
      <w:pPr>
        <w:pStyle w:val="a3"/>
      </w:pPr>
    </w:p>
    <w:p w14:paraId="5AEEE328" w14:textId="77777777" w:rsidR="00F447DF" w:rsidRPr="005B3A62" w:rsidRDefault="00F447DF" w:rsidP="00F447DF">
      <w:pPr>
        <w:pStyle w:val="a3"/>
      </w:pPr>
    </w:p>
    <w:p w14:paraId="198D57C4" w14:textId="77777777" w:rsidR="00F447DF" w:rsidRPr="005B3A62" w:rsidRDefault="00F447DF" w:rsidP="00F447DF">
      <w:pPr>
        <w:pStyle w:val="a3"/>
      </w:pPr>
    </w:p>
    <w:p w14:paraId="5E6CB2B3" w14:textId="77777777" w:rsidR="00F447DF" w:rsidRPr="005B3A62" w:rsidRDefault="00F447DF" w:rsidP="00F447DF">
      <w:pPr>
        <w:pStyle w:val="a3"/>
      </w:pPr>
    </w:p>
    <w:p w14:paraId="0B105539" w14:textId="77777777" w:rsidR="00F447DF" w:rsidRPr="005B3A62" w:rsidRDefault="00F447DF" w:rsidP="00F447DF">
      <w:pPr>
        <w:pStyle w:val="a3"/>
      </w:pPr>
    </w:p>
    <w:p w14:paraId="0CA2172B" w14:textId="77777777" w:rsidR="00F447DF" w:rsidRPr="005B3A62" w:rsidRDefault="00F447DF" w:rsidP="00F447DF">
      <w:pPr>
        <w:pStyle w:val="a3"/>
      </w:pPr>
    </w:p>
    <w:p w14:paraId="415F8D96" w14:textId="77777777" w:rsidR="00F447DF" w:rsidRPr="005B3A62" w:rsidRDefault="00F447DF" w:rsidP="00F447DF">
      <w:pPr>
        <w:pStyle w:val="a3"/>
      </w:pPr>
    </w:p>
    <w:p w14:paraId="09C7797B" w14:textId="77777777" w:rsidR="00F447DF" w:rsidRPr="005B3A62" w:rsidRDefault="00F447DF" w:rsidP="00F447DF">
      <w:pPr>
        <w:pStyle w:val="a3"/>
      </w:pPr>
    </w:p>
    <w:p w14:paraId="448C09D2" w14:textId="77777777" w:rsidR="00F447DF" w:rsidRPr="005B3A62" w:rsidRDefault="00F447DF" w:rsidP="00F447DF">
      <w:pPr>
        <w:pStyle w:val="a3"/>
      </w:pPr>
    </w:p>
    <w:p w14:paraId="3685899D" w14:textId="4E6CE0F0" w:rsidR="0047704A" w:rsidRDefault="0047704A" w:rsidP="0047704A">
      <w:pPr>
        <w:pStyle w:val="a3"/>
      </w:pPr>
    </w:p>
    <w:p w14:paraId="41FE36B9" w14:textId="77777777" w:rsidR="000803C2" w:rsidRPr="0047704A" w:rsidRDefault="000803C2" w:rsidP="0047704A">
      <w:pPr>
        <w:pStyle w:val="a3"/>
      </w:pPr>
    </w:p>
    <w:p w14:paraId="2FC61EDD" w14:textId="77777777" w:rsidR="00F447DF" w:rsidRPr="009D1D60" w:rsidRDefault="00F447DF" w:rsidP="00F447DF">
      <w:pPr>
        <w:pStyle w:val="a3"/>
        <w:spacing w:line="360" w:lineRule="auto"/>
        <w:ind w:right="483"/>
        <w:jc w:val="center"/>
        <w:outlineLvl w:val="0"/>
        <w:rPr>
          <w:b/>
          <w:spacing w:val="-4"/>
          <w:sz w:val="28"/>
          <w:szCs w:val="28"/>
        </w:rPr>
      </w:pPr>
      <w:bookmarkStart w:id="16" w:name="_Toc153305634"/>
      <w:r>
        <w:rPr>
          <w:b/>
          <w:spacing w:val="-4"/>
          <w:sz w:val="28"/>
          <w:szCs w:val="28"/>
        </w:rPr>
        <w:lastRenderedPageBreak/>
        <w:t>4 ИНФОРМАЦИОННЫЕ ИСТОЧНИКИ</w:t>
      </w:r>
      <w:bookmarkEnd w:id="16"/>
    </w:p>
    <w:p w14:paraId="5E9AD3EF" w14:textId="77777777" w:rsidR="00F447DF" w:rsidRPr="00910C5A" w:rsidRDefault="00F447DF" w:rsidP="00F447D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10C5A">
        <w:rPr>
          <w:color w:val="000000"/>
          <w:sz w:val="28"/>
          <w:szCs w:val="28"/>
        </w:rPr>
        <w:t>Информатика: Методические указания по выполнению практических</w:t>
      </w:r>
      <w:r w:rsidRPr="001C11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</w:t>
      </w:r>
      <w:r w:rsidRPr="00910C5A">
        <w:rPr>
          <w:color w:val="000000"/>
          <w:sz w:val="28"/>
          <w:szCs w:val="28"/>
        </w:rPr>
        <w:t xml:space="preserve"> / С.С. Смирнов, </w:t>
      </w:r>
      <w:r>
        <w:rPr>
          <w:color w:val="000000"/>
          <w:sz w:val="28"/>
          <w:szCs w:val="28"/>
        </w:rPr>
        <w:t xml:space="preserve">Д.А. </w:t>
      </w:r>
      <w:r w:rsidRPr="00910C5A">
        <w:rPr>
          <w:color w:val="000000"/>
          <w:sz w:val="28"/>
          <w:szCs w:val="28"/>
        </w:rPr>
        <w:t>Карпов — М</w:t>
      </w:r>
      <w:r>
        <w:rPr>
          <w:color w:val="000000"/>
          <w:sz w:val="28"/>
          <w:szCs w:val="28"/>
        </w:rPr>
        <w:t>осква</w:t>
      </w:r>
      <w:r w:rsidRPr="00910C5A">
        <w:rPr>
          <w:color w:val="000000"/>
          <w:sz w:val="28"/>
          <w:szCs w:val="28"/>
        </w:rPr>
        <w:t>, МИРЭА — Российский технологический университет, 202</w:t>
      </w:r>
      <w:r>
        <w:rPr>
          <w:color w:val="000000"/>
          <w:sz w:val="28"/>
          <w:szCs w:val="28"/>
        </w:rPr>
        <w:t>3 г</w:t>
      </w:r>
      <w:r w:rsidRPr="00910C5A">
        <w:rPr>
          <w:color w:val="000000"/>
          <w:sz w:val="28"/>
          <w:szCs w:val="28"/>
        </w:rPr>
        <w:t>. – 102с.</w:t>
      </w:r>
    </w:p>
    <w:p w14:paraId="74C154E2" w14:textId="77777777" w:rsidR="00F447DF" w:rsidRPr="00123B23" w:rsidRDefault="00F447DF" w:rsidP="00F447DF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10C5A">
        <w:rPr>
          <w:color w:val="000000"/>
          <w:sz w:val="28"/>
          <w:szCs w:val="28"/>
        </w:rPr>
        <w:t>Лекц</w:t>
      </w:r>
      <w:r>
        <w:rPr>
          <w:color w:val="000000"/>
          <w:sz w:val="28"/>
          <w:szCs w:val="28"/>
        </w:rPr>
        <w:t xml:space="preserve">ии по информатике </w:t>
      </w:r>
      <w:r w:rsidRPr="007D6CB8">
        <w:rPr>
          <w:color w:val="000000"/>
          <w:sz w:val="28"/>
          <w:szCs w:val="28"/>
        </w:rPr>
        <w:t>/</w:t>
      </w:r>
      <w:r w:rsidRPr="00910C5A">
        <w:rPr>
          <w:color w:val="000000"/>
          <w:sz w:val="28"/>
          <w:szCs w:val="28"/>
        </w:rPr>
        <w:t xml:space="preserve"> С.С. Смирнов,</w:t>
      </w:r>
      <w:r>
        <w:rPr>
          <w:color w:val="000000"/>
          <w:sz w:val="28"/>
          <w:szCs w:val="28"/>
        </w:rPr>
        <w:t xml:space="preserve"> </w:t>
      </w:r>
      <w:r w:rsidRPr="00910C5A">
        <w:rPr>
          <w:color w:val="000000"/>
          <w:sz w:val="28"/>
          <w:szCs w:val="28"/>
        </w:rPr>
        <w:t>—</w:t>
      </w:r>
      <w:r w:rsidRPr="00123B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сква, МИРЭА </w:t>
      </w:r>
      <w:r w:rsidRPr="00910C5A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Российский технологический университет, 2023 г.</w:t>
      </w:r>
    </w:p>
    <w:p w14:paraId="37E252DF" w14:textId="371FB01E" w:rsidR="00F447DF" w:rsidRPr="005D3420" w:rsidRDefault="00F447DF" w:rsidP="00F447DF">
      <w:pPr>
        <w:pStyle w:val="aa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572ACA">
        <w:rPr>
          <w:color w:val="000000"/>
          <w:sz w:val="28"/>
          <w:szCs w:val="28"/>
        </w:rPr>
        <w:t xml:space="preserve">Программа построения и моделирования логических схем </w:t>
      </w:r>
      <w:proofErr w:type="spellStart"/>
      <w:r w:rsidRPr="00572ACA">
        <w:rPr>
          <w:color w:val="000000"/>
          <w:sz w:val="28"/>
          <w:szCs w:val="28"/>
        </w:rPr>
        <w:t>Logisim</w:t>
      </w:r>
      <w:proofErr w:type="spellEnd"/>
      <w:r w:rsidRPr="00572AC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72ACA">
        <w:rPr>
          <w:color w:val="000000"/>
          <w:sz w:val="28"/>
          <w:szCs w:val="28"/>
        </w:rPr>
        <w:t>– Текст: электронный // Карл Берч: [сайт] – 20</w:t>
      </w:r>
      <w:r>
        <w:rPr>
          <w:color w:val="000000"/>
          <w:sz w:val="28"/>
          <w:szCs w:val="28"/>
        </w:rPr>
        <w:t>2</w:t>
      </w:r>
      <w:r w:rsidRPr="00572ACA">
        <w:rPr>
          <w:color w:val="000000"/>
          <w:sz w:val="28"/>
          <w:szCs w:val="28"/>
        </w:rPr>
        <w:t xml:space="preserve">1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10" w:history="1">
        <w:r w:rsidR="005D3420" w:rsidRPr="00836D7A">
          <w:rPr>
            <w:rStyle w:val="a9"/>
            <w:sz w:val="28"/>
            <w:szCs w:val="28"/>
            <w:lang w:val="en-US"/>
          </w:rPr>
          <w:t>http</w:t>
        </w:r>
        <w:r w:rsidR="005D3420" w:rsidRPr="00836D7A">
          <w:rPr>
            <w:rStyle w:val="a9"/>
            <w:sz w:val="28"/>
            <w:szCs w:val="28"/>
          </w:rPr>
          <w:t>://</w:t>
        </w:r>
        <w:proofErr w:type="spellStart"/>
        <w:r w:rsidR="005D3420" w:rsidRPr="00836D7A">
          <w:rPr>
            <w:rStyle w:val="a9"/>
            <w:sz w:val="28"/>
            <w:szCs w:val="28"/>
            <w:lang w:val="en-US"/>
          </w:rPr>
          <w:t>cburch</w:t>
        </w:r>
        <w:proofErr w:type="spellEnd"/>
        <w:r w:rsidR="005D3420" w:rsidRPr="00836D7A">
          <w:rPr>
            <w:rStyle w:val="a9"/>
            <w:sz w:val="28"/>
            <w:szCs w:val="28"/>
          </w:rPr>
          <w:t>.</w:t>
        </w:r>
        <w:r w:rsidR="005D3420" w:rsidRPr="00836D7A">
          <w:rPr>
            <w:rStyle w:val="a9"/>
            <w:sz w:val="28"/>
            <w:szCs w:val="28"/>
            <w:lang w:val="en-US"/>
          </w:rPr>
          <w:t>com</w:t>
        </w:r>
        <w:r w:rsidR="005D3420" w:rsidRPr="00836D7A">
          <w:rPr>
            <w:rStyle w:val="a9"/>
            <w:sz w:val="28"/>
            <w:szCs w:val="28"/>
          </w:rPr>
          <w:t>/</w:t>
        </w:r>
        <w:proofErr w:type="spellStart"/>
        <w:r w:rsidR="005D3420" w:rsidRPr="00836D7A">
          <w:rPr>
            <w:rStyle w:val="a9"/>
            <w:sz w:val="28"/>
            <w:szCs w:val="28"/>
            <w:lang w:val="en-US"/>
          </w:rPr>
          <w:t>logisim</w:t>
        </w:r>
        <w:proofErr w:type="spellEnd"/>
        <w:r w:rsidR="005D3420" w:rsidRPr="00836D7A">
          <w:rPr>
            <w:rStyle w:val="a9"/>
            <w:sz w:val="28"/>
            <w:szCs w:val="28"/>
          </w:rPr>
          <w:t>/</w:t>
        </w:r>
      </w:hyperlink>
      <w:r w:rsidR="005D3420">
        <w:rPr>
          <w:sz w:val="28"/>
          <w:szCs w:val="28"/>
        </w:rPr>
        <w:t xml:space="preserve"> (дата обращения 12.12.2023)</w:t>
      </w:r>
    </w:p>
    <w:p w14:paraId="0091F6BA" w14:textId="77777777" w:rsidR="00F447DF" w:rsidRDefault="00F447DF" w:rsidP="00F447DF">
      <w:pPr>
        <w:pStyle w:val="a3"/>
        <w:ind w:left="1025" w:right="483"/>
        <w:jc w:val="center"/>
      </w:pPr>
    </w:p>
    <w:p w14:paraId="0A62E7C1" w14:textId="77777777" w:rsidR="002D5218" w:rsidRDefault="002D5218" w:rsidP="00F447DF"/>
    <w:sectPr w:rsidR="002D5218" w:rsidSect="00F447DF">
      <w:footerReference w:type="default" r:id="rId11"/>
      <w:pgSz w:w="11910" w:h="16840"/>
      <w:pgMar w:top="1134" w:right="851" w:bottom="1134" w:left="1418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F24" w14:textId="77777777" w:rsidR="00FE3780" w:rsidRDefault="00FE3780">
      <w:r>
        <w:separator/>
      </w:r>
    </w:p>
  </w:endnote>
  <w:endnote w:type="continuationSeparator" w:id="0">
    <w:p w14:paraId="2E22973A" w14:textId="77777777" w:rsidR="00FE3780" w:rsidRDefault="00FE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7954900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364508E" w14:textId="77777777" w:rsidR="00000000" w:rsidRPr="00AF70A8" w:rsidRDefault="00F447DF">
        <w:pPr>
          <w:pStyle w:val="a7"/>
          <w:jc w:val="center"/>
          <w:rPr>
            <w:color w:val="000000" w:themeColor="text1"/>
            <w:sz w:val="28"/>
            <w:szCs w:val="28"/>
          </w:rPr>
        </w:pPr>
        <w:r w:rsidRPr="00AF70A8">
          <w:rPr>
            <w:color w:val="000000" w:themeColor="text1"/>
            <w:sz w:val="28"/>
            <w:szCs w:val="28"/>
          </w:rPr>
          <w:fldChar w:fldCharType="begin"/>
        </w:r>
        <w:r w:rsidRPr="00AF70A8">
          <w:rPr>
            <w:color w:val="000000" w:themeColor="text1"/>
            <w:sz w:val="28"/>
            <w:szCs w:val="28"/>
          </w:rPr>
          <w:instrText>PAGE   \* MERGEFORMAT</w:instrText>
        </w:r>
        <w:r w:rsidRPr="00AF70A8">
          <w:rPr>
            <w:color w:val="000000" w:themeColor="text1"/>
            <w:sz w:val="28"/>
            <w:szCs w:val="28"/>
          </w:rPr>
          <w:fldChar w:fldCharType="separate"/>
        </w:r>
        <w:r w:rsidRPr="00AF70A8">
          <w:rPr>
            <w:noProof/>
            <w:color w:val="000000" w:themeColor="text1"/>
            <w:sz w:val="28"/>
            <w:szCs w:val="28"/>
          </w:rPr>
          <w:t>4</w:t>
        </w:r>
        <w:r w:rsidRPr="00AF70A8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7A733864" w14:textId="77777777" w:rsidR="00000000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5F46" w14:textId="77777777" w:rsidR="00FE3780" w:rsidRDefault="00FE3780">
      <w:r>
        <w:separator/>
      </w:r>
    </w:p>
  </w:footnote>
  <w:footnote w:type="continuationSeparator" w:id="0">
    <w:p w14:paraId="24981476" w14:textId="77777777" w:rsidR="00FE3780" w:rsidRDefault="00FE3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38"/>
    <w:rsid w:val="000803C2"/>
    <w:rsid w:val="000B30FD"/>
    <w:rsid w:val="000C647E"/>
    <w:rsid w:val="001C4DF8"/>
    <w:rsid w:val="002955E2"/>
    <w:rsid w:val="002A4796"/>
    <w:rsid w:val="002B14A2"/>
    <w:rsid w:val="002D5218"/>
    <w:rsid w:val="002D5980"/>
    <w:rsid w:val="00303FA3"/>
    <w:rsid w:val="00342572"/>
    <w:rsid w:val="003800A1"/>
    <w:rsid w:val="003C5E3A"/>
    <w:rsid w:val="003E493C"/>
    <w:rsid w:val="003F49E6"/>
    <w:rsid w:val="0047704A"/>
    <w:rsid w:val="00486C79"/>
    <w:rsid w:val="004A18E4"/>
    <w:rsid w:val="005D3420"/>
    <w:rsid w:val="00612F38"/>
    <w:rsid w:val="006609CC"/>
    <w:rsid w:val="007469AF"/>
    <w:rsid w:val="009C148C"/>
    <w:rsid w:val="00AE27A3"/>
    <w:rsid w:val="00BD51C3"/>
    <w:rsid w:val="00CD3C49"/>
    <w:rsid w:val="00DC5A30"/>
    <w:rsid w:val="00E0717A"/>
    <w:rsid w:val="00E31DB8"/>
    <w:rsid w:val="00E561C4"/>
    <w:rsid w:val="00E662AA"/>
    <w:rsid w:val="00F40AA3"/>
    <w:rsid w:val="00F447DF"/>
    <w:rsid w:val="00FB7B99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6FCD"/>
  <w15:chartTrackingRefBased/>
  <w15:docId w15:val="{0C89701A-0576-4FD6-A3E2-2B02115A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34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47DF"/>
    <w:pPr>
      <w:spacing w:before="1"/>
      <w:ind w:left="102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47D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47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447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F447DF"/>
    <w:pPr>
      <w:ind w:left="4132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F447D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F44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47DF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F447DF"/>
    <w:pPr>
      <w:spacing w:after="100"/>
    </w:pPr>
  </w:style>
  <w:style w:type="character" w:styleId="a9">
    <w:name w:val="Hyperlink"/>
    <w:basedOn w:val="a0"/>
    <w:uiPriority w:val="99"/>
    <w:unhideWhenUsed/>
    <w:rsid w:val="00F447D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447DF"/>
    <w:pPr>
      <w:spacing w:after="100"/>
      <w:ind w:left="220"/>
    </w:pPr>
  </w:style>
  <w:style w:type="table" w:customStyle="1" w:styleId="TableGrid0">
    <w:name w:val="Table Grid0"/>
    <w:basedOn w:val="a1"/>
    <w:uiPriority w:val="39"/>
    <w:rsid w:val="00F44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447DF"/>
    <w:pPr>
      <w:widowControl/>
      <w:autoSpaceDE/>
      <w:autoSpaceDN/>
      <w:spacing w:before="100" w:beforeAutospacing="1" w:after="100" w:afterAutospacing="1" w:line="360" w:lineRule="auto"/>
      <w:ind w:firstLine="709"/>
      <w:jc w:val="both"/>
    </w:pPr>
    <w:rPr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F447D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609CC"/>
  </w:style>
  <w:style w:type="paragraph" w:styleId="ac">
    <w:name w:val="List Paragraph"/>
    <w:basedOn w:val="a"/>
    <w:uiPriority w:val="34"/>
    <w:qFormat/>
    <w:rsid w:val="009C148C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d">
    <w:name w:val="header"/>
    <w:basedOn w:val="a"/>
    <w:link w:val="ae"/>
    <w:uiPriority w:val="99"/>
    <w:unhideWhenUsed/>
    <w:rsid w:val="004770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04A"/>
    <w:rPr>
      <w:rFonts w:ascii="Times New Roman" w:eastAsia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5D3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cburch.com/logisi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415B-AB96-4126-B521-3037BE5E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la .</dc:creator>
  <cp:keywords/>
  <dc:description/>
  <cp:lastModifiedBy>андрей смирнов</cp:lastModifiedBy>
  <cp:revision>2</cp:revision>
  <dcterms:created xsi:type="dcterms:W3CDTF">2023-12-12T19:57:00Z</dcterms:created>
  <dcterms:modified xsi:type="dcterms:W3CDTF">2023-12-12T19:57:00Z</dcterms:modified>
</cp:coreProperties>
</file>